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D7BB" w14:textId="77777777" w:rsidR="00C51CF0" w:rsidRPr="00921927" w:rsidRDefault="00C51CF0" w:rsidP="00562730">
      <w:pPr>
        <w:ind w:firstLine="708"/>
        <w:jc w:val="center"/>
        <w:rPr>
          <w:rFonts w:ascii="Arial" w:hAnsi="Arial" w:cs="Arial"/>
          <w:b/>
          <w:sz w:val="22"/>
          <w:szCs w:val="22"/>
        </w:rPr>
      </w:pPr>
      <w:bookmarkStart w:id="0" w:name="_GoBack"/>
      <w:bookmarkEnd w:id="0"/>
    </w:p>
    <w:p w14:paraId="2432D28A" w14:textId="77777777" w:rsidR="0004626E" w:rsidRPr="00921927" w:rsidRDefault="00C03DDF" w:rsidP="00562730">
      <w:pPr>
        <w:ind w:firstLine="708"/>
        <w:jc w:val="center"/>
        <w:rPr>
          <w:rFonts w:ascii="Arial" w:hAnsi="Arial" w:cs="Arial"/>
          <w:b/>
          <w:sz w:val="22"/>
          <w:szCs w:val="22"/>
        </w:rPr>
      </w:pPr>
      <w:r>
        <w:rPr>
          <w:rFonts w:ascii="Arial" w:hAnsi="Arial" w:cs="Arial"/>
          <w:b/>
          <w:sz w:val="22"/>
          <w:szCs w:val="22"/>
        </w:rPr>
        <w:t>Ö</w:t>
      </w:r>
      <w:r w:rsidR="0004626E" w:rsidRPr="00921927">
        <w:rPr>
          <w:rFonts w:ascii="Arial" w:hAnsi="Arial" w:cs="Arial"/>
          <w:b/>
          <w:sz w:val="22"/>
          <w:szCs w:val="22"/>
        </w:rPr>
        <w:t>ffentliche Bekanntmachung</w:t>
      </w:r>
    </w:p>
    <w:p w14:paraId="4CC3B50D" w14:textId="77777777" w:rsidR="008D543A" w:rsidRPr="00921927" w:rsidRDefault="008D543A" w:rsidP="006C491B">
      <w:pPr>
        <w:rPr>
          <w:rFonts w:ascii="Arial" w:hAnsi="Arial" w:cs="Arial"/>
          <w:b/>
          <w:sz w:val="22"/>
          <w:szCs w:val="22"/>
        </w:rPr>
      </w:pPr>
    </w:p>
    <w:p w14:paraId="0B05810D" w14:textId="77777777" w:rsidR="007556CB" w:rsidRDefault="00560D59" w:rsidP="007556CB">
      <w:pPr>
        <w:rPr>
          <w:rFonts w:ascii="Arial" w:hAnsi="Arial" w:cs="Arial"/>
          <w:b/>
          <w:sz w:val="22"/>
          <w:szCs w:val="22"/>
        </w:rPr>
      </w:pPr>
      <w:r w:rsidRPr="00921927">
        <w:rPr>
          <w:rFonts w:ascii="Arial" w:hAnsi="Arial" w:cs="Arial"/>
          <w:b/>
          <w:sz w:val="22"/>
          <w:szCs w:val="22"/>
        </w:rPr>
        <w:t>Auslegung</w:t>
      </w:r>
      <w:r w:rsidR="0077673C" w:rsidRPr="00921927">
        <w:rPr>
          <w:rFonts w:ascii="Arial" w:hAnsi="Arial" w:cs="Arial"/>
          <w:b/>
          <w:sz w:val="22"/>
          <w:szCs w:val="22"/>
        </w:rPr>
        <w:t xml:space="preserve"> </w:t>
      </w:r>
      <w:r w:rsidRPr="00921927">
        <w:rPr>
          <w:rFonts w:ascii="Arial" w:hAnsi="Arial" w:cs="Arial"/>
          <w:b/>
          <w:sz w:val="22"/>
          <w:szCs w:val="22"/>
        </w:rPr>
        <w:t>des</w:t>
      </w:r>
      <w:r w:rsidR="008D543A" w:rsidRPr="00921927">
        <w:rPr>
          <w:rFonts w:ascii="Arial" w:hAnsi="Arial" w:cs="Arial"/>
          <w:b/>
          <w:sz w:val="22"/>
          <w:szCs w:val="22"/>
        </w:rPr>
        <w:t xml:space="preserve"> </w:t>
      </w:r>
      <w:r w:rsidRPr="00921927">
        <w:rPr>
          <w:rFonts w:ascii="Arial" w:hAnsi="Arial" w:cs="Arial"/>
          <w:b/>
          <w:bCs/>
          <w:sz w:val="22"/>
          <w:szCs w:val="22"/>
        </w:rPr>
        <w:t xml:space="preserve">Bebauungsplanes </w:t>
      </w:r>
      <w:r w:rsidR="00760B29" w:rsidRPr="00921927">
        <w:rPr>
          <w:rFonts w:ascii="Arial" w:hAnsi="Arial" w:cs="Arial"/>
          <w:b/>
          <w:sz w:val="22"/>
          <w:szCs w:val="22"/>
        </w:rPr>
        <w:t xml:space="preserve">der Innenentwicklung </w:t>
      </w:r>
      <w:r w:rsidR="007556CB">
        <w:rPr>
          <w:rFonts w:ascii="Arial" w:hAnsi="Arial" w:cs="Arial"/>
          <w:b/>
          <w:sz w:val="22"/>
          <w:szCs w:val="22"/>
        </w:rPr>
        <w:t xml:space="preserve"> nach § 13 a BauGB </w:t>
      </w:r>
    </w:p>
    <w:p w14:paraId="6D349494" w14:textId="77777777" w:rsidR="00C536D3" w:rsidRPr="00921927" w:rsidRDefault="007556CB" w:rsidP="007556CB">
      <w:pPr>
        <w:rPr>
          <w:rFonts w:ascii="Arial" w:hAnsi="Arial" w:cs="Arial"/>
          <w:b/>
          <w:sz w:val="22"/>
          <w:szCs w:val="22"/>
        </w:rPr>
      </w:pPr>
      <w:r>
        <w:rPr>
          <w:rFonts w:ascii="Arial" w:hAnsi="Arial" w:cs="Arial"/>
          <w:b/>
          <w:sz w:val="22"/>
          <w:szCs w:val="22"/>
        </w:rPr>
        <w:t>W</w:t>
      </w:r>
      <w:r w:rsidR="00760B29" w:rsidRPr="00921927">
        <w:rPr>
          <w:rFonts w:ascii="Arial" w:hAnsi="Arial" w:cs="Arial"/>
          <w:b/>
          <w:sz w:val="22"/>
          <w:szCs w:val="22"/>
        </w:rPr>
        <w:t xml:space="preserve">ohnbebauung </w:t>
      </w:r>
      <w:r>
        <w:rPr>
          <w:rFonts w:ascii="Arial" w:hAnsi="Arial" w:cs="Arial"/>
          <w:b/>
          <w:sz w:val="22"/>
          <w:szCs w:val="22"/>
        </w:rPr>
        <w:t>„Am Osterberg“ in Dommitzsch</w:t>
      </w:r>
    </w:p>
    <w:p w14:paraId="1534EF33" w14:textId="77777777" w:rsidR="00D44DAA" w:rsidRPr="00921927" w:rsidRDefault="00D44DAA" w:rsidP="00760B29">
      <w:pPr>
        <w:rPr>
          <w:rFonts w:ascii="Arial" w:hAnsi="Arial" w:cs="Arial"/>
          <w:sz w:val="22"/>
          <w:szCs w:val="22"/>
        </w:rPr>
      </w:pPr>
    </w:p>
    <w:p w14:paraId="2AC92DB4" w14:textId="77777777" w:rsidR="00515107" w:rsidRDefault="008D543A" w:rsidP="008E595D">
      <w:pPr>
        <w:jc w:val="both"/>
        <w:rPr>
          <w:rFonts w:ascii="Arial" w:hAnsi="Arial" w:cs="Arial"/>
          <w:sz w:val="22"/>
          <w:szCs w:val="22"/>
        </w:rPr>
      </w:pPr>
      <w:r w:rsidRPr="00921927">
        <w:rPr>
          <w:rFonts w:ascii="Arial" w:hAnsi="Arial" w:cs="Arial"/>
          <w:sz w:val="22"/>
          <w:szCs w:val="22"/>
        </w:rPr>
        <w:t xml:space="preserve">Der </w:t>
      </w:r>
      <w:r w:rsidR="007556CB">
        <w:rPr>
          <w:rFonts w:ascii="Arial" w:hAnsi="Arial" w:cs="Arial"/>
          <w:sz w:val="22"/>
          <w:szCs w:val="22"/>
        </w:rPr>
        <w:t>Stadtrat Dommitzsch</w:t>
      </w:r>
      <w:r w:rsidRPr="00921927">
        <w:rPr>
          <w:rFonts w:ascii="Arial" w:hAnsi="Arial" w:cs="Arial"/>
          <w:sz w:val="22"/>
          <w:szCs w:val="22"/>
        </w:rPr>
        <w:t xml:space="preserve"> hat in seiner öffentlichen Sitzung am </w:t>
      </w:r>
      <w:r w:rsidR="007556CB">
        <w:rPr>
          <w:rFonts w:ascii="Arial" w:hAnsi="Arial" w:cs="Arial"/>
          <w:sz w:val="22"/>
          <w:szCs w:val="22"/>
        </w:rPr>
        <w:t>15.04.2019</w:t>
      </w:r>
      <w:r w:rsidR="00040BFB" w:rsidRPr="00921927">
        <w:rPr>
          <w:rFonts w:ascii="Arial" w:hAnsi="Arial" w:cs="Arial"/>
          <w:sz w:val="22"/>
          <w:szCs w:val="22"/>
        </w:rPr>
        <w:t xml:space="preserve"> den</w:t>
      </w:r>
      <w:r w:rsidR="009744B6" w:rsidRPr="00921927">
        <w:rPr>
          <w:rFonts w:ascii="Arial" w:hAnsi="Arial" w:cs="Arial"/>
          <w:sz w:val="22"/>
          <w:szCs w:val="22"/>
        </w:rPr>
        <w:t xml:space="preserve"> </w:t>
      </w:r>
      <w:r w:rsidR="00040BFB" w:rsidRPr="00921927">
        <w:rPr>
          <w:rFonts w:ascii="Arial" w:hAnsi="Arial" w:cs="Arial"/>
          <w:sz w:val="22"/>
          <w:szCs w:val="22"/>
        </w:rPr>
        <w:t>Entwurf</w:t>
      </w:r>
      <w:r w:rsidR="0077673C" w:rsidRPr="00921927">
        <w:rPr>
          <w:rFonts w:ascii="Arial" w:hAnsi="Arial" w:cs="Arial"/>
          <w:sz w:val="22"/>
          <w:szCs w:val="22"/>
        </w:rPr>
        <w:t xml:space="preserve"> </w:t>
      </w:r>
      <w:r w:rsidR="00040BFB" w:rsidRPr="00921927">
        <w:rPr>
          <w:rFonts w:ascii="Arial" w:hAnsi="Arial" w:cs="Arial"/>
          <w:sz w:val="22"/>
          <w:szCs w:val="22"/>
        </w:rPr>
        <w:t xml:space="preserve">des Bebauungsplanes </w:t>
      </w:r>
      <w:r w:rsidR="00760B29" w:rsidRPr="00921927">
        <w:rPr>
          <w:rFonts w:ascii="Arial" w:hAnsi="Arial" w:cs="Arial"/>
          <w:sz w:val="22"/>
          <w:szCs w:val="22"/>
        </w:rPr>
        <w:t xml:space="preserve">der Innenentwicklung Wohnbebauung </w:t>
      </w:r>
      <w:r w:rsidR="007556CB">
        <w:rPr>
          <w:rFonts w:ascii="Arial" w:hAnsi="Arial" w:cs="Arial"/>
          <w:sz w:val="22"/>
          <w:szCs w:val="22"/>
        </w:rPr>
        <w:t>„Am Osterberg“</w:t>
      </w:r>
      <w:r w:rsidR="002D2802" w:rsidRPr="00921927">
        <w:rPr>
          <w:rFonts w:ascii="Arial" w:hAnsi="Arial" w:cs="Arial"/>
          <w:sz w:val="22"/>
          <w:szCs w:val="22"/>
        </w:rPr>
        <w:t xml:space="preserve"> </w:t>
      </w:r>
      <w:r w:rsidR="00CF7F0C" w:rsidRPr="00921927">
        <w:rPr>
          <w:rFonts w:ascii="Arial" w:hAnsi="Arial" w:cs="Arial"/>
          <w:sz w:val="22"/>
          <w:szCs w:val="22"/>
        </w:rPr>
        <w:t>einschließlich</w:t>
      </w:r>
      <w:r w:rsidR="00040BFB" w:rsidRPr="00921927">
        <w:rPr>
          <w:rFonts w:ascii="Arial" w:hAnsi="Arial" w:cs="Arial"/>
          <w:sz w:val="22"/>
          <w:szCs w:val="22"/>
        </w:rPr>
        <w:t xml:space="preserve"> de</w:t>
      </w:r>
      <w:r w:rsidR="00CF7F0C" w:rsidRPr="00921927">
        <w:rPr>
          <w:rFonts w:ascii="Arial" w:hAnsi="Arial" w:cs="Arial"/>
          <w:sz w:val="22"/>
          <w:szCs w:val="22"/>
        </w:rPr>
        <w:t>r</w:t>
      </w:r>
      <w:r w:rsidR="00040BFB" w:rsidRPr="00921927">
        <w:rPr>
          <w:rFonts w:ascii="Arial" w:hAnsi="Arial" w:cs="Arial"/>
          <w:sz w:val="22"/>
          <w:szCs w:val="22"/>
        </w:rPr>
        <w:t xml:space="preserve"> Begründung gebilligt</w:t>
      </w:r>
      <w:r w:rsidR="00515107">
        <w:rPr>
          <w:rFonts w:ascii="Arial" w:hAnsi="Arial" w:cs="Arial"/>
          <w:sz w:val="22"/>
          <w:szCs w:val="22"/>
        </w:rPr>
        <w:t>.</w:t>
      </w:r>
    </w:p>
    <w:p w14:paraId="02EB1262" w14:textId="77777777" w:rsidR="00693A9E" w:rsidRDefault="00515107" w:rsidP="008E595D">
      <w:pPr>
        <w:jc w:val="both"/>
        <w:rPr>
          <w:rFonts w:ascii="Arial" w:hAnsi="Arial" w:cs="Arial"/>
          <w:sz w:val="22"/>
          <w:szCs w:val="22"/>
        </w:rPr>
      </w:pPr>
      <w:r>
        <w:rPr>
          <w:rFonts w:ascii="Arial" w:hAnsi="Arial" w:cs="Arial"/>
          <w:sz w:val="22"/>
          <w:szCs w:val="22"/>
        </w:rPr>
        <w:t>Gemäß</w:t>
      </w:r>
      <w:r w:rsidR="00284645" w:rsidRPr="00921927">
        <w:rPr>
          <w:rFonts w:ascii="Arial" w:hAnsi="Arial" w:cs="Arial"/>
          <w:sz w:val="22"/>
          <w:szCs w:val="22"/>
        </w:rPr>
        <w:t xml:space="preserve"> § 13 Abs. 2  Nr. 2 BauGB</w:t>
      </w:r>
      <w:r w:rsidR="00693A9E" w:rsidRPr="00921927">
        <w:rPr>
          <w:rFonts w:ascii="Arial" w:hAnsi="Arial" w:cs="Arial"/>
          <w:sz w:val="22"/>
          <w:szCs w:val="22"/>
        </w:rPr>
        <w:t xml:space="preserve"> </w:t>
      </w:r>
      <w:r>
        <w:rPr>
          <w:rFonts w:ascii="Arial" w:hAnsi="Arial" w:cs="Arial"/>
          <w:sz w:val="22"/>
          <w:szCs w:val="22"/>
        </w:rPr>
        <w:t>sollen die Auslegung</w:t>
      </w:r>
      <w:r w:rsidR="00A410E6">
        <w:rPr>
          <w:rFonts w:ascii="Arial" w:hAnsi="Arial" w:cs="Arial"/>
          <w:sz w:val="22"/>
          <w:szCs w:val="22"/>
        </w:rPr>
        <w:t xml:space="preserve"> </w:t>
      </w:r>
      <w:r>
        <w:rPr>
          <w:rFonts w:ascii="Arial" w:hAnsi="Arial" w:cs="Arial"/>
          <w:sz w:val="22"/>
          <w:szCs w:val="22"/>
        </w:rPr>
        <w:t>gemäß § 3 Abs. 2 BauGB</w:t>
      </w:r>
      <w:r w:rsidR="008C68B8">
        <w:rPr>
          <w:rFonts w:ascii="Arial" w:hAnsi="Arial" w:cs="Arial"/>
          <w:sz w:val="22"/>
          <w:szCs w:val="22"/>
        </w:rPr>
        <w:t xml:space="preserve"> und die Beteiligung der Behörden gem. § 4 Abs. 2 BauGB durchgeführt werden.</w:t>
      </w:r>
      <w:r w:rsidR="00284645" w:rsidRPr="00921927">
        <w:rPr>
          <w:rFonts w:ascii="Arial" w:hAnsi="Arial" w:cs="Arial"/>
          <w:sz w:val="22"/>
          <w:szCs w:val="22"/>
        </w:rPr>
        <w:t xml:space="preserve"> </w:t>
      </w:r>
    </w:p>
    <w:p w14:paraId="0F2CF1BA" w14:textId="77777777" w:rsidR="008C68B8" w:rsidRDefault="008C68B8" w:rsidP="008E595D">
      <w:pPr>
        <w:jc w:val="both"/>
        <w:rPr>
          <w:rFonts w:ascii="Arial" w:hAnsi="Arial" w:cs="Arial"/>
          <w:sz w:val="22"/>
          <w:szCs w:val="22"/>
        </w:rPr>
      </w:pPr>
    </w:p>
    <w:p w14:paraId="4A4221EC" w14:textId="77777777" w:rsidR="008C68B8" w:rsidRDefault="008C68B8" w:rsidP="008C68B8">
      <w:pPr>
        <w:jc w:val="both"/>
        <w:rPr>
          <w:rFonts w:ascii="Arial" w:hAnsi="Arial" w:cs="Arial"/>
          <w:sz w:val="22"/>
          <w:szCs w:val="22"/>
        </w:rPr>
      </w:pPr>
      <w:r>
        <w:rPr>
          <w:rFonts w:ascii="Arial" w:hAnsi="Arial" w:cs="Arial"/>
          <w:sz w:val="22"/>
          <w:szCs w:val="22"/>
        </w:rPr>
        <w:t xml:space="preserve">Ziel der Planung ist, die bauplanungsrechtlichen Voraussetzungen für die Erschließung und Schaffung von Wohngrundstücken zu schaffen. </w:t>
      </w:r>
    </w:p>
    <w:p w14:paraId="661C31CD" w14:textId="77777777" w:rsidR="008C68B8" w:rsidRDefault="008C68B8" w:rsidP="008E595D">
      <w:pPr>
        <w:jc w:val="both"/>
        <w:rPr>
          <w:rFonts w:ascii="Arial" w:hAnsi="Arial" w:cs="Arial"/>
          <w:sz w:val="22"/>
          <w:szCs w:val="22"/>
        </w:rPr>
      </w:pPr>
    </w:p>
    <w:p w14:paraId="62AF61DC" w14:textId="77777777" w:rsidR="008C68B8" w:rsidRDefault="008C68B8" w:rsidP="008E595D">
      <w:pPr>
        <w:jc w:val="both"/>
        <w:rPr>
          <w:rFonts w:ascii="Arial" w:hAnsi="Arial" w:cs="Arial"/>
          <w:sz w:val="22"/>
          <w:szCs w:val="22"/>
        </w:rPr>
      </w:pPr>
      <w:r>
        <w:rPr>
          <w:rFonts w:ascii="Arial" w:hAnsi="Arial" w:cs="Arial"/>
          <w:sz w:val="22"/>
          <w:szCs w:val="22"/>
        </w:rPr>
        <w:t>Der Entwurf des Bebauungsplanes Wohnbebauung „Am Osterberg“ (§ 13</w:t>
      </w:r>
      <w:r w:rsidR="00A410E6">
        <w:rPr>
          <w:rFonts w:ascii="Arial" w:hAnsi="Arial" w:cs="Arial"/>
          <w:sz w:val="22"/>
          <w:szCs w:val="22"/>
        </w:rPr>
        <w:t>a</w:t>
      </w:r>
      <w:r>
        <w:rPr>
          <w:rFonts w:ascii="Arial" w:hAnsi="Arial" w:cs="Arial"/>
          <w:sz w:val="22"/>
          <w:szCs w:val="22"/>
        </w:rPr>
        <w:t xml:space="preserve"> BauGB) Gemarkung Dommitzsch </w:t>
      </w:r>
      <w:r w:rsidR="00C03DDF">
        <w:rPr>
          <w:rFonts w:ascii="Arial" w:hAnsi="Arial" w:cs="Arial"/>
          <w:sz w:val="22"/>
          <w:szCs w:val="22"/>
        </w:rPr>
        <w:t xml:space="preserve">liegt zwischen Torgauer Straße und Wohnsiedlung Straße der Jugend und </w:t>
      </w:r>
      <w:r>
        <w:rPr>
          <w:rFonts w:ascii="Arial" w:hAnsi="Arial" w:cs="Arial"/>
          <w:sz w:val="22"/>
          <w:szCs w:val="22"/>
        </w:rPr>
        <w:t>umfasst folgende Flurstücke</w:t>
      </w:r>
      <w:r w:rsidR="00A410E6">
        <w:rPr>
          <w:rFonts w:ascii="Arial" w:hAnsi="Arial" w:cs="Arial"/>
          <w:sz w:val="22"/>
          <w:szCs w:val="22"/>
        </w:rPr>
        <w:t xml:space="preserve"> </w:t>
      </w:r>
      <w:r w:rsidR="00222D6F">
        <w:t>135/</w:t>
      </w:r>
      <w:r w:rsidR="00A410E6">
        <w:t>1</w:t>
      </w:r>
      <w:r w:rsidR="00222D6F">
        <w:t>; 136; 137/1; 138/1; 139/1; 140/1; 141/3;</w:t>
      </w:r>
      <w:r w:rsidR="00222D6F" w:rsidRPr="00654FBA">
        <w:t>143/32</w:t>
      </w:r>
      <w:r w:rsidR="00222D6F">
        <w:t xml:space="preserve"> und 142/5 </w:t>
      </w:r>
      <w:r>
        <w:rPr>
          <w:rFonts w:ascii="Arial" w:hAnsi="Arial" w:cs="Arial"/>
          <w:sz w:val="22"/>
          <w:szCs w:val="22"/>
        </w:rPr>
        <w:t>der Flu</w:t>
      </w:r>
      <w:r w:rsidR="00A410E6">
        <w:rPr>
          <w:rFonts w:ascii="Arial" w:hAnsi="Arial" w:cs="Arial"/>
          <w:sz w:val="22"/>
          <w:szCs w:val="22"/>
        </w:rPr>
        <w:t>r </w:t>
      </w:r>
      <w:r>
        <w:rPr>
          <w:rFonts w:ascii="Arial" w:hAnsi="Arial" w:cs="Arial"/>
          <w:sz w:val="22"/>
          <w:szCs w:val="22"/>
        </w:rPr>
        <w:t xml:space="preserve"> 12 Gemarkung Dommitzsch</w:t>
      </w:r>
      <w:r w:rsidR="00C03DDF">
        <w:rPr>
          <w:rFonts w:ascii="Arial" w:hAnsi="Arial" w:cs="Arial"/>
          <w:sz w:val="22"/>
          <w:szCs w:val="22"/>
        </w:rPr>
        <w:t xml:space="preserve"> und ist ca. 8.040 m² groß.</w:t>
      </w:r>
    </w:p>
    <w:p w14:paraId="7D4A0D55" w14:textId="77777777" w:rsidR="008C68B8" w:rsidRDefault="008C68B8" w:rsidP="008E595D">
      <w:pPr>
        <w:jc w:val="both"/>
        <w:rPr>
          <w:rFonts w:ascii="Arial" w:hAnsi="Arial" w:cs="Arial"/>
          <w:sz w:val="22"/>
          <w:szCs w:val="22"/>
        </w:rPr>
      </w:pPr>
      <w:r>
        <w:rPr>
          <w:rFonts w:ascii="Arial" w:hAnsi="Arial" w:cs="Arial"/>
          <w:sz w:val="22"/>
          <w:szCs w:val="22"/>
        </w:rPr>
        <w:t>Die Abgrenzung des räumlichen Geltungsbereiches sowie die räumliche Lage ist dem nachfolgend abgebildeten Übersichtsplan zu entnehmen.</w:t>
      </w:r>
    </w:p>
    <w:p w14:paraId="1CEE82F9" w14:textId="77777777" w:rsidR="008C68B8" w:rsidRDefault="008C68B8" w:rsidP="008E595D">
      <w:pPr>
        <w:jc w:val="both"/>
        <w:rPr>
          <w:rFonts w:ascii="Arial" w:hAnsi="Arial" w:cs="Arial"/>
          <w:sz w:val="22"/>
          <w:szCs w:val="22"/>
        </w:rPr>
      </w:pPr>
      <w:r>
        <w:rPr>
          <w:rFonts w:ascii="Arial" w:hAnsi="Arial" w:cs="Arial"/>
          <w:sz w:val="22"/>
          <w:szCs w:val="22"/>
        </w:rPr>
        <w:t>Maßgebend für den Geltungsbereich ist allein die zeichnerische Festsetzung im Bebauungsplan.</w:t>
      </w:r>
    </w:p>
    <w:p w14:paraId="05233F23" w14:textId="77777777" w:rsidR="008C68B8" w:rsidRDefault="008C68B8" w:rsidP="008E595D">
      <w:pPr>
        <w:jc w:val="both"/>
        <w:rPr>
          <w:rFonts w:ascii="Arial" w:hAnsi="Arial" w:cs="Arial"/>
          <w:sz w:val="22"/>
          <w:szCs w:val="22"/>
        </w:rPr>
      </w:pPr>
    </w:p>
    <w:p w14:paraId="3439C96E" w14:textId="77777777" w:rsidR="008C68B8" w:rsidRDefault="00B82FE2" w:rsidP="009B086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noProof/>
        </w:rPr>
        <w:drawing>
          <wp:inline distT="0" distB="0" distL="0" distR="0" wp14:anchorId="3056BEF3" wp14:editId="0AE82A80">
            <wp:extent cx="6299835" cy="5636895"/>
            <wp:effectExtent l="0" t="0" r="571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835" cy="5636895"/>
                    </a:xfrm>
                    <a:prstGeom prst="rect">
                      <a:avLst/>
                    </a:prstGeom>
                  </pic:spPr>
                </pic:pic>
              </a:graphicData>
            </a:graphic>
          </wp:inline>
        </w:drawing>
      </w:r>
    </w:p>
    <w:p w14:paraId="27F13EC7" w14:textId="77777777" w:rsidR="008C68B8" w:rsidRDefault="008C68B8" w:rsidP="008E595D">
      <w:pPr>
        <w:jc w:val="both"/>
        <w:rPr>
          <w:rFonts w:ascii="Arial" w:hAnsi="Arial" w:cs="Arial"/>
          <w:sz w:val="22"/>
          <w:szCs w:val="22"/>
        </w:rPr>
      </w:pPr>
    </w:p>
    <w:p w14:paraId="6D022C83" w14:textId="77777777" w:rsidR="00BB56D1" w:rsidRDefault="00BB56D1" w:rsidP="00BB56D1">
      <w:pPr>
        <w:jc w:val="both"/>
        <w:rPr>
          <w:rFonts w:ascii="Arial" w:hAnsi="Arial" w:cs="Arial"/>
          <w:sz w:val="22"/>
          <w:szCs w:val="22"/>
        </w:rPr>
      </w:pPr>
      <w:bookmarkStart w:id="1" w:name="_Hlk5116877"/>
      <w:r w:rsidRPr="00BB56D1">
        <w:rPr>
          <w:rFonts w:ascii="Arial" w:hAnsi="Arial" w:cs="Arial"/>
          <w:sz w:val="22"/>
          <w:szCs w:val="22"/>
        </w:rPr>
        <w:t xml:space="preserve">Der </w:t>
      </w:r>
      <w:r>
        <w:rPr>
          <w:rFonts w:ascii="Arial" w:hAnsi="Arial" w:cs="Arial"/>
          <w:sz w:val="22"/>
          <w:szCs w:val="22"/>
        </w:rPr>
        <w:t>B</w:t>
      </w:r>
      <w:r w:rsidRPr="00BB56D1">
        <w:rPr>
          <w:rFonts w:ascii="Arial" w:hAnsi="Arial" w:cs="Arial"/>
          <w:sz w:val="22"/>
          <w:szCs w:val="22"/>
        </w:rPr>
        <w:t xml:space="preserve">ebauungsplan wird im beschleunigten Verfahren als </w:t>
      </w:r>
      <w:r>
        <w:rPr>
          <w:rFonts w:ascii="Arial" w:hAnsi="Arial" w:cs="Arial"/>
          <w:sz w:val="22"/>
          <w:szCs w:val="22"/>
        </w:rPr>
        <w:t>B</w:t>
      </w:r>
      <w:r w:rsidRPr="00BB56D1">
        <w:rPr>
          <w:rFonts w:ascii="Arial" w:hAnsi="Arial" w:cs="Arial"/>
          <w:sz w:val="22"/>
          <w:szCs w:val="22"/>
        </w:rPr>
        <w:t xml:space="preserve">ebauungsplan der </w:t>
      </w:r>
      <w:r>
        <w:rPr>
          <w:rFonts w:ascii="Arial" w:hAnsi="Arial" w:cs="Arial"/>
          <w:sz w:val="22"/>
          <w:szCs w:val="22"/>
        </w:rPr>
        <w:t>I</w:t>
      </w:r>
      <w:r w:rsidRPr="00BB56D1">
        <w:rPr>
          <w:rFonts w:ascii="Arial" w:hAnsi="Arial" w:cs="Arial"/>
          <w:sz w:val="22"/>
          <w:szCs w:val="22"/>
        </w:rPr>
        <w:t xml:space="preserve">nnenentwicklung gemäß § 13 a Abs.2 BauGB </w:t>
      </w:r>
      <w:proofErr w:type="spellStart"/>
      <w:r w:rsidRPr="00BB56D1">
        <w:rPr>
          <w:rFonts w:ascii="Arial" w:hAnsi="Arial" w:cs="Arial"/>
          <w:sz w:val="22"/>
          <w:szCs w:val="22"/>
        </w:rPr>
        <w:t>i.V.m</w:t>
      </w:r>
      <w:proofErr w:type="spellEnd"/>
      <w:r w:rsidRPr="00BB56D1">
        <w:rPr>
          <w:rFonts w:ascii="Arial" w:hAnsi="Arial" w:cs="Arial"/>
          <w:sz w:val="22"/>
          <w:szCs w:val="22"/>
        </w:rPr>
        <w:t>.</w:t>
      </w:r>
      <w:r>
        <w:rPr>
          <w:rFonts w:ascii="Arial" w:hAnsi="Arial" w:cs="Arial"/>
          <w:sz w:val="22"/>
          <w:szCs w:val="22"/>
        </w:rPr>
        <w:t xml:space="preserve"> § 13 BauGB aufgestellt. </w:t>
      </w:r>
    </w:p>
    <w:p w14:paraId="07727DBA" w14:textId="77777777" w:rsidR="00515107" w:rsidRDefault="00BB56D1" w:rsidP="00BB56D1">
      <w:pPr>
        <w:jc w:val="both"/>
        <w:rPr>
          <w:rFonts w:ascii="Arial" w:hAnsi="Arial" w:cs="Arial"/>
          <w:sz w:val="22"/>
          <w:szCs w:val="22"/>
        </w:rPr>
      </w:pPr>
      <w:r>
        <w:rPr>
          <w:rFonts w:ascii="Arial" w:hAnsi="Arial" w:cs="Arial"/>
          <w:sz w:val="22"/>
          <w:szCs w:val="22"/>
        </w:rPr>
        <w:t>Von einer Umweltprüfung nach § 2 Abs. 4 BauGB, einem Umweltbericht nach § 2a BauGB und der Angabe welche Arten umweltbezogener Informationen verfügbar sind a</w:t>
      </w:r>
      <w:r w:rsidR="00515107">
        <w:rPr>
          <w:rFonts w:ascii="Arial" w:hAnsi="Arial" w:cs="Arial"/>
          <w:sz w:val="22"/>
          <w:szCs w:val="22"/>
        </w:rPr>
        <w:t>u</w:t>
      </w:r>
      <w:r>
        <w:rPr>
          <w:rFonts w:ascii="Arial" w:hAnsi="Arial" w:cs="Arial"/>
          <w:sz w:val="22"/>
          <w:szCs w:val="22"/>
        </w:rPr>
        <w:t>ch § 3 Abs.2 Satz 3 BauG</w:t>
      </w:r>
      <w:r w:rsidR="00515107">
        <w:rPr>
          <w:rFonts w:ascii="Arial" w:hAnsi="Arial" w:cs="Arial"/>
          <w:sz w:val="22"/>
          <w:szCs w:val="22"/>
        </w:rPr>
        <w:t>B</w:t>
      </w:r>
      <w:r>
        <w:rPr>
          <w:rFonts w:ascii="Arial" w:hAnsi="Arial" w:cs="Arial"/>
          <w:sz w:val="22"/>
          <w:szCs w:val="22"/>
        </w:rPr>
        <w:t xml:space="preserve"> sowie von der zusammenfassenden Erklärung nach § 10a Abs. 1BauGb wird beim Bebauungsplan der Innene</w:t>
      </w:r>
      <w:r w:rsidR="00515107">
        <w:rPr>
          <w:rFonts w:ascii="Arial" w:hAnsi="Arial" w:cs="Arial"/>
          <w:sz w:val="22"/>
          <w:szCs w:val="22"/>
        </w:rPr>
        <w:t>nt</w:t>
      </w:r>
      <w:r>
        <w:rPr>
          <w:rFonts w:ascii="Arial" w:hAnsi="Arial" w:cs="Arial"/>
          <w:sz w:val="22"/>
          <w:szCs w:val="22"/>
        </w:rPr>
        <w:t xml:space="preserve">wicklung </w:t>
      </w:r>
      <w:r w:rsidR="00515107">
        <w:rPr>
          <w:rFonts w:ascii="Arial" w:hAnsi="Arial" w:cs="Arial"/>
          <w:sz w:val="22"/>
          <w:szCs w:val="22"/>
        </w:rPr>
        <w:t xml:space="preserve">Wohnbebauung </w:t>
      </w:r>
      <w:r>
        <w:rPr>
          <w:rFonts w:ascii="Arial" w:hAnsi="Arial" w:cs="Arial"/>
          <w:sz w:val="22"/>
          <w:szCs w:val="22"/>
        </w:rPr>
        <w:t>„</w:t>
      </w:r>
      <w:r w:rsidR="00515107">
        <w:rPr>
          <w:rFonts w:ascii="Arial" w:hAnsi="Arial" w:cs="Arial"/>
          <w:sz w:val="22"/>
          <w:szCs w:val="22"/>
        </w:rPr>
        <w:t xml:space="preserve">Am Osterberg“ abgesehen. Gemäß §13 Abs. 3 BauGB wird </w:t>
      </w:r>
    </w:p>
    <w:p w14:paraId="4E4DFDD8" w14:textId="77777777" w:rsidR="00BB56D1" w:rsidRDefault="00515107" w:rsidP="00BB56D1">
      <w:pPr>
        <w:jc w:val="both"/>
        <w:rPr>
          <w:rFonts w:ascii="Arial" w:hAnsi="Arial" w:cs="Arial"/>
          <w:sz w:val="22"/>
          <w:szCs w:val="22"/>
        </w:rPr>
      </w:pPr>
      <w:r>
        <w:rPr>
          <w:rFonts w:ascii="Arial" w:hAnsi="Arial" w:cs="Arial"/>
          <w:sz w:val="22"/>
          <w:szCs w:val="22"/>
        </w:rPr>
        <w:t>§ 4c BauGB (Überwachung) nicht angewendet.</w:t>
      </w:r>
    </w:p>
    <w:bookmarkEnd w:id="1"/>
    <w:p w14:paraId="211026EE" w14:textId="77777777" w:rsidR="002D2802" w:rsidRDefault="002D2802" w:rsidP="00921927">
      <w:pPr>
        <w:jc w:val="both"/>
        <w:rPr>
          <w:rFonts w:ascii="Arial" w:hAnsi="Arial" w:cs="Arial"/>
          <w:sz w:val="22"/>
          <w:szCs w:val="22"/>
        </w:rPr>
      </w:pPr>
    </w:p>
    <w:p w14:paraId="03B23BAD" w14:textId="77777777" w:rsidR="008C68B8" w:rsidRDefault="008C68B8" w:rsidP="00921927">
      <w:pPr>
        <w:jc w:val="both"/>
        <w:rPr>
          <w:rFonts w:ascii="Arial" w:hAnsi="Arial" w:cs="Arial"/>
          <w:sz w:val="22"/>
          <w:szCs w:val="22"/>
        </w:rPr>
      </w:pPr>
      <w:r>
        <w:rPr>
          <w:rFonts w:ascii="Arial" w:hAnsi="Arial" w:cs="Arial"/>
          <w:sz w:val="22"/>
          <w:szCs w:val="22"/>
        </w:rPr>
        <w:t xml:space="preserve">Die Beteiligung der Öffentlichkeit gem. § 3 Abs.2 BauGB wird in Form einer Offenlegung vorgenommen. Parallel dazu wird die Beteiligung der Behörden und sonstigen Träger öffentlicher Belange gem. § 4 Abs. 2 BauGB </w:t>
      </w:r>
      <w:r w:rsidR="007A5263">
        <w:rPr>
          <w:rFonts w:ascii="Arial" w:hAnsi="Arial" w:cs="Arial"/>
          <w:sz w:val="22"/>
          <w:szCs w:val="22"/>
        </w:rPr>
        <w:t xml:space="preserve">sowie Nachbargemeinden </w:t>
      </w:r>
      <w:r>
        <w:rPr>
          <w:rFonts w:ascii="Arial" w:hAnsi="Arial" w:cs="Arial"/>
          <w:sz w:val="22"/>
          <w:szCs w:val="22"/>
        </w:rPr>
        <w:t>durchgeführt.</w:t>
      </w:r>
    </w:p>
    <w:p w14:paraId="67A80CB3" w14:textId="77777777" w:rsidR="008C68B8" w:rsidRPr="00921927" w:rsidRDefault="008C68B8" w:rsidP="00921927">
      <w:pPr>
        <w:jc w:val="both"/>
        <w:rPr>
          <w:rFonts w:ascii="Arial" w:hAnsi="Arial" w:cs="Arial"/>
          <w:sz w:val="22"/>
          <w:szCs w:val="22"/>
        </w:rPr>
      </w:pPr>
    </w:p>
    <w:p w14:paraId="34FC195A" w14:textId="77777777" w:rsidR="002D2802" w:rsidRPr="00921927" w:rsidRDefault="002D2802" w:rsidP="00D44DAA">
      <w:pPr>
        <w:rPr>
          <w:rFonts w:ascii="Arial" w:hAnsi="Arial" w:cs="Arial"/>
          <w:sz w:val="22"/>
          <w:szCs w:val="22"/>
        </w:rPr>
      </w:pPr>
    </w:p>
    <w:p w14:paraId="466561DE" w14:textId="77777777" w:rsidR="00997E74" w:rsidRDefault="008D543A" w:rsidP="00693A9E">
      <w:pPr>
        <w:rPr>
          <w:rFonts w:ascii="Arial" w:hAnsi="Arial" w:cs="Arial"/>
          <w:sz w:val="22"/>
          <w:szCs w:val="22"/>
        </w:rPr>
      </w:pPr>
      <w:r w:rsidRPr="00921927">
        <w:rPr>
          <w:rFonts w:ascii="Arial" w:hAnsi="Arial" w:cs="Arial"/>
          <w:sz w:val="22"/>
          <w:szCs w:val="22"/>
        </w:rPr>
        <w:t xml:space="preserve">Der </w:t>
      </w:r>
      <w:r w:rsidR="00BD519C" w:rsidRPr="00921927">
        <w:rPr>
          <w:rFonts w:ascii="Arial" w:hAnsi="Arial" w:cs="Arial"/>
          <w:sz w:val="22"/>
          <w:szCs w:val="22"/>
        </w:rPr>
        <w:t>E</w:t>
      </w:r>
      <w:r w:rsidR="00A745FE" w:rsidRPr="00921927">
        <w:rPr>
          <w:rFonts w:ascii="Arial" w:hAnsi="Arial" w:cs="Arial"/>
          <w:sz w:val="22"/>
          <w:szCs w:val="22"/>
        </w:rPr>
        <w:t xml:space="preserve">ntwurf </w:t>
      </w:r>
      <w:r w:rsidR="008C68B8">
        <w:rPr>
          <w:rFonts w:ascii="Arial" w:hAnsi="Arial" w:cs="Arial"/>
          <w:sz w:val="22"/>
          <w:szCs w:val="22"/>
        </w:rPr>
        <w:t xml:space="preserve">des </w:t>
      </w:r>
      <w:r w:rsidR="00997E74">
        <w:rPr>
          <w:rFonts w:ascii="Arial" w:hAnsi="Arial" w:cs="Arial"/>
          <w:sz w:val="22"/>
          <w:szCs w:val="22"/>
        </w:rPr>
        <w:t>B</w:t>
      </w:r>
      <w:r w:rsidR="008C68B8">
        <w:rPr>
          <w:rFonts w:ascii="Arial" w:hAnsi="Arial" w:cs="Arial"/>
          <w:sz w:val="22"/>
          <w:szCs w:val="22"/>
        </w:rPr>
        <w:t xml:space="preserve">ebauungsplanes </w:t>
      </w:r>
      <w:r w:rsidR="00997E74">
        <w:rPr>
          <w:rFonts w:ascii="Arial" w:hAnsi="Arial" w:cs="Arial"/>
          <w:sz w:val="22"/>
          <w:szCs w:val="22"/>
        </w:rPr>
        <w:t>der Innenentwicklung  (§ 13</w:t>
      </w:r>
      <w:r w:rsidR="00BA5881">
        <w:rPr>
          <w:rFonts w:ascii="Arial" w:hAnsi="Arial" w:cs="Arial"/>
          <w:sz w:val="22"/>
          <w:szCs w:val="22"/>
        </w:rPr>
        <w:t xml:space="preserve">a </w:t>
      </w:r>
      <w:r w:rsidR="00997E74">
        <w:rPr>
          <w:rFonts w:ascii="Arial" w:hAnsi="Arial" w:cs="Arial"/>
          <w:sz w:val="22"/>
          <w:szCs w:val="22"/>
        </w:rPr>
        <w:t xml:space="preserve"> BauGB) </w:t>
      </w:r>
      <w:r w:rsidR="008C68B8">
        <w:rPr>
          <w:rFonts w:ascii="Arial" w:hAnsi="Arial" w:cs="Arial"/>
          <w:sz w:val="22"/>
          <w:szCs w:val="22"/>
        </w:rPr>
        <w:t>Wohnbebauu</w:t>
      </w:r>
      <w:r w:rsidR="00997E74">
        <w:rPr>
          <w:rFonts w:ascii="Arial" w:hAnsi="Arial" w:cs="Arial"/>
          <w:sz w:val="22"/>
          <w:szCs w:val="22"/>
        </w:rPr>
        <w:t>ng  „Am Osterberg“  u</w:t>
      </w:r>
      <w:r w:rsidR="00A745FE" w:rsidRPr="00921927">
        <w:rPr>
          <w:rFonts w:ascii="Arial" w:hAnsi="Arial" w:cs="Arial"/>
          <w:sz w:val="22"/>
          <w:szCs w:val="22"/>
        </w:rPr>
        <w:t xml:space="preserve">nd die </w:t>
      </w:r>
      <w:r w:rsidR="00997E74">
        <w:rPr>
          <w:rFonts w:ascii="Arial" w:hAnsi="Arial" w:cs="Arial"/>
          <w:sz w:val="22"/>
          <w:szCs w:val="22"/>
        </w:rPr>
        <w:t xml:space="preserve">beigefügte Begründung liegen in der Zeit vom </w:t>
      </w:r>
    </w:p>
    <w:p w14:paraId="3A686920" w14:textId="77777777" w:rsidR="008D543A" w:rsidRPr="00921927" w:rsidRDefault="008D543A" w:rsidP="00693A9E">
      <w:pPr>
        <w:rPr>
          <w:rFonts w:ascii="Arial" w:hAnsi="Arial" w:cs="Arial"/>
          <w:sz w:val="22"/>
          <w:szCs w:val="22"/>
        </w:rPr>
      </w:pPr>
      <w:r w:rsidRPr="00921927">
        <w:rPr>
          <w:rFonts w:ascii="Arial" w:hAnsi="Arial" w:cs="Arial"/>
          <w:sz w:val="22"/>
          <w:szCs w:val="22"/>
        </w:rPr>
        <w:t xml:space="preserve"> </w:t>
      </w:r>
    </w:p>
    <w:p w14:paraId="5295C48B" w14:textId="77777777" w:rsidR="00A745FE" w:rsidRDefault="00997E74" w:rsidP="00997E74">
      <w:pPr>
        <w:ind w:firstLine="708"/>
        <w:rPr>
          <w:rFonts w:ascii="Arial" w:hAnsi="Arial" w:cs="Arial"/>
          <w:b/>
          <w:sz w:val="22"/>
          <w:szCs w:val="22"/>
        </w:rPr>
      </w:pPr>
      <w:r>
        <w:rPr>
          <w:rFonts w:ascii="Arial" w:hAnsi="Arial" w:cs="Arial"/>
          <w:b/>
          <w:sz w:val="22"/>
          <w:szCs w:val="22"/>
        </w:rPr>
        <w:t xml:space="preserve">                              27.05.2019 bis einschließlich 28.06.2019</w:t>
      </w:r>
    </w:p>
    <w:p w14:paraId="56A1F31E" w14:textId="77777777" w:rsidR="00997E74" w:rsidRPr="00921927" w:rsidRDefault="00997E74" w:rsidP="00693A9E">
      <w:pPr>
        <w:ind w:firstLine="708"/>
        <w:jc w:val="center"/>
        <w:rPr>
          <w:rFonts w:ascii="Arial" w:hAnsi="Arial" w:cs="Arial"/>
          <w:b/>
          <w:sz w:val="22"/>
          <w:szCs w:val="22"/>
        </w:rPr>
      </w:pPr>
    </w:p>
    <w:p w14:paraId="1DF8B1F3" w14:textId="77777777" w:rsidR="00997E74" w:rsidRDefault="00997E74" w:rsidP="00BD519C">
      <w:pPr>
        <w:rPr>
          <w:rFonts w:ascii="Arial" w:hAnsi="Arial" w:cs="Arial"/>
          <w:sz w:val="22"/>
          <w:szCs w:val="22"/>
        </w:rPr>
      </w:pPr>
      <w:r>
        <w:rPr>
          <w:rFonts w:ascii="Arial" w:hAnsi="Arial" w:cs="Arial"/>
          <w:sz w:val="22"/>
          <w:szCs w:val="22"/>
        </w:rPr>
        <w:t xml:space="preserve">                                          in der Stadtverwaltung Dommitzsch, Bauamt</w:t>
      </w:r>
    </w:p>
    <w:p w14:paraId="68CF67E7" w14:textId="77777777" w:rsidR="00997E74" w:rsidRDefault="00997E74" w:rsidP="00BD519C">
      <w:pPr>
        <w:rPr>
          <w:rFonts w:ascii="Arial" w:hAnsi="Arial" w:cs="Arial"/>
          <w:sz w:val="22"/>
          <w:szCs w:val="22"/>
        </w:rPr>
      </w:pPr>
      <w:r>
        <w:rPr>
          <w:rFonts w:ascii="Arial" w:hAnsi="Arial" w:cs="Arial"/>
          <w:sz w:val="22"/>
          <w:szCs w:val="22"/>
        </w:rPr>
        <w:t xml:space="preserve">                                                        Markt 1 </w:t>
      </w:r>
    </w:p>
    <w:p w14:paraId="77D204B2" w14:textId="77777777" w:rsidR="00A745FE" w:rsidRDefault="00997E74" w:rsidP="00BD519C">
      <w:pPr>
        <w:rPr>
          <w:rFonts w:ascii="Arial" w:hAnsi="Arial" w:cs="Arial"/>
          <w:sz w:val="22"/>
          <w:szCs w:val="22"/>
        </w:rPr>
      </w:pPr>
      <w:r>
        <w:rPr>
          <w:rFonts w:ascii="Arial" w:hAnsi="Arial" w:cs="Arial"/>
          <w:sz w:val="22"/>
          <w:szCs w:val="22"/>
        </w:rPr>
        <w:t xml:space="preserve">                                          04880 Dommitzsch</w:t>
      </w:r>
    </w:p>
    <w:p w14:paraId="4F0B2390" w14:textId="77777777" w:rsidR="00997E74" w:rsidRDefault="00997E74" w:rsidP="00BD519C">
      <w:pPr>
        <w:rPr>
          <w:rFonts w:ascii="Arial" w:hAnsi="Arial" w:cs="Arial"/>
          <w:sz w:val="22"/>
          <w:szCs w:val="22"/>
        </w:rPr>
      </w:pPr>
    </w:p>
    <w:p w14:paraId="796031BC" w14:textId="77777777" w:rsidR="00997E74" w:rsidRPr="00921927" w:rsidRDefault="00997E74" w:rsidP="00BD519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410E6">
        <w:rPr>
          <w:rFonts w:ascii="Arial" w:hAnsi="Arial" w:cs="Arial"/>
          <w:sz w:val="22"/>
          <w:szCs w:val="22"/>
        </w:rPr>
        <w:t xml:space="preserve">        </w:t>
      </w:r>
      <w:r>
        <w:rPr>
          <w:rFonts w:ascii="Arial" w:hAnsi="Arial" w:cs="Arial"/>
          <w:sz w:val="22"/>
          <w:szCs w:val="22"/>
        </w:rPr>
        <w:t>während der Öffnungszeiten</w:t>
      </w:r>
    </w:p>
    <w:p w14:paraId="7A61051C" w14:textId="77777777" w:rsidR="00AF7D74" w:rsidRPr="00921927" w:rsidRDefault="00AF7D74" w:rsidP="00BD519C">
      <w:pPr>
        <w:ind w:firstLine="708"/>
        <w:rPr>
          <w:rFonts w:ascii="Arial" w:hAnsi="Arial" w:cs="Arial"/>
          <w:sz w:val="22"/>
          <w:szCs w:val="22"/>
        </w:rPr>
      </w:pPr>
    </w:p>
    <w:p w14:paraId="770E0146" w14:textId="77777777" w:rsidR="00447D8C" w:rsidRPr="00440AD4" w:rsidRDefault="00A745FE" w:rsidP="00447D8C">
      <w:pPr>
        <w:ind w:left="1134"/>
        <w:jc w:val="both"/>
        <w:rPr>
          <w:rFonts w:ascii="Arial" w:hAnsi="Arial" w:cs="Arial"/>
          <w:sz w:val="22"/>
          <w:szCs w:val="22"/>
        </w:rPr>
      </w:pPr>
      <w:r w:rsidRPr="00921927">
        <w:rPr>
          <w:rFonts w:ascii="Arial" w:hAnsi="Arial" w:cs="Arial"/>
          <w:sz w:val="22"/>
          <w:szCs w:val="22"/>
        </w:rPr>
        <w:t>Montag</w:t>
      </w:r>
      <w:r w:rsidR="00447D8C">
        <w:rPr>
          <w:rFonts w:ascii="Arial" w:hAnsi="Arial" w:cs="Arial"/>
          <w:sz w:val="22"/>
          <w:szCs w:val="22"/>
        </w:rPr>
        <w:tab/>
      </w:r>
      <w:r w:rsidR="00447D8C">
        <w:rPr>
          <w:rFonts w:ascii="Arial" w:hAnsi="Arial" w:cs="Arial"/>
          <w:sz w:val="22"/>
          <w:szCs w:val="22"/>
        </w:rPr>
        <w:tab/>
      </w:r>
      <w:r w:rsidRPr="00921927">
        <w:rPr>
          <w:rFonts w:ascii="Arial" w:hAnsi="Arial" w:cs="Arial"/>
          <w:sz w:val="22"/>
          <w:szCs w:val="22"/>
        </w:rPr>
        <w:tab/>
      </w:r>
      <w:r w:rsidR="00447D8C" w:rsidRPr="00440AD4">
        <w:rPr>
          <w:rFonts w:ascii="Arial" w:hAnsi="Arial" w:cs="Arial"/>
          <w:sz w:val="22"/>
          <w:szCs w:val="22"/>
        </w:rPr>
        <w:t>9.00 – 12.00 Uhr</w:t>
      </w:r>
    </w:p>
    <w:p w14:paraId="6F53CF3E" w14:textId="77777777" w:rsidR="00447D8C" w:rsidRPr="00440AD4" w:rsidRDefault="00447D8C" w:rsidP="00447D8C">
      <w:pPr>
        <w:ind w:left="1134"/>
        <w:jc w:val="both"/>
        <w:rPr>
          <w:rFonts w:ascii="Arial" w:hAnsi="Arial" w:cs="Arial"/>
          <w:sz w:val="22"/>
          <w:szCs w:val="22"/>
        </w:rPr>
      </w:pPr>
      <w:r w:rsidRPr="00440AD4">
        <w:rPr>
          <w:rFonts w:ascii="Arial" w:hAnsi="Arial" w:cs="Arial"/>
          <w:sz w:val="22"/>
          <w:szCs w:val="22"/>
        </w:rPr>
        <w:t xml:space="preserve">Dienstag </w:t>
      </w:r>
      <w:r w:rsidRPr="00440AD4">
        <w:rPr>
          <w:rFonts w:ascii="Arial" w:hAnsi="Arial" w:cs="Arial"/>
          <w:sz w:val="22"/>
          <w:szCs w:val="22"/>
        </w:rPr>
        <w:tab/>
      </w:r>
      <w:r w:rsidRPr="00440AD4">
        <w:rPr>
          <w:rFonts w:ascii="Arial" w:hAnsi="Arial" w:cs="Arial"/>
          <w:sz w:val="22"/>
          <w:szCs w:val="22"/>
        </w:rPr>
        <w:tab/>
      </w:r>
      <w:r w:rsidRPr="00440AD4">
        <w:rPr>
          <w:rFonts w:ascii="Arial" w:hAnsi="Arial" w:cs="Arial"/>
          <w:sz w:val="22"/>
          <w:szCs w:val="22"/>
        </w:rPr>
        <w:tab/>
        <w:t>9.00 – 12.00 Uhr</w:t>
      </w:r>
      <w:r w:rsidRPr="00440AD4">
        <w:rPr>
          <w:rFonts w:ascii="Arial" w:hAnsi="Arial" w:cs="Arial"/>
          <w:sz w:val="22"/>
          <w:szCs w:val="22"/>
        </w:rPr>
        <w:tab/>
        <w:t>1</w:t>
      </w:r>
      <w:r w:rsidR="009459B6">
        <w:rPr>
          <w:rFonts w:ascii="Arial" w:hAnsi="Arial" w:cs="Arial"/>
          <w:sz w:val="22"/>
          <w:szCs w:val="22"/>
        </w:rPr>
        <w:t>4</w:t>
      </w:r>
      <w:r w:rsidRPr="00440AD4">
        <w:rPr>
          <w:rFonts w:ascii="Arial" w:hAnsi="Arial" w:cs="Arial"/>
          <w:sz w:val="22"/>
          <w:szCs w:val="22"/>
        </w:rPr>
        <w:t>.00 – 18.00 Uhr</w:t>
      </w:r>
    </w:p>
    <w:p w14:paraId="7D425E41" w14:textId="77777777" w:rsidR="00447D8C" w:rsidRPr="00440AD4" w:rsidRDefault="00447D8C" w:rsidP="00447D8C">
      <w:pPr>
        <w:ind w:left="1134"/>
        <w:jc w:val="both"/>
        <w:rPr>
          <w:rFonts w:ascii="Arial" w:hAnsi="Arial" w:cs="Arial"/>
          <w:sz w:val="22"/>
          <w:szCs w:val="22"/>
        </w:rPr>
      </w:pPr>
      <w:r w:rsidRPr="00440AD4">
        <w:rPr>
          <w:rFonts w:ascii="Arial" w:hAnsi="Arial" w:cs="Arial"/>
          <w:sz w:val="22"/>
          <w:szCs w:val="22"/>
        </w:rPr>
        <w:t>Mittwoch</w:t>
      </w:r>
      <w:r w:rsidRPr="00440AD4">
        <w:rPr>
          <w:rFonts w:ascii="Arial" w:hAnsi="Arial" w:cs="Arial"/>
          <w:sz w:val="22"/>
          <w:szCs w:val="22"/>
        </w:rPr>
        <w:tab/>
      </w:r>
      <w:r w:rsidRPr="00440AD4">
        <w:rPr>
          <w:rFonts w:ascii="Arial" w:hAnsi="Arial" w:cs="Arial"/>
          <w:sz w:val="22"/>
          <w:szCs w:val="22"/>
        </w:rPr>
        <w:tab/>
      </w:r>
      <w:r w:rsidRPr="00440AD4">
        <w:rPr>
          <w:rFonts w:ascii="Arial" w:hAnsi="Arial" w:cs="Arial"/>
          <w:sz w:val="22"/>
          <w:szCs w:val="22"/>
        </w:rPr>
        <w:tab/>
        <w:t xml:space="preserve">geschlossen </w:t>
      </w:r>
    </w:p>
    <w:p w14:paraId="7626D0A2" w14:textId="77777777" w:rsidR="00447D8C" w:rsidRPr="00440AD4" w:rsidRDefault="00447D8C" w:rsidP="00447D8C">
      <w:pPr>
        <w:ind w:left="1134"/>
        <w:jc w:val="both"/>
        <w:rPr>
          <w:rFonts w:ascii="Arial" w:hAnsi="Arial" w:cs="Arial"/>
          <w:sz w:val="22"/>
          <w:szCs w:val="22"/>
        </w:rPr>
      </w:pPr>
      <w:r w:rsidRPr="00440AD4">
        <w:rPr>
          <w:rFonts w:ascii="Arial" w:hAnsi="Arial" w:cs="Arial"/>
          <w:sz w:val="22"/>
          <w:szCs w:val="22"/>
        </w:rPr>
        <w:t>Donnerstag</w:t>
      </w:r>
      <w:r w:rsidRPr="00440AD4">
        <w:rPr>
          <w:rFonts w:ascii="Arial" w:hAnsi="Arial" w:cs="Arial"/>
          <w:sz w:val="22"/>
          <w:szCs w:val="22"/>
        </w:rPr>
        <w:tab/>
      </w:r>
      <w:r w:rsidRPr="00440AD4">
        <w:rPr>
          <w:rFonts w:ascii="Arial" w:hAnsi="Arial" w:cs="Arial"/>
          <w:sz w:val="22"/>
          <w:szCs w:val="22"/>
        </w:rPr>
        <w:tab/>
        <w:t>9.00 – 12.00 Uhr</w:t>
      </w:r>
      <w:r w:rsidRPr="00440AD4">
        <w:rPr>
          <w:rFonts w:ascii="Arial" w:hAnsi="Arial" w:cs="Arial"/>
          <w:sz w:val="22"/>
          <w:szCs w:val="22"/>
        </w:rPr>
        <w:tab/>
        <w:t>1</w:t>
      </w:r>
      <w:r w:rsidR="009459B6">
        <w:rPr>
          <w:rFonts w:ascii="Arial" w:hAnsi="Arial" w:cs="Arial"/>
          <w:sz w:val="22"/>
          <w:szCs w:val="22"/>
        </w:rPr>
        <w:t>4</w:t>
      </w:r>
      <w:r w:rsidRPr="00440AD4">
        <w:rPr>
          <w:rFonts w:ascii="Arial" w:hAnsi="Arial" w:cs="Arial"/>
          <w:sz w:val="22"/>
          <w:szCs w:val="22"/>
        </w:rPr>
        <w:t xml:space="preserve">.00 – </w:t>
      </w:r>
      <w:r w:rsidR="009459B6">
        <w:rPr>
          <w:rFonts w:ascii="Arial" w:hAnsi="Arial" w:cs="Arial"/>
          <w:sz w:val="22"/>
          <w:szCs w:val="22"/>
        </w:rPr>
        <w:t>16.00</w:t>
      </w:r>
      <w:r w:rsidRPr="00440AD4">
        <w:rPr>
          <w:rFonts w:ascii="Arial" w:hAnsi="Arial" w:cs="Arial"/>
          <w:sz w:val="22"/>
          <w:szCs w:val="22"/>
        </w:rPr>
        <w:t xml:space="preserve"> Uhr</w:t>
      </w:r>
    </w:p>
    <w:p w14:paraId="4A1EBBC8" w14:textId="77777777" w:rsidR="00447D8C" w:rsidRDefault="00447D8C" w:rsidP="00447D8C">
      <w:pPr>
        <w:ind w:left="1134"/>
        <w:jc w:val="both"/>
        <w:rPr>
          <w:rFonts w:ascii="Arial" w:hAnsi="Arial" w:cs="Arial"/>
          <w:sz w:val="22"/>
          <w:szCs w:val="22"/>
        </w:rPr>
      </w:pPr>
      <w:r w:rsidRPr="00440AD4">
        <w:rPr>
          <w:rFonts w:ascii="Arial" w:hAnsi="Arial" w:cs="Arial"/>
          <w:sz w:val="22"/>
          <w:szCs w:val="22"/>
        </w:rPr>
        <w:t xml:space="preserve">Freitag </w:t>
      </w:r>
      <w:r w:rsidRPr="00440AD4">
        <w:rPr>
          <w:rFonts w:ascii="Arial" w:hAnsi="Arial" w:cs="Arial"/>
          <w:sz w:val="22"/>
          <w:szCs w:val="22"/>
        </w:rPr>
        <w:tab/>
      </w:r>
      <w:r w:rsidRPr="00440AD4">
        <w:rPr>
          <w:rFonts w:ascii="Arial" w:hAnsi="Arial" w:cs="Arial"/>
          <w:sz w:val="22"/>
          <w:szCs w:val="22"/>
        </w:rPr>
        <w:tab/>
      </w:r>
      <w:r w:rsidRPr="00440AD4">
        <w:rPr>
          <w:rFonts w:ascii="Arial" w:hAnsi="Arial" w:cs="Arial"/>
          <w:sz w:val="22"/>
          <w:szCs w:val="22"/>
        </w:rPr>
        <w:tab/>
        <w:t xml:space="preserve">9.00 – </w:t>
      </w:r>
      <w:r w:rsidR="009459B6">
        <w:rPr>
          <w:rFonts w:ascii="Arial" w:hAnsi="Arial" w:cs="Arial"/>
          <w:sz w:val="22"/>
          <w:szCs w:val="22"/>
        </w:rPr>
        <w:t>12.00</w:t>
      </w:r>
      <w:r w:rsidRPr="00440AD4">
        <w:rPr>
          <w:rFonts w:ascii="Arial" w:hAnsi="Arial" w:cs="Arial"/>
          <w:sz w:val="22"/>
          <w:szCs w:val="22"/>
        </w:rPr>
        <w:t xml:space="preserve"> Uhr</w:t>
      </w:r>
    </w:p>
    <w:p w14:paraId="1816B4E9" w14:textId="77777777" w:rsidR="00997E74" w:rsidRDefault="00997E74" w:rsidP="00997E74">
      <w:pPr>
        <w:jc w:val="both"/>
        <w:rPr>
          <w:rFonts w:ascii="Arial" w:hAnsi="Arial" w:cs="Arial"/>
          <w:sz w:val="22"/>
          <w:szCs w:val="22"/>
        </w:rPr>
      </w:pPr>
    </w:p>
    <w:p w14:paraId="3A270C89" w14:textId="77777777" w:rsidR="00997E74" w:rsidRDefault="00997E74" w:rsidP="00997E74">
      <w:pPr>
        <w:jc w:val="both"/>
        <w:rPr>
          <w:rFonts w:ascii="Arial" w:hAnsi="Arial" w:cs="Arial"/>
          <w:sz w:val="22"/>
          <w:szCs w:val="22"/>
        </w:rPr>
      </w:pPr>
      <w:r>
        <w:rPr>
          <w:rFonts w:ascii="Arial" w:hAnsi="Arial" w:cs="Arial"/>
          <w:sz w:val="22"/>
          <w:szCs w:val="22"/>
        </w:rPr>
        <w:t>öffentlich aus und können von jedermann zur Unterrichtung und Information eingesehen werden. Während dieser Auslegungsfrist können Stellungnahmen schriftlich oder mündlich zur Niederschrift im Bauamt der Stadt Dommitzsch, Markt 1, 04880 Dommitzsch abgegeben werden.</w:t>
      </w:r>
    </w:p>
    <w:p w14:paraId="0718BEF6" w14:textId="77777777" w:rsidR="00997E74" w:rsidRDefault="00997E74" w:rsidP="00997E74">
      <w:pPr>
        <w:jc w:val="both"/>
        <w:rPr>
          <w:rFonts w:ascii="Arial" w:hAnsi="Arial" w:cs="Arial"/>
          <w:sz w:val="22"/>
          <w:szCs w:val="22"/>
        </w:rPr>
      </w:pPr>
    </w:p>
    <w:p w14:paraId="5B629904" w14:textId="77777777" w:rsidR="00997E74" w:rsidRDefault="00997E74" w:rsidP="00997E74">
      <w:pPr>
        <w:jc w:val="both"/>
        <w:rPr>
          <w:rFonts w:ascii="Arial" w:hAnsi="Arial" w:cs="Arial"/>
          <w:sz w:val="22"/>
          <w:szCs w:val="22"/>
        </w:rPr>
      </w:pPr>
      <w:r>
        <w:rPr>
          <w:rFonts w:ascii="Arial" w:hAnsi="Arial" w:cs="Arial"/>
          <w:sz w:val="22"/>
          <w:szCs w:val="22"/>
        </w:rPr>
        <w:t xml:space="preserve">Da das Ergebnis der </w:t>
      </w:r>
      <w:r w:rsidR="00C03DDF">
        <w:rPr>
          <w:rFonts w:ascii="Arial" w:hAnsi="Arial" w:cs="Arial"/>
          <w:sz w:val="22"/>
          <w:szCs w:val="22"/>
        </w:rPr>
        <w:t>Abwägung</w:t>
      </w:r>
      <w:r>
        <w:rPr>
          <w:rFonts w:ascii="Arial" w:hAnsi="Arial" w:cs="Arial"/>
          <w:sz w:val="22"/>
          <w:szCs w:val="22"/>
        </w:rPr>
        <w:t xml:space="preserve"> mitgeteilt wird, ist die Angabe der Anschrift des Verfassers zweckmäßig. Unter Hinweis auf das Datenschutzgesetz wird darauf aufmerksam gemacht, dass die Namen und Anschriften der Einsender von Anregungen in den Drucksachen für die öffentlichen Sitzungen des Stadtrates aufgeführt werden, soweit dies der Einsender nicht ausdrücklich verweigert.</w:t>
      </w:r>
    </w:p>
    <w:p w14:paraId="70950A63" w14:textId="77777777" w:rsidR="00997E74" w:rsidRDefault="00997E74" w:rsidP="00997E74">
      <w:pPr>
        <w:jc w:val="both"/>
        <w:rPr>
          <w:rFonts w:ascii="Arial" w:hAnsi="Arial" w:cs="Arial"/>
          <w:sz w:val="22"/>
          <w:szCs w:val="22"/>
        </w:rPr>
      </w:pPr>
    </w:p>
    <w:p w14:paraId="20BC734D" w14:textId="77777777" w:rsidR="00997E74" w:rsidRDefault="00997E74" w:rsidP="00997E74">
      <w:pPr>
        <w:jc w:val="both"/>
        <w:rPr>
          <w:rFonts w:ascii="Arial" w:hAnsi="Arial" w:cs="Arial"/>
          <w:sz w:val="22"/>
          <w:szCs w:val="22"/>
        </w:rPr>
      </w:pPr>
      <w:r>
        <w:rPr>
          <w:rFonts w:ascii="Arial" w:hAnsi="Arial" w:cs="Arial"/>
          <w:sz w:val="22"/>
          <w:szCs w:val="22"/>
        </w:rPr>
        <w:t xml:space="preserve">Der Inhalt der öffentlichen </w:t>
      </w:r>
      <w:r w:rsidR="007A5263">
        <w:rPr>
          <w:rFonts w:ascii="Arial" w:hAnsi="Arial" w:cs="Arial"/>
          <w:sz w:val="22"/>
          <w:szCs w:val="22"/>
        </w:rPr>
        <w:t>B</w:t>
      </w:r>
      <w:r>
        <w:rPr>
          <w:rFonts w:ascii="Arial" w:hAnsi="Arial" w:cs="Arial"/>
          <w:sz w:val="22"/>
          <w:szCs w:val="22"/>
        </w:rPr>
        <w:t>ekanntmachung und die a</w:t>
      </w:r>
      <w:r w:rsidR="007A5263">
        <w:rPr>
          <w:rFonts w:ascii="Arial" w:hAnsi="Arial" w:cs="Arial"/>
          <w:sz w:val="22"/>
          <w:szCs w:val="22"/>
        </w:rPr>
        <w:t>uszulegenden Unterlagen werden zusätzlich in das Internet (</w:t>
      </w:r>
      <w:hyperlink r:id="rId7" w:history="1">
        <w:r w:rsidR="007A5263" w:rsidRPr="00873152">
          <w:rPr>
            <w:rStyle w:val="Hyperlink"/>
            <w:rFonts w:ascii="Arial" w:hAnsi="Arial" w:cs="Arial"/>
            <w:sz w:val="22"/>
            <w:szCs w:val="22"/>
          </w:rPr>
          <w:t>www.dommitzsch.de</w:t>
        </w:r>
      </w:hyperlink>
      <w:r w:rsidR="007A5263">
        <w:rPr>
          <w:rFonts w:ascii="Arial" w:hAnsi="Arial" w:cs="Arial"/>
          <w:sz w:val="22"/>
          <w:szCs w:val="22"/>
        </w:rPr>
        <w:t>) eingestellt und über das zentrale Beteiligungsportal des Landes Sachsen (</w:t>
      </w:r>
      <w:hyperlink r:id="rId8" w:history="1">
        <w:r w:rsidR="007A5263" w:rsidRPr="00873152">
          <w:rPr>
            <w:rStyle w:val="Hyperlink"/>
            <w:rFonts w:ascii="Arial" w:hAnsi="Arial" w:cs="Arial"/>
            <w:sz w:val="22"/>
            <w:szCs w:val="22"/>
          </w:rPr>
          <w:t>www.buergerbeteiligung.sachsen.de</w:t>
        </w:r>
      </w:hyperlink>
      <w:r w:rsidR="007A5263">
        <w:rPr>
          <w:rFonts w:ascii="Arial" w:hAnsi="Arial" w:cs="Arial"/>
          <w:sz w:val="22"/>
          <w:szCs w:val="22"/>
        </w:rPr>
        <w:t>) zugänglich gemacht.</w:t>
      </w:r>
    </w:p>
    <w:p w14:paraId="78A003D9" w14:textId="6A2C2756" w:rsidR="007A5263" w:rsidRDefault="007A5263" w:rsidP="00997E74">
      <w:pPr>
        <w:jc w:val="both"/>
        <w:rPr>
          <w:rFonts w:ascii="Arial" w:hAnsi="Arial" w:cs="Arial"/>
          <w:sz w:val="22"/>
          <w:szCs w:val="22"/>
        </w:rPr>
      </w:pPr>
    </w:p>
    <w:p w14:paraId="2DC0827C" w14:textId="56F83F8C" w:rsidR="00A745FE" w:rsidRPr="00921927" w:rsidRDefault="00A745FE" w:rsidP="00BD519C">
      <w:pPr>
        <w:rPr>
          <w:rFonts w:ascii="Arial" w:hAnsi="Arial" w:cs="Arial"/>
          <w:sz w:val="22"/>
          <w:szCs w:val="22"/>
        </w:rPr>
      </w:pPr>
    </w:p>
    <w:p w14:paraId="4D5AA331" w14:textId="7A577C24" w:rsidR="002D3017" w:rsidRPr="00921927" w:rsidRDefault="002D3017" w:rsidP="00693A9E">
      <w:pPr>
        <w:rPr>
          <w:rFonts w:ascii="Arial" w:hAnsi="Arial" w:cs="Arial"/>
          <w:sz w:val="22"/>
          <w:szCs w:val="22"/>
        </w:rPr>
      </w:pPr>
    </w:p>
    <w:p w14:paraId="293367F8" w14:textId="0382FF36" w:rsidR="00074FAB" w:rsidRPr="00921927" w:rsidRDefault="00A156EC" w:rsidP="00BD519C">
      <w:pPr>
        <w:rPr>
          <w:rFonts w:ascii="Arial" w:hAnsi="Arial" w:cs="Arial"/>
          <w:sz w:val="22"/>
          <w:szCs w:val="22"/>
        </w:rPr>
      </w:pPr>
      <w:r>
        <w:rPr>
          <w:rFonts w:ascii="Arial" w:hAnsi="Arial" w:cs="Arial"/>
          <w:noProof/>
          <w:sz w:val="22"/>
          <w:szCs w:val="22"/>
        </w:rPr>
        <w:drawing>
          <wp:anchor distT="0" distB="0" distL="114300" distR="114300" simplePos="0" relativeHeight="251664384" behindDoc="1" locked="0" layoutInCell="1" allowOverlap="1" wp14:anchorId="29AD6289" wp14:editId="13E69DA6">
            <wp:simplePos x="0" y="0"/>
            <wp:positionH relativeFrom="column">
              <wp:posOffset>-132534</wp:posOffset>
            </wp:positionH>
            <wp:positionV relativeFrom="paragraph">
              <wp:posOffset>178291</wp:posOffset>
            </wp:positionV>
            <wp:extent cx="937452" cy="55600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a:off x="0" y="0"/>
                      <a:ext cx="937452" cy="556006"/>
                    </a:xfrm>
                    <a:prstGeom prst="rect">
                      <a:avLst/>
                    </a:prstGeom>
                  </pic:spPr>
                </pic:pic>
              </a:graphicData>
            </a:graphic>
            <wp14:sizeRelH relativeFrom="margin">
              <wp14:pctWidth>0</wp14:pctWidth>
            </wp14:sizeRelH>
            <wp14:sizeRelV relativeFrom="margin">
              <wp14:pctHeight>0</wp14:pctHeight>
            </wp14:sizeRelV>
          </wp:anchor>
        </w:drawing>
      </w:r>
      <w:r w:rsidR="007A5263">
        <w:rPr>
          <w:rFonts w:ascii="Arial" w:hAnsi="Arial" w:cs="Arial"/>
          <w:sz w:val="22"/>
          <w:szCs w:val="22"/>
        </w:rPr>
        <w:t xml:space="preserve">Dommitzsch, </w:t>
      </w:r>
      <w:r w:rsidR="00E61956">
        <w:rPr>
          <w:rFonts w:ascii="Arial" w:hAnsi="Arial" w:cs="Arial"/>
          <w:sz w:val="22"/>
          <w:szCs w:val="22"/>
        </w:rPr>
        <w:t xml:space="preserve">20. </w:t>
      </w:r>
      <w:r w:rsidR="007A5263">
        <w:rPr>
          <w:rFonts w:ascii="Arial" w:hAnsi="Arial" w:cs="Arial"/>
          <w:sz w:val="22"/>
          <w:szCs w:val="22"/>
        </w:rPr>
        <w:t>Mai 2019</w:t>
      </w:r>
    </w:p>
    <w:p w14:paraId="34284E6A" w14:textId="53855F55" w:rsidR="00562730" w:rsidRDefault="00A156EC" w:rsidP="00921927">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4BCE72A0" wp14:editId="2A559135">
            <wp:simplePos x="0" y="0"/>
            <wp:positionH relativeFrom="column">
              <wp:posOffset>1042158</wp:posOffset>
            </wp:positionH>
            <wp:positionV relativeFrom="paragraph">
              <wp:posOffset>34546</wp:posOffset>
            </wp:positionV>
            <wp:extent cx="753035" cy="675135"/>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753035" cy="675135"/>
                    </a:xfrm>
                    <a:prstGeom prst="rect">
                      <a:avLst/>
                    </a:prstGeom>
                  </pic:spPr>
                </pic:pic>
              </a:graphicData>
            </a:graphic>
            <wp14:sizeRelH relativeFrom="margin">
              <wp14:pctWidth>0</wp14:pctWidth>
            </wp14:sizeRelH>
            <wp14:sizeRelV relativeFrom="margin">
              <wp14:pctHeight>0</wp14:pctHeight>
            </wp14:sizeRelV>
          </wp:anchor>
        </w:drawing>
      </w:r>
    </w:p>
    <w:p w14:paraId="095510A1" w14:textId="10BBB0C4" w:rsidR="00547CED" w:rsidRDefault="00547CED" w:rsidP="00921927">
      <w:pPr>
        <w:rPr>
          <w:rFonts w:ascii="Arial" w:hAnsi="Arial" w:cs="Arial"/>
          <w:sz w:val="22"/>
          <w:szCs w:val="22"/>
        </w:rPr>
      </w:pPr>
    </w:p>
    <w:p w14:paraId="1F6B94FB" w14:textId="77777777" w:rsidR="00547CED" w:rsidRPr="00921927" w:rsidRDefault="00547CED" w:rsidP="00921927">
      <w:pPr>
        <w:rPr>
          <w:rFonts w:ascii="Arial" w:hAnsi="Arial" w:cs="Arial"/>
          <w:sz w:val="22"/>
          <w:szCs w:val="22"/>
        </w:rPr>
      </w:pPr>
    </w:p>
    <w:p w14:paraId="7D3F2644" w14:textId="77777777" w:rsidR="00562730" w:rsidRPr="00921927" w:rsidRDefault="007A5263" w:rsidP="00BD519C">
      <w:pPr>
        <w:rPr>
          <w:rFonts w:ascii="Arial" w:hAnsi="Arial" w:cs="Arial"/>
          <w:sz w:val="22"/>
          <w:szCs w:val="22"/>
        </w:rPr>
      </w:pPr>
      <w:proofErr w:type="spellStart"/>
      <w:r>
        <w:rPr>
          <w:rFonts w:ascii="Arial" w:hAnsi="Arial" w:cs="Arial"/>
          <w:sz w:val="22"/>
          <w:szCs w:val="22"/>
        </w:rPr>
        <w:t>Karau</w:t>
      </w:r>
      <w:proofErr w:type="spellEnd"/>
    </w:p>
    <w:p w14:paraId="7AABEAAC" w14:textId="77777777" w:rsidR="00562730" w:rsidRPr="00921927" w:rsidRDefault="00562730" w:rsidP="00BD519C">
      <w:pPr>
        <w:rPr>
          <w:rFonts w:ascii="Arial" w:hAnsi="Arial" w:cs="Arial"/>
          <w:sz w:val="22"/>
          <w:szCs w:val="22"/>
        </w:rPr>
      </w:pPr>
      <w:r w:rsidRPr="00921927">
        <w:rPr>
          <w:rFonts w:ascii="Arial" w:hAnsi="Arial" w:cs="Arial"/>
          <w:sz w:val="22"/>
          <w:szCs w:val="22"/>
        </w:rPr>
        <w:t>Bürgermeister</w:t>
      </w:r>
      <w:r w:rsidR="007A5263">
        <w:rPr>
          <w:rFonts w:ascii="Arial" w:hAnsi="Arial" w:cs="Arial"/>
          <w:sz w:val="22"/>
          <w:szCs w:val="22"/>
        </w:rPr>
        <w:t>in</w:t>
      </w:r>
    </w:p>
    <w:sectPr w:rsidR="00562730" w:rsidRPr="00921927" w:rsidSect="00693A9E">
      <w:pgSz w:w="11906" w:h="16838"/>
      <w:pgMar w:top="851"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A9D"/>
    <w:multiLevelType w:val="hybridMultilevel"/>
    <w:tmpl w:val="AE88069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51085C98"/>
    <w:multiLevelType w:val="hybridMultilevel"/>
    <w:tmpl w:val="C51E996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A260AAD"/>
    <w:multiLevelType w:val="hybridMultilevel"/>
    <w:tmpl w:val="F55A3A0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D24"/>
    <w:rsid w:val="00000682"/>
    <w:rsid w:val="0000096C"/>
    <w:rsid w:val="000011E8"/>
    <w:rsid w:val="00001F38"/>
    <w:rsid w:val="00002840"/>
    <w:rsid w:val="000029B2"/>
    <w:rsid w:val="00002AFB"/>
    <w:rsid w:val="00003015"/>
    <w:rsid w:val="00003CCC"/>
    <w:rsid w:val="000049F1"/>
    <w:rsid w:val="00007C52"/>
    <w:rsid w:val="00010E9C"/>
    <w:rsid w:val="00011059"/>
    <w:rsid w:val="0001142A"/>
    <w:rsid w:val="000115A4"/>
    <w:rsid w:val="00012878"/>
    <w:rsid w:val="000129C0"/>
    <w:rsid w:val="00012DC7"/>
    <w:rsid w:val="00012F61"/>
    <w:rsid w:val="00012F97"/>
    <w:rsid w:val="00013B3C"/>
    <w:rsid w:val="00014172"/>
    <w:rsid w:val="00014EEA"/>
    <w:rsid w:val="0001614E"/>
    <w:rsid w:val="00016D8D"/>
    <w:rsid w:val="000218BB"/>
    <w:rsid w:val="0002380A"/>
    <w:rsid w:val="00023C27"/>
    <w:rsid w:val="00024734"/>
    <w:rsid w:val="00024934"/>
    <w:rsid w:val="000252DD"/>
    <w:rsid w:val="00025387"/>
    <w:rsid w:val="00027B67"/>
    <w:rsid w:val="00027D27"/>
    <w:rsid w:val="00027FF8"/>
    <w:rsid w:val="00030070"/>
    <w:rsid w:val="0003032B"/>
    <w:rsid w:val="00030FD3"/>
    <w:rsid w:val="0003154C"/>
    <w:rsid w:val="00031951"/>
    <w:rsid w:val="00031DAE"/>
    <w:rsid w:val="00031FF8"/>
    <w:rsid w:val="00032F7E"/>
    <w:rsid w:val="0003382C"/>
    <w:rsid w:val="00034709"/>
    <w:rsid w:val="00035A66"/>
    <w:rsid w:val="00036C84"/>
    <w:rsid w:val="00036CED"/>
    <w:rsid w:val="00037AE8"/>
    <w:rsid w:val="00037B03"/>
    <w:rsid w:val="0004086E"/>
    <w:rsid w:val="00040BFB"/>
    <w:rsid w:val="00041A1F"/>
    <w:rsid w:val="0004215C"/>
    <w:rsid w:val="0004239C"/>
    <w:rsid w:val="0004252F"/>
    <w:rsid w:val="000436D8"/>
    <w:rsid w:val="00043D0C"/>
    <w:rsid w:val="00043D71"/>
    <w:rsid w:val="00044147"/>
    <w:rsid w:val="00044BB7"/>
    <w:rsid w:val="00045150"/>
    <w:rsid w:val="0004626E"/>
    <w:rsid w:val="000477B2"/>
    <w:rsid w:val="00047DEA"/>
    <w:rsid w:val="00053D5E"/>
    <w:rsid w:val="00054135"/>
    <w:rsid w:val="000544B6"/>
    <w:rsid w:val="00055BEA"/>
    <w:rsid w:val="000603E4"/>
    <w:rsid w:val="000642D1"/>
    <w:rsid w:val="0006494A"/>
    <w:rsid w:val="0006534F"/>
    <w:rsid w:val="0006697D"/>
    <w:rsid w:val="00066EDF"/>
    <w:rsid w:val="00067D1D"/>
    <w:rsid w:val="00071415"/>
    <w:rsid w:val="000718E2"/>
    <w:rsid w:val="00073686"/>
    <w:rsid w:val="00073D9B"/>
    <w:rsid w:val="00074411"/>
    <w:rsid w:val="00074FAB"/>
    <w:rsid w:val="00075F54"/>
    <w:rsid w:val="000760EA"/>
    <w:rsid w:val="000761B5"/>
    <w:rsid w:val="0007622A"/>
    <w:rsid w:val="00077238"/>
    <w:rsid w:val="0007736F"/>
    <w:rsid w:val="000774B9"/>
    <w:rsid w:val="00077965"/>
    <w:rsid w:val="00080C63"/>
    <w:rsid w:val="00080CD0"/>
    <w:rsid w:val="00081020"/>
    <w:rsid w:val="00081C8C"/>
    <w:rsid w:val="000821EA"/>
    <w:rsid w:val="000827D1"/>
    <w:rsid w:val="00083EA1"/>
    <w:rsid w:val="00083F71"/>
    <w:rsid w:val="00085024"/>
    <w:rsid w:val="00086372"/>
    <w:rsid w:val="00086BF4"/>
    <w:rsid w:val="00086C41"/>
    <w:rsid w:val="00086D07"/>
    <w:rsid w:val="00086EEF"/>
    <w:rsid w:val="000875BE"/>
    <w:rsid w:val="00087F5E"/>
    <w:rsid w:val="00090AB5"/>
    <w:rsid w:val="0009239E"/>
    <w:rsid w:val="00092469"/>
    <w:rsid w:val="00093945"/>
    <w:rsid w:val="000946F7"/>
    <w:rsid w:val="00096048"/>
    <w:rsid w:val="000973C0"/>
    <w:rsid w:val="000979C2"/>
    <w:rsid w:val="00097E96"/>
    <w:rsid w:val="000A1500"/>
    <w:rsid w:val="000A1EBA"/>
    <w:rsid w:val="000A2DAF"/>
    <w:rsid w:val="000A325E"/>
    <w:rsid w:val="000A35E4"/>
    <w:rsid w:val="000A5229"/>
    <w:rsid w:val="000A63A4"/>
    <w:rsid w:val="000B0895"/>
    <w:rsid w:val="000B0B59"/>
    <w:rsid w:val="000B1645"/>
    <w:rsid w:val="000B1E96"/>
    <w:rsid w:val="000B1FFB"/>
    <w:rsid w:val="000B2062"/>
    <w:rsid w:val="000B2935"/>
    <w:rsid w:val="000B3484"/>
    <w:rsid w:val="000B39BE"/>
    <w:rsid w:val="000B484A"/>
    <w:rsid w:val="000B581E"/>
    <w:rsid w:val="000B637F"/>
    <w:rsid w:val="000B6650"/>
    <w:rsid w:val="000B6944"/>
    <w:rsid w:val="000B6A84"/>
    <w:rsid w:val="000B7DDF"/>
    <w:rsid w:val="000C1647"/>
    <w:rsid w:val="000C1CC9"/>
    <w:rsid w:val="000C30CA"/>
    <w:rsid w:val="000C3521"/>
    <w:rsid w:val="000C3A62"/>
    <w:rsid w:val="000C3CB0"/>
    <w:rsid w:val="000C42EC"/>
    <w:rsid w:val="000C45DD"/>
    <w:rsid w:val="000C4941"/>
    <w:rsid w:val="000C5C8C"/>
    <w:rsid w:val="000C5FB9"/>
    <w:rsid w:val="000C5FE6"/>
    <w:rsid w:val="000C709D"/>
    <w:rsid w:val="000C70A8"/>
    <w:rsid w:val="000D1603"/>
    <w:rsid w:val="000D1E5E"/>
    <w:rsid w:val="000D246E"/>
    <w:rsid w:val="000D3216"/>
    <w:rsid w:val="000D41D2"/>
    <w:rsid w:val="000D4326"/>
    <w:rsid w:val="000D49D6"/>
    <w:rsid w:val="000D56DA"/>
    <w:rsid w:val="000D59DE"/>
    <w:rsid w:val="000D65D1"/>
    <w:rsid w:val="000D6CDF"/>
    <w:rsid w:val="000E01AF"/>
    <w:rsid w:val="000E0BB6"/>
    <w:rsid w:val="000E0F75"/>
    <w:rsid w:val="000E285F"/>
    <w:rsid w:val="000E3625"/>
    <w:rsid w:val="000E4269"/>
    <w:rsid w:val="000E6AC5"/>
    <w:rsid w:val="000F0036"/>
    <w:rsid w:val="000F0196"/>
    <w:rsid w:val="000F0B14"/>
    <w:rsid w:val="000F11BB"/>
    <w:rsid w:val="000F12DB"/>
    <w:rsid w:val="000F1402"/>
    <w:rsid w:val="000F2C6D"/>
    <w:rsid w:val="000F2CE1"/>
    <w:rsid w:val="000F30FD"/>
    <w:rsid w:val="000F46CA"/>
    <w:rsid w:val="000F5722"/>
    <w:rsid w:val="000F57E1"/>
    <w:rsid w:val="000F58A7"/>
    <w:rsid w:val="000F782C"/>
    <w:rsid w:val="001009BC"/>
    <w:rsid w:val="001012D3"/>
    <w:rsid w:val="00102366"/>
    <w:rsid w:val="00102B0F"/>
    <w:rsid w:val="00102BAD"/>
    <w:rsid w:val="00103C13"/>
    <w:rsid w:val="00103E8C"/>
    <w:rsid w:val="0010450A"/>
    <w:rsid w:val="00104568"/>
    <w:rsid w:val="00104F36"/>
    <w:rsid w:val="001056B3"/>
    <w:rsid w:val="00105EB7"/>
    <w:rsid w:val="00106278"/>
    <w:rsid w:val="00107947"/>
    <w:rsid w:val="00107EDC"/>
    <w:rsid w:val="001118B4"/>
    <w:rsid w:val="001127BD"/>
    <w:rsid w:val="00112DF4"/>
    <w:rsid w:val="00113882"/>
    <w:rsid w:val="00113EB6"/>
    <w:rsid w:val="00114F22"/>
    <w:rsid w:val="00116117"/>
    <w:rsid w:val="00116A56"/>
    <w:rsid w:val="001204EC"/>
    <w:rsid w:val="00120A80"/>
    <w:rsid w:val="00120B86"/>
    <w:rsid w:val="00120EF6"/>
    <w:rsid w:val="0012217C"/>
    <w:rsid w:val="001235D8"/>
    <w:rsid w:val="00123D03"/>
    <w:rsid w:val="001244E2"/>
    <w:rsid w:val="00124C5E"/>
    <w:rsid w:val="00124E8F"/>
    <w:rsid w:val="00125739"/>
    <w:rsid w:val="001259EA"/>
    <w:rsid w:val="00127A49"/>
    <w:rsid w:val="00132B04"/>
    <w:rsid w:val="00132B5C"/>
    <w:rsid w:val="00133E4A"/>
    <w:rsid w:val="001346DF"/>
    <w:rsid w:val="001355DF"/>
    <w:rsid w:val="00135F04"/>
    <w:rsid w:val="00137347"/>
    <w:rsid w:val="001374C7"/>
    <w:rsid w:val="0014018A"/>
    <w:rsid w:val="001405C3"/>
    <w:rsid w:val="0014344D"/>
    <w:rsid w:val="00143D80"/>
    <w:rsid w:val="00144049"/>
    <w:rsid w:val="0014430B"/>
    <w:rsid w:val="0014497A"/>
    <w:rsid w:val="0014714C"/>
    <w:rsid w:val="0014744C"/>
    <w:rsid w:val="0015176C"/>
    <w:rsid w:val="00152E63"/>
    <w:rsid w:val="00152F39"/>
    <w:rsid w:val="00153472"/>
    <w:rsid w:val="001539C2"/>
    <w:rsid w:val="00153FBC"/>
    <w:rsid w:val="00154DCF"/>
    <w:rsid w:val="00155768"/>
    <w:rsid w:val="001559ED"/>
    <w:rsid w:val="0015657B"/>
    <w:rsid w:val="0015668D"/>
    <w:rsid w:val="001567B6"/>
    <w:rsid w:val="00157705"/>
    <w:rsid w:val="00160F0F"/>
    <w:rsid w:val="001611F3"/>
    <w:rsid w:val="00161629"/>
    <w:rsid w:val="00164AB3"/>
    <w:rsid w:val="00164D8B"/>
    <w:rsid w:val="0016531E"/>
    <w:rsid w:val="00165824"/>
    <w:rsid w:val="00165E6D"/>
    <w:rsid w:val="0016638D"/>
    <w:rsid w:val="00167360"/>
    <w:rsid w:val="00167669"/>
    <w:rsid w:val="00167B72"/>
    <w:rsid w:val="00170FDB"/>
    <w:rsid w:val="00172104"/>
    <w:rsid w:val="00172B20"/>
    <w:rsid w:val="001730D8"/>
    <w:rsid w:val="00174FD3"/>
    <w:rsid w:val="00175AC7"/>
    <w:rsid w:val="0017640B"/>
    <w:rsid w:val="001803CB"/>
    <w:rsid w:val="001804D3"/>
    <w:rsid w:val="001830BF"/>
    <w:rsid w:val="001832EB"/>
    <w:rsid w:val="001857EC"/>
    <w:rsid w:val="00185B0F"/>
    <w:rsid w:val="0018779E"/>
    <w:rsid w:val="00187899"/>
    <w:rsid w:val="00187D32"/>
    <w:rsid w:val="00190620"/>
    <w:rsid w:val="00191E3C"/>
    <w:rsid w:val="00192ECB"/>
    <w:rsid w:val="00193C3A"/>
    <w:rsid w:val="0019557B"/>
    <w:rsid w:val="0019589A"/>
    <w:rsid w:val="00196CAE"/>
    <w:rsid w:val="0019782F"/>
    <w:rsid w:val="001A0B00"/>
    <w:rsid w:val="001A10C3"/>
    <w:rsid w:val="001A1483"/>
    <w:rsid w:val="001A2E77"/>
    <w:rsid w:val="001A2F0C"/>
    <w:rsid w:val="001A33D7"/>
    <w:rsid w:val="001A472B"/>
    <w:rsid w:val="001A5777"/>
    <w:rsid w:val="001A590A"/>
    <w:rsid w:val="001A71AC"/>
    <w:rsid w:val="001A7EBA"/>
    <w:rsid w:val="001B1B82"/>
    <w:rsid w:val="001B3B86"/>
    <w:rsid w:val="001B3E9C"/>
    <w:rsid w:val="001B48D8"/>
    <w:rsid w:val="001B576E"/>
    <w:rsid w:val="001B5E24"/>
    <w:rsid w:val="001B6739"/>
    <w:rsid w:val="001B6CBB"/>
    <w:rsid w:val="001B7290"/>
    <w:rsid w:val="001C1B15"/>
    <w:rsid w:val="001C2D12"/>
    <w:rsid w:val="001C39EC"/>
    <w:rsid w:val="001C4168"/>
    <w:rsid w:val="001C4406"/>
    <w:rsid w:val="001C4D5D"/>
    <w:rsid w:val="001C6449"/>
    <w:rsid w:val="001C6478"/>
    <w:rsid w:val="001C6492"/>
    <w:rsid w:val="001C6DDE"/>
    <w:rsid w:val="001C7E67"/>
    <w:rsid w:val="001D06E0"/>
    <w:rsid w:val="001D0F3E"/>
    <w:rsid w:val="001D117E"/>
    <w:rsid w:val="001D18EB"/>
    <w:rsid w:val="001D2F8B"/>
    <w:rsid w:val="001D3662"/>
    <w:rsid w:val="001D4B8D"/>
    <w:rsid w:val="001D4D89"/>
    <w:rsid w:val="001D615A"/>
    <w:rsid w:val="001D75DC"/>
    <w:rsid w:val="001E0661"/>
    <w:rsid w:val="001E1931"/>
    <w:rsid w:val="001E19C7"/>
    <w:rsid w:val="001E1CEA"/>
    <w:rsid w:val="001E22F0"/>
    <w:rsid w:val="001E25A7"/>
    <w:rsid w:val="001E26C3"/>
    <w:rsid w:val="001E2819"/>
    <w:rsid w:val="001E2A4D"/>
    <w:rsid w:val="001E2BA8"/>
    <w:rsid w:val="001E333F"/>
    <w:rsid w:val="001E3F0A"/>
    <w:rsid w:val="001E4341"/>
    <w:rsid w:val="001E455A"/>
    <w:rsid w:val="001E4C6B"/>
    <w:rsid w:val="001E532C"/>
    <w:rsid w:val="001E5CC8"/>
    <w:rsid w:val="001F0B35"/>
    <w:rsid w:val="001F14EA"/>
    <w:rsid w:val="001F238B"/>
    <w:rsid w:val="001F30D9"/>
    <w:rsid w:val="001F45D5"/>
    <w:rsid w:val="001F55CD"/>
    <w:rsid w:val="00200429"/>
    <w:rsid w:val="00200A1C"/>
    <w:rsid w:val="00200EE8"/>
    <w:rsid w:val="0020147D"/>
    <w:rsid w:val="00202634"/>
    <w:rsid w:val="00202650"/>
    <w:rsid w:val="002038F6"/>
    <w:rsid w:val="00204BC1"/>
    <w:rsid w:val="00205C6A"/>
    <w:rsid w:val="002063F6"/>
    <w:rsid w:val="00206851"/>
    <w:rsid w:val="00206BC0"/>
    <w:rsid w:val="00206FD2"/>
    <w:rsid w:val="0020765D"/>
    <w:rsid w:val="0021016D"/>
    <w:rsid w:val="0021032C"/>
    <w:rsid w:val="00211A17"/>
    <w:rsid w:val="00211CD0"/>
    <w:rsid w:val="002133D6"/>
    <w:rsid w:val="00213465"/>
    <w:rsid w:val="00216A6F"/>
    <w:rsid w:val="00216D3E"/>
    <w:rsid w:val="00217045"/>
    <w:rsid w:val="00217EE2"/>
    <w:rsid w:val="00217F56"/>
    <w:rsid w:val="00220162"/>
    <w:rsid w:val="00220373"/>
    <w:rsid w:val="00221BE3"/>
    <w:rsid w:val="002229B6"/>
    <w:rsid w:val="00222D6F"/>
    <w:rsid w:val="002230E6"/>
    <w:rsid w:val="00223C5A"/>
    <w:rsid w:val="00225143"/>
    <w:rsid w:val="00225466"/>
    <w:rsid w:val="002261B4"/>
    <w:rsid w:val="00227975"/>
    <w:rsid w:val="00230017"/>
    <w:rsid w:val="00230BAF"/>
    <w:rsid w:val="00231951"/>
    <w:rsid w:val="00231AE3"/>
    <w:rsid w:val="0023234E"/>
    <w:rsid w:val="002324AC"/>
    <w:rsid w:val="00232F83"/>
    <w:rsid w:val="002331F0"/>
    <w:rsid w:val="00233D3F"/>
    <w:rsid w:val="0023566B"/>
    <w:rsid w:val="0023719B"/>
    <w:rsid w:val="00240787"/>
    <w:rsid w:val="0024113E"/>
    <w:rsid w:val="0024255B"/>
    <w:rsid w:val="00243546"/>
    <w:rsid w:val="00243F63"/>
    <w:rsid w:val="002442B0"/>
    <w:rsid w:val="00245457"/>
    <w:rsid w:val="002455EA"/>
    <w:rsid w:val="00245C3E"/>
    <w:rsid w:val="002460B7"/>
    <w:rsid w:val="00250D8B"/>
    <w:rsid w:val="00250E8D"/>
    <w:rsid w:val="00252DD9"/>
    <w:rsid w:val="00254D2A"/>
    <w:rsid w:val="002552C1"/>
    <w:rsid w:val="00255BB2"/>
    <w:rsid w:val="0025707F"/>
    <w:rsid w:val="0025715A"/>
    <w:rsid w:val="0025727B"/>
    <w:rsid w:val="00260330"/>
    <w:rsid w:val="002606CA"/>
    <w:rsid w:val="00261717"/>
    <w:rsid w:val="00262E99"/>
    <w:rsid w:val="002639C8"/>
    <w:rsid w:val="002648ED"/>
    <w:rsid w:val="00264C97"/>
    <w:rsid w:val="002652CC"/>
    <w:rsid w:val="002655F4"/>
    <w:rsid w:val="00265693"/>
    <w:rsid w:val="00265BFA"/>
    <w:rsid w:val="0026605D"/>
    <w:rsid w:val="00267DC6"/>
    <w:rsid w:val="00270420"/>
    <w:rsid w:val="0027053F"/>
    <w:rsid w:val="00270A86"/>
    <w:rsid w:val="00270E70"/>
    <w:rsid w:val="0027139A"/>
    <w:rsid w:val="00271DED"/>
    <w:rsid w:val="002741BA"/>
    <w:rsid w:val="002744F5"/>
    <w:rsid w:val="00274EA1"/>
    <w:rsid w:val="00275396"/>
    <w:rsid w:val="00275954"/>
    <w:rsid w:val="00275CAA"/>
    <w:rsid w:val="00276532"/>
    <w:rsid w:val="0028094C"/>
    <w:rsid w:val="00281026"/>
    <w:rsid w:val="00282FE0"/>
    <w:rsid w:val="00283741"/>
    <w:rsid w:val="00283BBB"/>
    <w:rsid w:val="002845F8"/>
    <w:rsid w:val="00284645"/>
    <w:rsid w:val="0028495F"/>
    <w:rsid w:val="00286A39"/>
    <w:rsid w:val="00286D3C"/>
    <w:rsid w:val="002871F5"/>
    <w:rsid w:val="0028728C"/>
    <w:rsid w:val="0028759C"/>
    <w:rsid w:val="00287759"/>
    <w:rsid w:val="0029005F"/>
    <w:rsid w:val="002920B2"/>
    <w:rsid w:val="00293A58"/>
    <w:rsid w:val="0029423C"/>
    <w:rsid w:val="002948C5"/>
    <w:rsid w:val="00295076"/>
    <w:rsid w:val="002951DE"/>
    <w:rsid w:val="0029581A"/>
    <w:rsid w:val="002958ED"/>
    <w:rsid w:val="00295CCC"/>
    <w:rsid w:val="00295E60"/>
    <w:rsid w:val="0029688C"/>
    <w:rsid w:val="0029733B"/>
    <w:rsid w:val="002A1B00"/>
    <w:rsid w:val="002A2A00"/>
    <w:rsid w:val="002A2B96"/>
    <w:rsid w:val="002A32B2"/>
    <w:rsid w:val="002A35AD"/>
    <w:rsid w:val="002A361C"/>
    <w:rsid w:val="002A3F7B"/>
    <w:rsid w:val="002A3FB2"/>
    <w:rsid w:val="002A5405"/>
    <w:rsid w:val="002A577A"/>
    <w:rsid w:val="002A6379"/>
    <w:rsid w:val="002B04DF"/>
    <w:rsid w:val="002B08B5"/>
    <w:rsid w:val="002B0B38"/>
    <w:rsid w:val="002B1A1F"/>
    <w:rsid w:val="002B1A7C"/>
    <w:rsid w:val="002B2782"/>
    <w:rsid w:val="002B36CA"/>
    <w:rsid w:val="002B3B0C"/>
    <w:rsid w:val="002B3B59"/>
    <w:rsid w:val="002B6052"/>
    <w:rsid w:val="002B66E3"/>
    <w:rsid w:val="002B7A5F"/>
    <w:rsid w:val="002C0B1C"/>
    <w:rsid w:val="002C1F77"/>
    <w:rsid w:val="002C2F0F"/>
    <w:rsid w:val="002C3609"/>
    <w:rsid w:val="002C382C"/>
    <w:rsid w:val="002C4092"/>
    <w:rsid w:val="002C4C3E"/>
    <w:rsid w:val="002C4CA7"/>
    <w:rsid w:val="002C549B"/>
    <w:rsid w:val="002C5B20"/>
    <w:rsid w:val="002C7691"/>
    <w:rsid w:val="002C7885"/>
    <w:rsid w:val="002C798E"/>
    <w:rsid w:val="002D08FB"/>
    <w:rsid w:val="002D0D9E"/>
    <w:rsid w:val="002D0FFF"/>
    <w:rsid w:val="002D187B"/>
    <w:rsid w:val="002D2368"/>
    <w:rsid w:val="002D2802"/>
    <w:rsid w:val="002D2DD1"/>
    <w:rsid w:val="002D3017"/>
    <w:rsid w:val="002D4A8A"/>
    <w:rsid w:val="002D65D2"/>
    <w:rsid w:val="002D6A4F"/>
    <w:rsid w:val="002D6E67"/>
    <w:rsid w:val="002D7A43"/>
    <w:rsid w:val="002D7E37"/>
    <w:rsid w:val="002E1F10"/>
    <w:rsid w:val="002E3109"/>
    <w:rsid w:val="002E32BE"/>
    <w:rsid w:val="002E487C"/>
    <w:rsid w:val="002E59D9"/>
    <w:rsid w:val="002E6C7B"/>
    <w:rsid w:val="002E6EC2"/>
    <w:rsid w:val="002E7078"/>
    <w:rsid w:val="002E7160"/>
    <w:rsid w:val="002E73EA"/>
    <w:rsid w:val="002E7615"/>
    <w:rsid w:val="002E7CEA"/>
    <w:rsid w:val="002F0A4A"/>
    <w:rsid w:val="002F0F2A"/>
    <w:rsid w:val="002F170C"/>
    <w:rsid w:val="002F1CDA"/>
    <w:rsid w:val="002F324F"/>
    <w:rsid w:val="002F4161"/>
    <w:rsid w:val="002F41BA"/>
    <w:rsid w:val="002F5F9F"/>
    <w:rsid w:val="002F6B92"/>
    <w:rsid w:val="002F6F4C"/>
    <w:rsid w:val="002F789B"/>
    <w:rsid w:val="003006F6"/>
    <w:rsid w:val="003009D8"/>
    <w:rsid w:val="00300D72"/>
    <w:rsid w:val="003016D0"/>
    <w:rsid w:val="00302580"/>
    <w:rsid w:val="003033EE"/>
    <w:rsid w:val="00303EBF"/>
    <w:rsid w:val="00303F2A"/>
    <w:rsid w:val="0030571A"/>
    <w:rsid w:val="00305ADB"/>
    <w:rsid w:val="00305F9F"/>
    <w:rsid w:val="00310038"/>
    <w:rsid w:val="00310140"/>
    <w:rsid w:val="0031075C"/>
    <w:rsid w:val="00313E8D"/>
    <w:rsid w:val="003141BB"/>
    <w:rsid w:val="00314BBF"/>
    <w:rsid w:val="00314ED5"/>
    <w:rsid w:val="00315424"/>
    <w:rsid w:val="00315B18"/>
    <w:rsid w:val="00315BCF"/>
    <w:rsid w:val="003176A8"/>
    <w:rsid w:val="00317898"/>
    <w:rsid w:val="00317CF4"/>
    <w:rsid w:val="00317D4D"/>
    <w:rsid w:val="0032014A"/>
    <w:rsid w:val="00320993"/>
    <w:rsid w:val="00320C9B"/>
    <w:rsid w:val="00321184"/>
    <w:rsid w:val="00321C37"/>
    <w:rsid w:val="00324A26"/>
    <w:rsid w:val="00324A70"/>
    <w:rsid w:val="00326618"/>
    <w:rsid w:val="00326DE5"/>
    <w:rsid w:val="00327166"/>
    <w:rsid w:val="00330172"/>
    <w:rsid w:val="0033157E"/>
    <w:rsid w:val="00331E15"/>
    <w:rsid w:val="00335A2B"/>
    <w:rsid w:val="00335EF1"/>
    <w:rsid w:val="003360DB"/>
    <w:rsid w:val="003373B5"/>
    <w:rsid w:val="003403C9"/>
    <w:rsid w:val="00340A37"/>
    <w:rsid w:val="0034236D"/>
    <w:rsid w:val="003423F3"/>
    <w:rsid w:val="003431A8"/>
    <w:rsid w:val="0034391D"/>
    <w:rsid w:val="00343D0C"/>
    <w:rsid w:val="00344C17"/>
    <w:rsid w:val="00344D18"/>
    <w:rsid w:val="003461EA"/>
    <w:rsid w:val="00347053"/>
    <w:rsid w:val="00350665"/>
    <w:rsid w:val="00350AD7"/>
    <w:rsid w:val="00351E68"/>
    <w:rsid w:val="00353CE4"/>
    <w:rsid w:val="003600E2"/>
    <w:rsid w:val="003605B7"/>
    <w:rsid w:val="003605CC"/>
    <w:rsid w:val="003608B7"/>
    <w:rsid w:val="00360CED"/>
    <w:rsid w:val="00361E81"/>
    <w:rsid w:val="003628DE"/>
    <w:rsid w:val="00362BCA"/>
    <w:rsid w:val="003653C2"/>
    <w:rsid w:val="00366191"/>
    <w:rsid w:val="00367F68"/>
    <w:rsid w:val="00370200"/>
    <w:rsid w:val="00370360"/>
    <w:rsid w:val="00370644"/>
    <w:rsid w:val="0037079D"/>
    <w:rsid w:val="00370B6B"/>
    <w:rsid w:val="00370E19"/>
    <w:rsid w:val="00371264"/>
    <w:rsid w:val="00373DCC"/>
    <w:rsid w:val="00374125"/>
    <w:rsid w:val="0037423B"/>
    <w:rsid w:val="00375730"/>
    <w:rsid w:val="00376A0F"/>
    <w:rsid w:val="00377A49"/>
    <w:rsid w:val="003853B8"/>
    <w:rsid w:val="00385573"/>
    <w:rsid w:val="003857B8"/>
    <w:rsid w:val="00385A02"/>
    <w:rsid w:val="00386578"/>
    <w:rsid w:val="00386702"/>
    <w:rsid w:val="003875C5"/>
    <w:rsid w:val="003879BB"/>
    <w:rsid w:val="00390794"/>
    <w:rsid w:val="00390A0D"/>
    <w:rsid w:val="00391767"/>
    <w:rsid w:val="003920D3"/>
    <w:rsid w:val="00392490"/>
    <w:rsid w:val="0039279F"/>
    <w:rsid w:val="00392D18"/>
    <w:rsid w:val="00392DE0"/>
    <w:rsid w:val="0039353F"/>
    <w:rsid w:val="0039387E"/>
    <w:rsid w:val="00393D2A"/>
    <w:rsid w:val="003941B8"/>
    <w:rsid w:val="003948D0"/>
    <w:rsid w:val="00394AC6"/>
    <w:rsid w:val="00395AC2"/>
    <w:rsid w:val="00396186"/>
    <w:rsid w:val="0039680D"/>
    <w:rsid w:val="00396B2B"/>
    <w:rsid w:val="00397973"/>
    <w:rsid w:val="003A0181"/>
    <w:rsid w:val="003A163D"/>
    <w:rsid w:val="003A1654"/>
    <w:rsid w:val="003A2DE6"/>
    <w:rsid w:val="003A40AB"/>
    <w:rsid w:val="003A41D6"/>
    <w:rsid w:val="003A4267"/>
    <w:rsid w:val="003A6434"/>
    <w:rsid w:val="003A65B4"/>
    <w:rsid w:val="003A6A8D"/>
    <w:rsid w:val="003A6C72"/>
    <w:rsid w:val="003A6FA5"/>
    <w:rsid w:val="003A7461"/>
    <w:rsid w:val="003B1298"/>
    <w:rsid w:val="003B2646"/>
    <w:rsid w:val="003B2BE0"/>
    <w:rsid w:val="003B42B3"/>
    <w:rsid w:val="003B5AA8"/>
    <w:rsid w:val="003B5CA9"/>
    <w:rsid w:val="003B6561"/>
    <w:rsid w:val="003B69A3"/>
    <w:rsid w:val="003B7794"/>
    <w:rsid w:val="003B7D77"/>
    <w:rsid w:val="003C18C9"/>
    <w:rsid w:val="003C1C42"/>
    <w:rsid w:val="003C2873"/>
    <w:rsid w:val="003C2C94"/>
    <w:rsid w:val="003C489B"/>
    <w:rsid w:val="003C54D7"/>
    <w:rsid w:val="003C5ABA"/>
    <w:rsid w:val="003C614D"/>
    <w:rsid w:val="003C61CD"/>
    <w:rsid w:val="003C68DD"/>
    <w:rsid w:val="003C6EF1"/>
    <w:rsid w:val="003C721A"/>
    <w:rsid w:val="003C7CA3"/>
    <w:rsid w:val="003D1B21"/>
    <w:rsid w:val="003D3165"/>
    <w:rsid w:val="003D37C5"/>
    <w:rsid w:val="003D413F"/>
    <w:rsid w:val="003D4472"/>
    <w:rsid w:val="003D4BEC"/>
    <w:rsid w:val="003D4D85"/>
    <w:rsid w:val="003D5C69"/>
    <w:rsid w:val="003D6DB9"/>
    <w:rsid w:val="003D7516"/>
    <w:rsid w:val="003D7C12"/>
    <w:rsid w:val="003E0680"/>
    <w:rsid w:val="003E0DB6"/>
    <w:rsid w:val="003E14F5"/>
    <w:rsid w:val="003E17BC"/>
    <w:rsid w:val="003E194A"/>
    <w:rsid w:val="003E1B33"/>
    <w:rsid w:val="003E1DAB"/>
    <w:rsid w:val="003E2904"/>
    <w:rsid w:val="003E2E91"/>
    <w:rsid w:val="003E3999"/>
    <w:rsid w:val="003E3DEC"/>
    <w:rsid w:val="003E61B4"/>
    <w:rsid w:val="003E6A87"/>
    <w:rsid w:val="003E6EEC"/>
    <w:rsid w:val="003F01F1"/>
    <w:rsid w:val="003F0F35"/>
    <w:rsid w:val="003F30F6"/>
    <w:rsid w:val="003F359F"/>
    <w:rsid w:val="003F36A4"/>
    <w:rsid w:val="003F36B7"/>
    <w:rsid w:val="003F3C0B"/>
    <w:rsid w:val="003F3E5D"/>
    <w:rsid w:val="003F4278"/>
    <w:rsid w:val="003F4D55"/>
    <w:rsid w:val="003F5985"/>
    <w:rsid w:val="003F5D84"/>
    <w:rsid w:val="003F6327"/>
    <w:rsid w:val="003F6486"/>
    <w:rsid w:val="003F7F02"/>
    <w:rsid w:val="004006BD"/>
    <w:rsid w:val="00400E52"/>
    <w:rsid w:val="0040122D"/>
    <w:rsid w:val="00401A32"/>
    <w:rsid w:val="00401CB4"/>
    <w:rsid w:val="0040317F"/>
    <w:rsid w:val="004047B9"/>
    <w:rsid w:val="0040497C"/>
    <w:rsid w:val="004054A8"/>
    <w:rsid w:val="00405CB3"/>
    <w:rsid w:val="00406633"/>
    <w:rsid w:val="00406B71"/>
    <w:rsid w:val="0040768B"/>
    <w:rsid w:val="00407923"/>
    <w:rsid w:val="00407BB2"/>
    <w:rsid w:val="00411324"/>
    <w:rsid w:val="004118B2"/>
    <w:rsid w:val="00411938"/>
    <w:rsid w:val="004138F5"/>
    <w:rsid w:val="00413AE5"/>
    <w:rsid w:val="00415548"/>
    <w:rsid w:val="004159ED"/>
    <w:rsid w:val="0041702F"/>
    <w:rsid w:val="0041733D"/>
    <w:rsid w:val="004209A2"/>
    <w:rsid w:val="00421080"/>
    <w:rsid w:val="00421553"/>
    <w:rsid w:val="00421CF3"/>
    <w:rsid w:val="0042217A"/>
    <w:rsid w:val="00423C5C"/>
    <w:rsid w:val="004244AD"/>
    <w:rsid w:val="004251FE"/>
    <w:rsid w:val="00425555"/>
    <w:rsid w:val="00425C93"/>
    <w:rsid w:val="00425F25"/>
    <w:rsid w:val="004273FC"/>
    <w:rsid w:val="004276BA"/>
    <w:rsid w:val="00427B3B"/>
    <w:rsid w:val="00430A8A"/>
    <w:rsid w:val="00430F1A"/>
    <w:rsid w:val="004314AD"/>
    <w:rsid w:val="004352B4"/>
    <w:rsid w:val="0043745A"/>
    <w:rsid w:val="00437CBD"/>
    <w:rsid w:val="00441210"/>
    <w:rsid w:val="0044365D"/>
    <w:rsid w:val="00443C05"/>
    <w:rsid w:val="00443CB0"/>
    <w:rsid w:val="00445142"/>
    <w:rsid w:val="004451AD"/>
    <w:rsid w:val="00445EBF"/>
    <w:rsid w:val="004460CC"/>
    <w:rsid w:val="004465C5"/>
    <w:rsid w:val="00446FCA"/>
    <w:rsid w:val="00447D8C"/>
    <w:rsid w:val="004501CB"/>
    <w:rsid w:val="0045033F"/>
    <w:rsid w:val="00450B2A"/>
    <w:rsid w:val="00450D83"/>
    <w:rsid w:val="00450F21"/>
    <w:rsid w:val="00451C2C"/>
    <w:rsid w:val="00453335"/>
    <w:rsid w:val="004542F8"/>
    <w:rsid w:val="0045477D"/>
    <w:rsid w:val="00454CB5"/>
    <w:rsid w:val="00456414"/>
    <w:rsid w:val="00457E50"/>
    <w:rsid w:val="0046024E"/>
    <w:rsid w:val="00460796"/>
    <w:rsid w:val="00460F81"/>
    <w:rsid w:val="004613F5"/>
    <w:rsid w:val="00461EF4"/>
    <w:rsid w:val="0046233E"/>
    <w:rsid w:val="0046261D"/>
    <w:rsid w:val="00462F23"/>
    <w:rsid w:val="0046520C"/>
    <w:rsid w:val="0046739D"/>
    <w:rsid w:val="00467491"/>
    <w:rsid w:val="00470641"/>
    <w:rsid w:val="00470A5C"/>
    <w:rsid w:val="00471ECF"/>
    <w:rsid w:val="004721DF"/>
    <w:rsid w:val="004729E0"/>
    <w:rsid w:val="00472D48"/>
    <w:rsid w:val="0047334C"/>
    <w:rsid w:val="00473702"/>
    <w:rsid w:val="004741FD"/>
    <w:rsid w:val="0047495B"/>
    <w:rsid w:val="0047606E"/>
    <w:rsid w:val="00476F3D"/>
    <w:rsid w:val="00477425"/>
    <w:rsid w:val="00477915"/>
    <w:rsid w:val="0047799D"/>
    <w:rsid w:val="00481252"/>
    <w:rsid w:val="004813BA"/>
    <w:rsid w:val="0048212B"/>
    <w:rsid w:val="00482F3B"/>
    <w:rsid w:val="0048371F"/>
    <w:rsid w:val="004849E4"/>
    <w:rsid w:val="00484CFB"/>
    <w:rsid w:val="0048691A"/>
    <w:rsid w:val="00486B16"/>
    <w:rsid w:val="0049039C"/>
    <w:rsid w:val="004906C8"/>
    <w:rsid w:val="00490CB0"/>
    <w:rsid w:val="00491954"/>
    <w:rsid w:val="004921A0"/>
    <w:rsid w:val="00492856"/>
    <w:rsid w:val="00495A17"/>
    <w:rsid w:val="004960C5"/>
    <w:rsid w:val="004961E4"/>
    <w:rsid w:val="00496B5A"/>
    <w:rsid w:val="00497B59"/>
    <w:rsid w:val="00497F60"/>
    <w:rsid w:val="004A05CC"/>
    <w:rsid w:val="004A17E5"/>
    <w:rsid w:val="004A1DEC"/>
    <w:rsid w:val="004A20DF"/>
    <w:rsid w:val="004A2403"/>
    <w:rsid w:val="004A426A"/>
    <w:rsid w:val="004A4400"/>
    <w:rsid w:val="004A75E7"/>
    <w:rsid w:val="004A7EE2"/>
    <w:rsid w:val="004B2399"/>
    <w:rsid w:val="004B2805"/>
    <w:rsid w:val="004B2F1D"/>
    <w:rsid w:val="004B3260"/>
    <w:rsid w:val="004B3C10"/>
    <w:rsid w:val="004B5FB9"/>
    <w:rsid w:val="004B6362"/>
    <w:rsid w:val="004B6CB7"/>
    <w:rsid w:val="004C0C0B"/>
    <w:rsid w:val="004C0EE3"/>
    <w:rsid w:val="004C2713"/>
    <w:rsid w:val="004C2EFF"/>
    <w:rsid w:val="004C35DC"/>
    <w:rsid w:val="004C4D85"/>
    <w:rsid w:val="004C5D00"/>
    <w:rsid w:val="004C5F88"/>
    <w:rsid w:val="004C60AE"/>
    <w:rsid w:val="004C63E5"/>
    <w:rsid w:val="004C64F8"/>
    <w:rsid w:val="004C6E2D"/>
    <w:rsid w:val="004C76EE"/>
    <w:rsid w:val="004C7A3E"/>
    <w:rsid w:val="004C7E5D"/>
    <w:rsid w:val="004D0604"/>
    <w:rsid w:val="004D0FAA"/>
    <w:rsid w:val="004D1B97"/>
    <w:rsid w:val="004D1FA6"/>
    <w:rsid w:val="004D31A7"/>
    <w:rsid w:val="004D37B7"/>
    <w:rsid w:val="004D5B41"/>
    <w:rsid w:val="004D5E28"/>
    <w:rsid w:val="004D7722"/>
    <w:rsid w:val="004E1C6B"/>
    <w:rsid w:val="004E2D9C"/>
    <w:rsid w:val="004E2EF1"/>
    <w:rsid w:val="004E302C"/>
    <w:rsid w:val="004E30B0"/>
    <w:rsid w:val="004E39D1"/>
    <w:rsid w:val="004E420B"/>
    <w:rsid w:val="004E4772"/>
    <w:rsid w:val="004E4CEF"/>
    <w:rsid w:val="004E4D7F"/>
    <w:rsid w:val="004E5F03"/>
    <w:rsid w:val="004F121F"/>
    <w:rsid w:val="004F12C8"/>
    <w:rsid w:val="004F1D9B"/>
    <w:rsid w:val="004F2070"/>
    <w:rsid w:val="004F25FD"/>
    <w:rsid w:val="004F33CF"/>
    <w:rsid w:val="004F34B7"/>
    <w:rsid w:val="004F37CF"/>
    <w:rsid w:val="004F3895"/>
    <w:rsid w:val="004F3C57"/>
    <w:rsid w:val="004F3D0E"/>
    <w:rsid w:val="004F41CA"/>
    <w:rsid w:val="004F43DB"/>
    <w:rsid w:val="004F5AB9"/>
    <w:rsid w:val="004F65E2"/>
    <w:rsid w:val="004F6A41"/>
    <w:rsid w:val="004F6FF0"/>
    <w:rsid w:val="004F7095"/>
    <w:rsid w:val="004F71AD"/>
    <w:rsid w:val="00501ADD"/>
    <w:rsid w:val="0050204D"/>
    <w:rsid w:val="005023DD"/>
    <w:rsid w:val="00503069"/>
    <w:rsid w:val="0050329D"/>
    <w:rsid w:val="00504C62"/>
    <w:rsid w:val="00510852"/>
    <w:rsid w:val="005109A3"/>
    <w:rsid w:val="00511759"/>
    <w:rsid w:val="00512D23"/>
    <w:rsid w:val="00515107"/>
    <w:rsid w:val="0051602F"/>
    <w:rsid w:val="005210F1"/>
    <w:rsid w:val="00521343"/>
    <w:rsid w:val="005217B5"/>
    <w:rsid w:val="005218C9"/>
    <w:rsid w:val="005218EE"/>
    <w:rsid w:val="00521BEF"/>
    <w:rsid w:val="00524293"/>
    <w:rsid w:val="00525446"/>
    <w:rsid w:val="00527606"/>
    <w:rsid w:val="00527663"/>
    <w:rsid w:val="00527748"/>
    <w:rsid w:val="005277A8"/>
    <w:rsid w:val="00527D14"/>
    <w:rsid w:val="00527DD5"/>
    <w:rsid w:val="005302C2"/>
    <w:rsid w:val="00530ADD"/>
    <w:rsid w:val="0053203B"/>
    <w:rsid w:val="005321BE"/>
    <w:rsid w:val="00533BED"/>
    <w:rsid w:val="00534D56"/>
    <w:rsid w:val="0053566C"/>
    <w:rsid w:val="00537A59"/>
    <w:rsid w:val="00537F97"/>
    <w:rsid w:val="00541550"/>
    <w:rsid w:val="00541BD0"/>
    <w:rsid w:val="005420A3"/>
    <w:rsid w:val="005425D9"/>
    <w:rsid w:val="00542E32"/>
    <w:rsid w:val="0054320B"/>
    <w:rsid w:val="00544A16"/>
    <w:rsid w:val="00544E02"/>
    <w:rsid w:val="00545612"/>
    <w:rsid w:val="00545A5F"/>
    <w:rsid w:val="0054601F"/>
    <w:rsid w:val="005461D7"/>
    <w:rsid w:val="005462E3"/>
    <w:rsid w:val="005466D7"/>
    <w:rsid w:val="00547CED"/>
    <w:rsid w:val="00547F9B"/>
    <w:rsid w:val="005501E7"/>
    <w:rsid w:val="00550E0C"/>
    <w:rsid w:val="00551137"/>
    <w:rsid w:val="00551E55"/>
    <w:rsid w:val="005528B3"/>
    <w:rsid w:val="00553280"/>
    <w:rsid w:val="0055408C"/>
    <w:rsid w:val="005542B6"/>
    <w:rsid w:val="00554342"/>
    <w:rsid w:val="005545A4"/>
    <w:rsid w:val="00557345"/>
    <w:rsid w:val="005576BB"/>
    <w:rsid w:val="00560940"/>
    <w:rsid w:val="00560D59"/>
    <w:rsid w:val="00561E59"/>
    <w:rsid w:val="00562124"/>
    <w:rsid w:val="00562476"/>
    <w:rsid w:val="00562730"/>
    <w:rsid w:val="005638CF"/>
    <w:rsid w:val="005643AF"/>
    <w:rsid w:val="00564A20"/>
    <w:rsid w:val="0056505C"/>
    <w:rsid w:val="005650DE"/>
    <w:rsid w:val="00565180"/>
    <w:rsid w:val="005659AB"/>
    <w:rsid w:val="00566603"/>
    <w:rsid w:val="005702D3"/>
    <w:rsid w:val="00571410"/>
    <w:rsid w:val="00572950"/>
    <w:rsid w:val="00573D9B"/>
    <w:rsid w:val="005741CA"/>
    <w:rsid w:val="00574C8E"/>
    <w:rsid w:val="00574F12"/>
    <w:rsid w:val="00576564"/>
    <w:rsid w:val="005775F4"/>
    <w:rsid w:val="00577DC7"/>
    <w:rsid w:val="00577F73"/>
    <w:rsid w:val="00580CE3"/>
    <w:rsid w:val="00580D34"/>
    <w:rsid w:val="0058104C"/>
    <w:rsid w:val="00581279"/>
    <w:rsid w:val="0058154B"/>
    <w:rsid w:val="00581B3E"/>
    <w:rsid w:val="00582FBC"/>
    <w:rsid w:val="005835D4"/>
    <w:rsid w:val="00583860"/>
    <w:rsid w:val="00583D64"/>
    <w:rsid w:val="005840F8"/>
    <w:rsid w:val="0058518D"/>
    <w:rsid w:val="00587742"/>
    <w:rsid w:val="005900BF"/>
    <w:rsid w:val="005904B8"/>
    <w:rsid w:val="005912F7"/>
    <w:rsid w:val="005918F7"/>
    <w:rsid w:val="00591B2C"/>
    <w:rsid w:val="00593528"/>
    <w:rsid w:val="00594F14"/>
    <w:rsid w:val="00596D95"/>
    <w:rsid w:val="005A263A"/>
    <w:rsid w:val="005A2A6E"/>
    <w:rsid w:val="005A3150"/>
    <w:rsid w:val="005A3C56"/>
    <w:rsid w:val="005A439A"/>
    <w:rsid w:val="005A54C3"/>
    <w:rsid w:val="005A6AB3"/>
    <w:rsid w:val="005A6B94"/>
    <w:rsid w:val="005B0306"/>
    <w:rsid w:val="005B0B5D"/>
    <w:rsid w:val="005B243F"/>
    <w:rsid w:val="005B24D1"/>
    <w:rsid w:val="005B275C"/>
    <w:rsid w:val="005B4638"/>
    <w:rsid w:val="005B6236"/>
    <w:rsid w:val="005B6DEA"/>
    <w:rsid w:val="005B7F48"/>
    <w:rsid w:val="005C0530"/>
    <w:rsid w:val="005C0C95"/>
    <w:rsid w:val="005C16EB"/>
    <w:rsid w:val="005C19CB"/>
    <w:rsid w:val="005C2420"/>
    <w:rsid w:val="005C31F7"/>
    <w:rsid w:val="005C4D53"/>
    <w:rsid w:val="005C4F65"/>
    <w:rsid w:val="005C5EE6"/>
    <w:rsid w:val="005C77CC"/>
    <w:rsid w:val="005C7B9E"/>
    <w:rsid w:val="005D0670"/>
    <w:rsid w:val="005D0730"/>
    <w:rsid w:val="005D0DDA"/>
    <w:rsid w:val="005D1C23"/>
    <w:rsid w:val="005D2ABE"/>
    <w:rsid w:val="005D326F"/>
    <w:rsid w:val="005D38FB"/>
    <w:rsid w:val="005D500E"/>
    <w:rsid w:val="005D51D4"/>
    <w:rsid w:val="005D5249"/>
    <w:rsid w:val="005D55D3"/>
    <w:rsid w:val="005D6B77"/>
    <w:rsid w:val="005D6D01"/>
    <w:rsid w:val="005D737E"/>
    <w:rsid w:val="005D7A58"/>
    <w:rsid w:val="005E09FC"/>
    <w:rsid w:val="005E1DC3"/>
    <w:rsid w:val="005E2528"/>
    <w:rsid w:val="005E25F3"/>
    <w:rsid w:val="005E2F7A"/>
    <w:rsid w:val="005E3CC1"/>
    <w:rsid w:val="005E431D"/>
    <w:rsid w:val="005E437A"/>
    <w:rsid w:val="005E46B8"/>
    <w:rsid w:val="005E4C5B"/>
    <w:rsid w:val="005E54AC"/>
    <w:rsid w:val="005E6396"/>
    <w:rsid w:val="005E6536"/>
    <w:rsid w:val="005E653E"/>
    <w:rsid w:val="005E6D6B"/>
    <w:rsid w:val="005E7027"/>
    <w:rsid w:val="005F1126"/>
    <w:rsid w:val="005F1450"/>
    <w:rsid w:val="005F14C5"/>
    <w:rsid w:val="005F1678"/>
    <w:rsid w:val="005F28FC"/>
    <w:rsid w:val="005F2D59"/>
    <w:rsid w:val="005F3396"/>
    <w:rsid w:val="005F3881"/>
    <w:rsid w:val="005F478C"/>
    <w:rsid w:val="005F48AC"/>
    <w:rsid w:val="005F6060"/>
    <w:rsid w:val="005F6AA6"/>
    <w:rsid w:val="005F7778"/>
    <w:rsid w:val="00600343"/>
    <w:rsid w:val="0060086B"/>
    <w:rsid w:val="00600D4E"/>
    <w:rsid w:val="006014EF"/>
    <w:rsid w:val="00601CF9"/>
    <w:rsid w:val="00601E0A"/>
    <w:rsid w:val="00602D47"/>
    <w:rsid w:val="006077FB"/>
    <w:rsid w:val="00607A9B"/>
    <w:rsid w:val="00611A17"/>
    <w:rsid w:val="00612164"/>
    <w:rsid w:val="00612C1A"/>
    <w:rsid w:val="0061321D"/>
    <w:rsid w:val="00613240"/>
    <w:rsid w:val="00613C3B"/>
    <w:rsid w:val="0061462E"/>
    <w:rsid w:val="006147B6"/>
    <w:rsid w:val="00615549"/>
    <w:rsid w:val="00615D83"/>
    <w:rsid w:val="00615EF6"/>
    <w:rsid w:val="006165B6"/>
    <w:rsid w:val="006166AA"/>
    <w:rsid w:val="00616BC8"/>
    <w:rsid w:val="00620166"/>
    <w:rsid w:val="006215D2"/>
    <w:rsid w:val="006215FA"/>
    <w:rsid w:val="00621E67"/>
    <w:rsid w:val="0062280C"/>
    <w:rsid w:val="006240B8"/>
    <w:rsid w:val="00624126"/>
    <w:rsid w:val="0062613D"/>
    <w:rsid w:val="0062747D"/>
    <w:rsid w:val="00627D13"/>
    <w:rsid w:val="00631720"/>
    <w:rsid w:val="006339F0"/>
    <w:rsid w:val="00633A46"/>
    <w:rsid w:val="006345BD"/>
    <w:rsid w:val="00636208"/>
    <w:rsid w:val="006364B5"/>
    <w:rsid w:val="00636B38"/>
    <w:rsid w:val="006400EB"/>
    <w:rsid w:val="00640A47"/>
    <w:rsid w:val="00640CF3"/>
    <w:rsid w:val="00640FD4"/>
    <w:rsid w:val="00642762"/>
    <w:rsid w:val="006438DD"/>
    <w:rsid w:val="00643DE3"/>
    <w:rsid w:val="006440DC"/>
    <w:rsid w:val="006443C1"/>
    <w:rsid w:val="006444ED"/>
    <w:rsid w:val="00644B81"/>
    <w:rsid w:val="006453D3"/>
    <w:rsid w:val="00650A66"/>
    <w:rsid w:val="00652091"/>
    <w:rsid w:val="00652599"/>
    <w:rsid w:val="006528C3"/>
    <w:rsid w:val="00653841"/>
    <w:rsid w:val="00653E38"/>
    <w:rsid w:val="00654578"/>
    <w:rsid w:val="00654FBA"/>
    <w:rsid w:val="006555D1"/>
    <w:rsid w:val="00656962"/>
    <w:rsid w:val="006572CE"/>
    <w:rsid w:val="006579DA"/>
    <w:rsid w:val="00660229"/>
    <w:rsid w:val="006606B5"/>
    <w:rsid w:val="00660E1D"/>
    <w:rsid w:val="00662638"/>
    <w:rsid w:val="006626DE"/>
    <w:rsid w:val="006631C7"/>
    <w:rsid w:val="006631F4"/>
    <w:rsid w:val="006635F8"/>
    <w:rsid w:val="0066492E"/>
    <w:rsid w:val="00665DF6"/>
    <w:rsid w:val="00670C21"/>
    <w:rsid w:val="0067103B"/>
    <w:rsid w:val="00672A38"/>
    <w:rsid w:val="00674978"/>
    <w:rsid w:val="00675894"/>
    <w:rsid w:val="00676297"/>
    <w:rsid w:val="006770FF"/>
    <w:rsid w:val="0068082D"/>
    <w:rsid w:val="006811F1"/>
    <w:rsid w:val="006813FA"/>
    <w:rsid w:val="0068291C"/>
    <w:rsid w:val="00683478"/>
    <w:rsid w:val="00684CEC"/>
    <w:rsid w:val="00685B94"/>
    <w:rsid w:val="0068603C"/>
    <w:rsid w:val="006862F1"/>
    <w:rsid w:val="00686AAA"/>
    <w:rsid w:val="00687CE8"/>
    <w:rsid w:val="0069082B"/>
    <w:rsid w:val="00693665"/>
    <w:rsid w:val="0069382D"/>
    <w:rsid w:val="00693A9E"/>
    <w:rsid w:val="00693E3A"/>
    <w:rsid w:val="00694588"/>
    <w:rsid w:val="00694964"/>
    <w:rsid w:val="00694EF5"/>
    <w:rsid w:val="00695A30"/>
    <w:rsid w:val="00695F17"/>
    <w:rsid w:val="00696398"/>
    <w:rsid w:val="00696419"/>
    <w:rsid w:val="006968A8"/>
    <w:rsid w:val="006A0FB0"/>
    <w:rsid w:val="006A15BB"/>
    <w:rsid w:val="006A177F"/>
    <w:rsid w:val="006A1F2E"/>
    <w:rsid w:val="006A22D4"/>
    <w:rsid w:val="006A3982"/>
    <w:rsid w:val="006A422E"/>
    <w:rsid w:val="006A5683"/>
    <w:rsid w:val="006A5DAC"/>
    <w:rsid w:val="006A5FA1"/>
    <w:rsid w:val="006A6E1E"/>
    <w:rsid w:val="006A7D7A"/>
    <w:rsid w:val="006A7F47"/>
    <w:rsid w:val="006B085C"/>
    <w:rsid w:val="006B0B22"/>
    <w:rsid w:val="006B0DE7"/>
    <w:rsid w:val="006B2E40"/>
    <w:rsid w:val="006B390F"/>
    <w:rsid w:val="006C1A2A"/>
    <w:rsid w:val="006C2E2A"/>
    <w:rsid w:val="006C379B"/>
    <w:rsid w:val="006C491B"/>
    <w:rsid w:val="006C4BC7"/>
    <w:rsid w:val="006C4E9B"/>
    <w:rsid w:val="006C4F9F"/>
    <w:rsid w:val="006C55FB"/>
    <w:rsid w:val="006C6623"/>
    <w:rsid w:val="006C6DE5"/>
    <w:rsid w:val="006C7AE7"/>
    <w:rsid w:val="006C7AF5"/>
    <w:rsid w:val="006D0053"/>
    <w:rsid w:val="006D0969"/>
    <w:rsid w:val="006D1E97"/>
    <w:rsid w:val="006D1EEC"/>
    <w:rsid w:val="006D25EB"/>
    <w:rsid w:val="006D29FC"/>
    <w:rsid w:val="006D3DD4"/>
    <w:rsid w:val="006D3E28"/>
    <w:rsid w:val="006D4B93"/>
    <w:rsid w:val="006D5F33"/>
    <w:rsid w:val="006D7DF5"/>
    <w:rsid w:val="006D7ED7"/>
    <w:rsid w:val="006E243D"/>
    <w:rsid w:val="006E2AA4"/>
    <w:rsid w:val="006E2C2E"/>
    <w:rsid w:val="006E389B"/>
    <w:rsid w:val="006E3E13"/>
    <w:rsid w:val="006E4B72"/>
    <w:rsid w:val="006E4FBF"/>
    <w:rsid w:val="006E57F9"/>
    <w:rsid w:val="006F064C"/>
    <w:rsid w:val="006F0E85"/>
    <w:rsid w:val="006F2351"/>
    <w:rsid w:val="006F23EE"/>
    <w:rsid w:val="006F2496"/>
    <w:rsid w:val="006F32A1"/>
    <w:rsid w:val="006F3D49"/>
    <w:rsid w:val="006F3EF8"/>
    <w:rsid w:val="006F41E1"/>
    <w:rsid w:val="006F4ED4"/>
    <w:rsid w:val="006F5D00"/>
    <w:rsid w:val="006F5E3C"/>
    <w:rsid w:val="006F62DC"/>
    <w:rsid w:val="006F6E71"/>
    <w:rsid w:val="006F7039"/>
    <w:rsid w:val="006F7557"/>
    <w:rsid w:val="007006D9"/>
    <w:rsid w:val="00701A08"/>
    <w:rsid w:val="00702054"/>
    <w:rsid w:val="0070231A"/>
    <w:rsid w:val="007029BA"/>
    <w:rsid w:val="007029C3"/>
    <w:rsid w:val="00702DC5"/>
    <w:rsid w:val="00703A2B"/>
    <w:rsid w:val="00704EA0"/>
    <w:rsid w:val="00705483"/>
    <w:rsid w:val="0070698C"/>
    <w:rsid w:val="00710B4C"/>
    <w:rsid w:val="007119CF"/>
    <w:rsid w:val="00711DF9"/>
    <w:rsid w:val="00711F87"/>
    <w:rsid w:val="00712875"/>
    <w:rsid w:val="0071293D"/>
    <w:rsid w:val="00712E82"/>
    <w:rsid w:val="007139B5"/>
    <w:rsid w:val="00714EAB"/>
    <w:rsid w:val="00715409"/>
    <w:rsid w:val="007162CE"/>
    <w:rsid w:val="00716E87"/>
    <w:rsid w:val="00716F8E"/>
    <w:rsid w:val="007177E4"/>
    <w:rsid w:val="00717FE1"/>
    <w:rsid w:val="007200F1"/>
    <w:rsid w:val="00720623"/>
    <w:rsid w:val="007209A0"/>
    <w:rsid w:val="00720FEF"/>
    <w:rsid w:val="00721D54"/>
    <w:rsid w:val="00722AAF"/>
    <w:rsid w:val="00723400"/>
    <w:rsid w:val="0072461E"/>
    <w:rsid w:val="007252E8"/>
    <w:rsid w:val="00725D1D"/>
    <w:rsid w:val="00725FA4"/>
    <w:rsid w:val="00726123"/>
    <w:rsid w:val="00727052"/>
    <w:rsid w:val="00727113"/>
    <w:rsid w:val="00727331"/>
    <w:rsid w:val="0072757E"/>
    <w:rsid w:val="007275C2"/>
    <w:rsid w:val="007303E4"/>
    <w:rsid w:val="00730995"/>
    <w:rsid w:val="00732321"/>
    <w:rsid w:val="00732344"/>
    <w:rsid w:val="00733228"/>
    <w:rsid w:val="00734315"/>
    <w:rsid w:val="007343CA"/>
    <w:rsid w:val="0073482C"/>
    <w:rsid w:val="00734EFB"/>
    <w:rsid w:val="007350A5"/>
    <w:rsid w:val="0073525B"/>
    <w:rsid w:val="00735C95"/>
    <w:rsid w:val="00736E4F"/>
    <w:rsid w:val="00737213"/>
    <w:rsid w:val="007374F7"/>
    <w:rsid w:val="00743017"/>
    <w:rsid w:val="00743F2E"/>
    <w:rsid w:val="007443AD"/>
    <w:rsid w:val="00745C59"/>
    <w:rsid w:val="00746B26"/>
    <w:rsid w:val="00746C02"/>
    <w:rsid w:val="00747BA5"/>
    <w:rsid w:val="00747C4F"/>
    <w:rsid w:val="007511E5"/>
    <w:rsid w:val="007516A1"/>
    <w:rsid w:val="00751C51"/>
    <w:rsid w:val="00751E8E"/>
    <w:rsid w:val="0075472D"/>
    <w:rsid w:val="00755358"/>
    <w:rsid w:val="00755569"/>
    <w:rsid w:val="00755691"/>
    <w:rsid w:val="007556CB"/>
    <w:rsid w:val="00756E97"/>
    <w:rsid w:val="00756EC0"/>
    <w:rsid w:val="007577A7"/>
    <w:rsid w:val="00757BFE"/>
    <w:rsid w:val="00760096"/>
    <w:rsid w:val="00760B29"/>
    <w:rsid w:val="00760EF5"/>
    <w:rsid w:val="0076161E"/>
    <w:rsid w:val="00763DBF"/>
    <w:rsid w:val="007650AB"/>
    <w:rsid w:val="0076551E"/>
    <w:rsid w:val="0076602B"/>
    <w:rsid w:val="00766398"/>
    <w:rsid w:val="0076664D"/>
    <w:rsid w:val="00767D54"/>
    <w:rsid w:val="00770BD7"/>
    <w:rsid w:val="00770EE9"/>
    <w:rsid w:val="00771849"/>
    <w:rsid w:val="00771BB1"/>
    <w:rsid w:val="00772F51"/>
    <w:rsid w:val="0077361F"/>
    <w:rsid w:val="00773D0F"/>
    <w:rsid w:val="0077435C"/>
    <w:rsid w:val="007749C6"/>
    <w:rsid w:val="00774DA5"/>
    <w:rsid w:val="00776225"/>
    <w:rsid w:val="0077673C"/>
    <w:rsid w:val="00776CDC"/>
    <w:rsid w:val="00780811"/>
    <w:rsid w:val="0078180C"/>
    <w:rsid w:val="00781A26"/>
    <w:rsid w:val="007822F9"/>
    <w:rsid w:val="00782AFA"/>
    <w:rsid w:val="00783068"/>
    <w:rsid w:val="0078413B"/>
    <w:rsid w:val="00784496"/>
    <w:rsid w:val="00785B76"/>
    <w:rsid w:val="007878C9"/>
    <w:rsid w:val="00787B0A"/>
    <w:rsid w:val="00790767"/>
    <w:rsid w:val="00790DB8"/>
    <w:rsid w:val="00791125"/>
    <w:rsid w:val="00792597"/>
    <w:rsid w:val="00793354"/>
    <w:rsid w:val="00793513"/>
    <w:rsid w:val="007935A5"/>
    <w:rsid w:val="00794072"/>
    <w:rsid w:val="007953DF"/>
    <w:rsid w:val="00795A69"/>
    <w:rsid w:val="00797BF1"/>
    <w:rsid w:val="00797FEA"/>
    <w:rsid w:val="007A1DDE"/>
    <w:rsid w:val="007A34FD"/>
    <w:rsid w:val="007A3CAF"/>
    <w:rsid w:val="007A4000"/>
    <w:rsid w:val="007A5263"/>
    <w:rsid w:val="007A57A0"/>
    <w:rsid w:val="007A67AA"/>
    <w:rsid w:val="007A6B1C"/>
    <w:rsid w:val="007A7422"/>
    <w:rsid w:val="007A7AD1"/>
    <w:rsid w:val="007B04F2"/>
    <w:rsid w:val="007B0AEF"/>
    <w:rsid w:val="007B1349"/>
    <w:rsid w:val="007B190F"/>
    <w:rsid w:val="007B2ED5"/>
    <w:rsid w:val="007B43CA"/>
    <w:rsid w:val="007B4B6A"/>
    <w:rsid w:val="007B4DC7"/>
    <w:rsid w:val="007B54CC"/>
    <w:rsid w:val="007B5E06"/>
    <w:rsid w:val="007B6BD8"/>
    <w:rsid w:val="007C065C"/>
    <w:rsid w:val="007C0E4C"/>
    <w:rsid w:val="007C10A2"/>
    <w:rsid w:val="007C1E5E"/>
    <w:rsid w:val="007C1EE6"/>
    <w:rsid w:val="007C238E"/>
    <w:rsid w:val="007C25AF"/>
    <w:rsid w:val="007C302C"/>
    <w:rsid w:val="007C307C"/>
    <w:rsid w:val="007C3619"/>
    <w:rsid w:val="007C5E83"/>
    <w:rsid w:val="007C6C11"/>
    <w:rsid w:val="007C79FA"/>
    <w:rsid w:val="007D0221"/>
    <w:rsid w:val="007D0A80"/>
    <w:rsid w:val="007D0FE8"/>
    <w:rsid w:val="007D127A"/>
    <w:rsid w:val="007D1CBC"/>
    <w:rsid w:val="007D39CF"/>
    <w:rsid w:val="007D5815"/>
    <w:rsid w:val="007D6059"/>
    <w:rsid w:val="007D6EE9"/>
    <w:rsid w:val="007D72F7"/>
    <w:rsid w:val="007E094D"/>
    <w:rsid w:val="007E0C77"/>
    <w:rsid w:val="007E233A"/>
    <w:rsid w:val="007E36AD"/>
    <w:rsid w:val="007E3A2C"/>
    <w:rsid w:val="007E3BCC"/>
    <w:rsid w:val="007E420D"/>
    <w:rsid w:val="007E5263"/>
    <w:rsid w:val="007E760D"/>
    <w:rsid w:val="007F0165"/>
    <w:rsid w:val="007F0EBA"/>
    <w:rsid w:val="007F2308"/>
    <w:rsid w:val="007F389E"/>
    <w:rsid w:val="007F4812"/>
    <w:rsid w:val="007F56AC"/>
    <w:rsid w:val="007F64E5"/>
    <w:rsid w:val="007F71FD"/>
    <w:rsid w:val="008002A9"/>
    <w:rsid w:val="00800591"/>
    <w:rsid w:val="008009F8"/>
    <w:rsid w:val="00801FF4"/>
    <w:rsid w:val="00802269"/>
    <w:rsid w:val="00802299"/>
    <w:rsid w:val="00802367"/>
    <w:rsid w:val="0080299E"/>
    <w:rsid w:val="00804340"/>
    <w:rsid w:val="008046AA"/>
    <w:rsid w:val="0080585D"/>
    <w:rsid w:val="00805900"/>
    <w:rsid w:val="008062F4"/>
    <w:rsid w:val="00806B3A"/>
    <w:rsid w:val="008070EC"/>
    <w:rsid w:val="00807674"/>
    <w:rsid w:val="008101C7"/>
    <w:rsid w:val="00810526"/>
    <w:rsid w:val="00810A1F"/>
    <w:rsid w:val="008114C9"/>
    <w:rsid w:val="00811E40"/>
    <w:rsid w:val="00811F36"/>
    <w:rsid w:val="00812AB6"/>
    <w:rsid w:val="0081315F"/>
    <w:rsid w:val="00814356"/>
    <w:rsid w:val="0081436D"/>
    <w:rsid w:val="00814CB2"/>
    <w:rsid w:val="00814E72"/>
    <w:rsid w:val="008151FA"/>
    <w:rsid w:val="008166B3"/>
    <w:rsid w:val="00820210"/>
    <w:rsid w:val="00820276"/>
    <w:rsid w:val="008202AE"/>
    <w:rsid w:val="00820C01"/>
    <w:rsid w:val="008212B5"/>
    <w:rsid w:val="0082164D"/>
    <w:rsid w:val="008216B7"/>
    <w:rsid w:val="00821BA9"/>
    <w:rsid w:val="0082389D"/>
    <w:rsid w:val="00823F06"/>
    <w:rsid w:val="0082499A"/>
    <w:rsid w:val="008258C4"/>
    <w:rsid w:val="008275BD"/>
    <w:rsid w:val="00827FF8"/>
    <w:rsid w:val="008314AC"/>
    <w:rsid w:val="00832ECA"/>
    <w:rsid w:val="00834D0F"/>
    <w:rsid w:val="00834E53"/>
    <w:rsid w:val="00835893"/>
    <w:rsid w:val="00836859"/>
    <w:rsid w:val="00836E7E"/>
    <w:rsid w:val="008370DF"/>
    <w:rsid w:val="00840F2F"/>
    <w:rsid w:val="00841927"/>
    <w:rsid w:val="00842CB0"/>
    <w:rsid w:val="00843FDF"/>
    <w:rsid w:val="00844288"/>
    <w:rsid w:val="00844AB8"/>
    <w:rsid w:val="00846217"/>
    <w:rsid w:val="0084761A"/>
    <w:rsid w:val="00850806"/>
    <w:rsid w:val="00850A50"/>
    <w:rsid w:val="00850C4C"/>
    <w:rsid w:val="0085181F"/>
    <w:rsid w:val="00851A5E"/>
    <w:rsid w:val="008521A3"/>
    <w:rsid w:val="0085311B"/>
    <w:rsid w:val="0085315F"/>
    <w:rsid w:val="00854A02"/>
    <w:rsid w:val="00855C2E"/>
    <w:rsid w:val="00855D98"/>
    <w:rsid w:val="00856EFF"/>
    <w:rsid w:val="00857186"/>
    <w:rsid w:val="008577A3"/>
    <w:rsid w:val="00857DFC"/>
    <w:rsid w:val="00857E85"/>
    <w:rsid w:val="00860E9A"/>
    <w:rsid w:val="00861062"/>
    <w:rsid w:val="00861147"/>
    <w:rsid w:val="008624BB"/>
    <w:rsid w:val="00862CBF"/>
    <w:rsid w:val="00864502"/>
    <w:rsid w:val="00864C26"/>
    <w:rsid w:val="008656E9"/>
    <w:rsid w:val="00867894"/>
    <w:rsid w:val="00871107"/>
    <w:rsid w:val="00871111"/>
    <w:rsid w:val="008713FA"/>
    <w:rsid w:val="00872694"/>
    <w:rsid w:val="008726AB"/>
    <w:rsid w:val="00872B6F"/>
    <w:rsid w:val="0087347A"/>
    <w:rsid w:val="00873661"/>
    <w:rsid w:val="00875D8E"/>
    <w:rsid w:val="0087649F"/>
    <w:rsid w:val="00877624"/>
    <w:rsid w:val="008805A2"/>
    <w:rsid w:val="00880695"/>
    <w:rsid w:val="00880EB5"/>
    <w:rsid w:val="008811D7"/>
    <w:rsid w:val="008813C9"/>
    <w:rsid w:val="00881A71"/>
    <w:rsid w:val="0088230E"/>
    <w:rsid w:val="00883A04"/>
    <w:rsid w:val="00884ABD"/>
    <w:rsid w:val="00885F9E"/>
    <w:rsid w:val="00885FDE"/>
    <w:rsid w:val="00886F50"/>
    <w:rsid w:val="00887FCF"/>
    <w:rsid w:val="0089058C"/>
    <w:rsid w:val="00892E6E"/>
    <w:rsid w:val="0089325A"/>
    <w:rsid w:val="00893B7E"/>
    <w:rsid w:val="00893EBF"/>
    <w:rsid w:val="00894D3B"/>
    <w:rsid w:val="008955FB"/>
    <w:rsid w:val="00895B78"/>
    <w:rsid w:val="00895EE3"/>
    <w:rsid w:val="00896C41"/>
    <w:rsid w:val="00896F55"/>
    <w:rsid w:val="0089764E"/>
    <w:rsid w:val="008979EE"/>
    <w:rsid w:val="008A0039"/>
    <w:rsid w:val="008A0E68"/>
    <w:rsid w:val="008A10B1"/>
    <w:rsid w:val="008A198F"/>
    <w:rsid w:val="008A4124"/>
    <w:rsid w:val="008A4A7F"/>
    <w:rsid w:val="008A5441"/>
    <w:rsid w:val="008A71E2"/>
    <w:rsid w:val="008A7F52"/>
    <w:rsid w:val="008B004F"/>
    <w:rsid w:val="008B1430"/>
    <w:rsid w:val="008B148D"/>
    <w:rsid w:val="008B17B5"/>
    <w:rsid w:val="008B19D3"/>
    <w:rsid w:val="008B3329"/>
    <w:rsid w:val="008B354C"/>
    <w:rsid w:val="008B4478"/>
    <w:rsid w:val="008B44D3"/>
    <w:rsid w:val="008B59B9"/>
    <w:rsid w:val="008B697B"/>
    <w:rsid w:val="008B7607"/>
    <w:rsid w:val="008B7B72"/>
    <w:rsid w:val="008C0BC9"/>
    <w:rsid w:val="008C2295"/>
    <w:rsid w:val="008C262C"/>
    <w:rsid w:val="008C2A24"/>
    <w:rsid w:val="008C3F7C"/>
    <w:rsid w:val="008C4172"/>
    <w:rsid w:val="008C5E6B"/>
    <w:rsid w:val="008C61D8"/>
    <w:rsid w:val="008C61F0"/>
    <w:rsid w:val="008C682C"/>
    <w:rsid w:val="008C68B8"/>
    <w:rsid w:val="008C6A23"/>
    <w:rsid w:val="008D106C"/>
    <w:rsid w:val="008D1EF1"/>
    <w:rsid w:val="008D3B8D"/>
    <w:rsid w:val="008D43FA"/>
    <w:rsid w:val="008D5238"/>
    <w:rsid w:val="008D5311"/>
    <w:rsid w:val="008D543A"/>
    <w:rsid w:val="008D58D6"/>
    <w:rsid w:val="008D5E6D"/>
    <w:rsid w:val="008D6437"/>
    <w:rsid w:val="008D65C8"/>
    <w:rsid w:val="008E03D4"/>
    <w:rsid w:val="008E1EEE"/>
    <w:rsid w:val="008E25AB"/>
    <w:rsid w:val="008E2633"/>
    <w:rsid w:val="008E3DAA"/>
    <w:rsid w:val="008E3DD2"/>
    <w:rsid w:val="008E4C61"/>
    <w:rsid w:val="008E595D"/>
    <w:rsid w:val="008E5C1A"/>
    <w:rsid w:val="008E7268"/>
    <w:rsid w:val="008E7D11"/>
    <w:rsid w:val="008F0080"/>
    <w:rsid w:val="008F067E"/>
    <w:rsid w:val="008F0F16"/>
    <w:rsid w:val="008F2DC5"/>
    <w:rsid w:val="008F53BE"/>
    <w:rsid w:val="008F6523"/>
    <w:rsid w:val="008F68A3"/>
    <w:rsid w:val="008F7231"/>
    <w:rsid w:val="008F7964"/>
    <w:rsid w:val="008F7A1A"/>
    <w:rsid w:val="008F7A8A"/>
    <w:rsid w:val="00900D1B"/>
    <w:rsid w:val="00901B43"/>
    <w:rsid w:val="00901FE0"/>
    <w:rsid w:val="00902C7B"/>
    <w:rsid w:val="0090365D"/>
    <w:rsid w:val="009038FF"/>
    <w:rsid w:val="00903F38"/>
    <w:rsid w:val="009047C4"/>
    <w:rsid w:val="00905903"/>
    <w:rsid w:val="00910631"/>
    <w:rsid w:val="0091488E"/>
    <w:rsid w:val="00916DB2"/>
    <w:rsid w:val="009174D5"/>
    <w:rsid w:val="00917674"/>
    <w:rsid w:val="00917BD2"/>
    <w:rsid w:val="00917FE5"/>
    <w:rsid w:val="0092055D"/>
    <w:rsid w:val="0092140B"/>
    <w:rsid w:val="00921927"/>
    <w:rsid w:val="00922695"/>
    <w:rsid w:val="00922E6A"/>
    <w:rsid w:val="00922FC2"/>
    <w:rsid w:val="0092375B"/>
    <w:rsid w:val="00923CF7"/>
    <w:rsid w:val="009243C2"/>
    <w:rsid w:val="00926733"/>
    <w:rsid w:val="0092701A"/>
    <w:rsid w:val="009270F0"/>
    <w:rsid w:val="00927945"/>
    <w:rsid w:val="00927AB2"/>
    <w:rsid w:val="00930015"/>
    <w:rsid w:val="0093089A"/>
    <w:rsid w:val="00930DF6"/>
    <w:rsid w:val="009315AC"/>
    <w:rsid w:val="00933089"/>
    <w:rsid w:val="009341E9"/>
    <w:rsid w:val="00934794"/>
    <w:rsid w:val="00934BA8"/>
    <w:rsid w:val="00935614"/>
    <w:rsid w:val="00935F0B"/>
    <w:rsid w:val="00935FCD"/>
    <w:rsid w:val="00940456"/>
    <w:rsid w:val="00940E29"/>
    <w:rsid w:val="009411D3"/>
    <w:rsid w:val="009442A2"/>
    <w:rsid w:val="00944C9A"/>
    <w:rsid w:val="009459B6"/>
    <w:rsid w:val="00946F28"/>
    <w:rsid w:val="0095009C"/>
    <w:rsid w:val="00951074"/>
    <w:rsid w:val="00951D96"/>
    <w:rsid w:val="009523EB"/>
    <w:rsid w:val="009536E9"/>
    <w:rsid w:val="0095397D"/>
    <w:rsid w:val="00954B49"/>
    <w:rsid w:val="00954F5C"/>
    <w:rsid w:val="009578BB"/>
    <w:rsid w:val="00960CD4"/>
    <w:rsid w:val="00961D61"/>
    <w:rsid w:val="0096248D"/>
    <w:rsid w:val="0096354B"/>
    <w:rsid w:val="00964435"/>
    <w:rsid w:val="00964869"/>
    <w:rsid w:val="00967101"/>
    <w:rsid w:val="0096765E"/>
    <w:rsid w:val="00970927"/>
    <w:rsid w:val="0097134D"/>
    <w:rsid w:val="00972A94"/>
    <w:rsid w:val="00973B3B"/>
    <w:rsid w:val="00973C34"/>
    <w:rsid w:val="009740DC"/>
    <w:rsid w:val="009744B6"/>
    <w:rsid w:val="00974E03"/>
    <w:rsid w:val="00975E93"/>
    <w:rsid w:val="00976719"/>
    <w:rsid w:val="0098110C"/>
    <w:rsid w:val="009819C9"/>
    <w:rsid w:val="00982CC8"/>
    <w:rsid w:val="00982DE8"/>
    <w:rsid w:val="00982E8C"/>
    <w:rsid w:val="00983BE0"/>
    <w:rsid w:val="009855F1"/>
    <w:rsid w:val="009856AF"/>
    <w:rsid w:val="00986B88"/>
    <w:rsid w:val="00990025"/>
    <w:rsid w:val="00990456"/>
    <w:rsid w:val="00990B91"/>
    <w:rsid w:val="009911E7"/>
    <w:rsid w:val="00991ADC"/>
    <w:rsid w:val="0099258F"/>
    <w:rsid w:val="00993350"/>
    <w:rsid w:val="00993402"/>
    <w:rsid w:val="00993DA1"/>
    <w:rsid w:val="009955DB"/>
    <w:rsid w:val="0099726B"/>
    <w:rsid w:val="00997D08"/>
    <w:rsid w:val="00997E74"/>
    <w:rsid w:val="009A01B4"/>
    <w:rsid w:val="009A0386"/>
    <w:rsid w:val="009A075C"/>
    <w:rsid w:val="009A0CD7"/>
    <w:rsid w:val="009A39F3"/>
    <w:rsid w:val="009A3EBE"/>
    <w:rsid w:val="009A48B8"/>
    <w:rsid w:val="009A776B"/>
    <w:rsid w:val="009B086D"/>
    <w:rsid w:val="009B35FD"/>
    <w:rsid w:val="009B3797"/>
    <w:rsid w:val="009B549C"/>
    <w:rsid w:val="009B69E2"/>
    <w:rsid w:val="009C0482"/>
    <w:rsid w:val="009C09AD"/>
    <w:rsid w:val="009C117A"/>
    <w:rsid w:val="009C14BB"/>
    <w:rsid w:val="009C1BB4"/>
    <w:rsid w:val="009C1F49"/>
    <w:rsid w:val="009C1FA6"/>
    <w:rsid w:val="009C2BF9"/>
    <w:rsid w:val="009C3A70"/>
    <w:rsid w:val="009C3BD2"/>
    <w:rsid w:val="009C4A65"/>
    <w:rsid w:val="009C5698"/>
    <w:rsid w:val="009C7135"/>
    <w:rsid w:val="009C758F"/>
    <w:rsid w:val="009C7A30"/>
    <w:rsid w:val="009D1263"/>
    <w:rsid w:val="009D1C86"/>
    <w:rsid w:val="009D384F"/>
    <w:rsid w:val="009D3ADD"/>
    <w:rsid w:val="009D43AC"/>
    <w:rsid w:val="009D450D"/>
    <w:rsid w:val="009D4B7B"/>
    <w:rsid w:val="009D4E8F"/>
    <w:rsid w:val="009D50FD"/>
    <w:rsid w:val="009D55FC"/>
    <w:rsid w:val="009D64A9"/>
    <w:rsid w:val="009D6848"/>
    <w:rsid w:val="009D69BD"/>
    <w:rsid w:val="009D7FB1"/>
    <w:rsid w:val="009E07F4"/>
    <w:rsid w:val="009E0AB9"/>
    <w:rsid w:val="009E1F47"/>
    <w:rsid w:val="009E49D9"/>
    <w:rsid w:val="009E65D1"/>
    <w:rsid w:val="009E6E2E"/>
    <w:rsid w:val="009E7520"/>
    <w:rsid w:val="009F1DFC"/>
    <w:rsid w:val="009F1E6A"/>
    <w:rsid w:val="009F28E6"/>
    <w:rsid w:val="009F34BB"/>
    <w:rsid w:val="009F37AE"/>
    <w:rsid w:val="009F3B7C"/>
    <w:rsid w:val="009F542B"/>
    <w:rsid w:val="009F56B0"/>
    <w:rsid w:val="009F5BE9"/>
    <w:rsid w:val="009F611B"/>
    <w:rsid w:val="009F78AE"/>
    <w:rsid w:val="009F7F13"/>
    <w:rsid w:val="00A0057E"/>
    <w:rsid w:val="00A00AD1"/>
    <w:rsid w:val="00A00DDA"/>
    <w:rsid w:val="00A0326B"/>
    <w:rsid w:val="00A03722"/>
    <w:rsid w:val="00A03DE4"/>
    <w:rsid w:val="00A05349"/>
    <w:rsid w:val="00A0575D"/>
    <w:rsid w:val="00A06C39"/>
    <w:rsid w:val="00A101DB"/>
    <w:rsid w:val="00A10697"/>
    <w:rsid w:val="00A1074C"/>
    <w:rsid w:val="00A11AA1"/>
    <w:rsid w:val="00A1213D"/>
    <w:rsid w:val="00A12280"/>
    <w:rsid w:val="00A13386"/>
    <w:rsid w:val="00A13E96"/>
    <w:rsid w:val="00A1459D"/>
    <w:rsid w:val="00A156EC"/>
    <w:rsid w:val="00A15739"/>
    <w:rsid w:val="00A17BDC"/>
    <w:rsid w:val="00A207BD"/>
    <w:rsid w:val="00A20DFD"/>
    <w:rsid w:val="00A21DDA"/>
    <w:rsid w:val="00A21EA9"/>
    <w:rsid w:val="00A221C5"/>
    <w:rsid w:val="00A223BA"/>
    <w:rsid w:val="00A230EE"/>
    <w:rsid w:val="00A23349"/>
    <w:rsid w:val="00A23F80"/>
    <w:rsid w:val="00A2413A"/>
    <w:rsid w:val="00A243ED"/>
    <w:rsid w:val="00A24C4D"/>
    <w:rsid w:val="00A2616A"/>
    <w:rsid w:val="00A26639"/>
    <w:rsid w:val="00A26E75"/>
    <w:rsid w:val="00A33185"/>
    <w:rsid w:val="00A335EB"/>
    <w:rsid w:val="00A336BE"/>
    <w:rsid w:val="00A34EB9"/>
    <w:rsid w:val="00A36517"/>
    <w:rsid w:val="00A373AA"/>
    <w:rsid w:val="00A374EF"/>
    <w:rsid w:val="00A376EC"/>
    <w:rsid w:val="00A410E6"/>
    <w:rsid w:val="00A41652"/>
    <w:rsid w:val="00A41DF6"/>
    <w:rsid w:val="00A42E89"/>
    <w:rsid w:val="00A437AC"/>
    <w:rsid w:val="00A44166"/>
    <w:rsid w:val="00A44732"/>
    <w:rsid w:val="00A44E5E"/>
    <w:rsid w:val="00A45238"/>
    <w:rsid w:val="00A45536"/>
    <w:rsid w:val="00A45941"/>
    <w:rsid w:val="00A46083"/>
    <w:rsid w:val="00A46295"/>
    <w:rsid w:val="00A4758C"/>
    <w:rsid w:val="00A505EF"/>
    <w:rsid w:val="00A5079D"/>
    <w:rsid w:val="00A52BED"/>
    <w:rsid w:val="00A54543"/>
    <w:rsid w:val="00A55566"/>
    <w:rsid w:val="00A555F7"/>
    <w:rsid w:val="00A55E9A"/>
    <w:rsid w:val="00A56659"/>
    <w:rsid w:val="00A56C5E"/>
    <w:rsid w:val="00A57214"/>
    <w:rsid w:val="00A60940"/>
    <w:rsid w:val="00A61F4E"/>
    <w:rsid w:val="00A627BD"/>
    <w:rsid w:val="00A65CB5"/>
    <w:rsid w:val="00A664ED"/>
    <w:rsid w:val="00A66A4D"/>
    <w:rsid w:val="00A6701E"/>
    <w:rsid w:val="00A70848"/>
    <w:rsid w:val="00A72B1A"/>
    <w:rsid w:val="00A72DE6"/>
    <w:rsid w:val="00A73CBC"/>
    <w:rsid w:val="00A73F07"/>
    <w:rsid w:val="00A73F32"/>
    <w:rsid w:val="00A740AC"/>
    <w:rsid w:val="00A745FE"/>
    <w:rsid w:val="00A74A9E"/>
    <w:rsid w:val="00A751A0"/>
    <w:rsid w:val="00A752A0"/>
    <w:rsid w:val="00A75E01"/>
    <w:rsid w:val="00A77305"/>
    <w:rsid w:val="00A77393"/>
    <w:rsid w:val="00A77EB4"/>
    <w:rsid w:val="00A80037"/>
    <w:rsid w:val="00A815BE"/>
    <w:rsid w:val="00A81CD2"/>
    <w:rsid w:val="00A82407"/>
    <w:rsid w:val="00A82F49"/>
    <w:rsid w:val="00A83191"/>
    <w:rsid w:val="00A83458"/>
    <w:rsid w:val="00A83DD0"/>
    <w:rsid w:val="00A8414D"/>
    <w:rsid w:val="00A84222"/>
    <w:rsid w:val="00A8455C"/>
    <w:rsid w:val="00A851AA"/>
    <w:rsid w:val="00A86314"/>
    <w:rsid w:val="00A8702E"/>
    <w:rsid w:val="00A90A47"/>
    <w:rsid w:val="00A91626"/>
    <w:rsid w:val="00A916E2"/>
    <w:rsid w:val="00A91A1F"/>
    <w:rsid w:val="00A9280B"/>
    <w:rsid w:val="00A92AAD"/>
    <w:rsid w:val="00A92E99"/>
    <w:rsid w:val="00A93129"/>
    <w:rsid w:val="00A93420"/>
    <w:rsid w:val="00A9478C"/>
    <w:rsid w:val="00A954CF"/>
    <w:rsid w:val="00A97CD0"/>
    <w:rsid w:val="00AA0A2A"/>
    <w:rsid w:val="00AA0B69"/>
    <w:rsid w:val="00AA1B0A"/>
    <w:rsid w:val="00AA293C"/>
    <w:rsid w:val="00AA2F30"/>
    <w:rsid w:val="00AA41FE"/>
    <w:rsid w:val="00AA51E5"/>
    <w:rsid w:val="00AA5697"/>
    <w:rsid w:val="00AA57AD"/>
    <w:rsid w:val="00AA5DDA"/>
    <w:rsid w:val="00AA71D0"/>
    <w:rsid w:val="00AA7F15"/>
    <w:rsid w:val="00AB00E7"/>
    <w:rsid w:val="00AB051D"/>
    <w:rsid w:val="00AB5271"/>
    <w:rsid w:val="00AB534A"/>
    <w:rsid w:val="00AB599B"/>
    <w:rsid w:val="00AB5A8C"/>
    <w:rsid w:val="00AB5C18"/>
    <w:rsid w:val="00AB6225"/>
    <w:rsid w:val="00AB6D6F"/>
    <w:rsid w:val="00AB7C1D"/>
    <w:rsid w:val="00AB7E53"/>
    <w:rsid w:val="00AC161D"/>
    <w:rsid w:val="00AC23D9"/>
    <w:rsid w:val="00AC267E"/>
    <w:rsid w:val="00AC333B"/>
    <w:rsid w:val="00AC38FF"/>
    <w:rsid w:val="00AC6195"/>
    <w:rsid w:val="00AC656A"/>
    <w:rsid w:val="00AC69E7"/>
    <w:rsid w:val="00AC6FDD"/>
    <w:rsid w:val="00AC72FC"/>
    <w:rsid w:val="00AC74A6"/>
    <w:rsid w:val="00AC770B"/>
    <w:rsid w:val="00AC7A96"/>
    <w:rsid w:val="00AC7BD3"/>
    <w:rsid w:val="00AD0F7D"/>
    <w:rsid w:val="00AD32FD"/>
    <w:rsid w:val="00AD4912"/>
    <w:rsid w:val="00AD535C"/>
    <w:rsid w:val="00AD5DD7"/>
    <w:rsid w:val="00AD6123"/>
    <w:rsid w:val="00AD6638"/>
    <w:rsid w:val="00AD731D"/>
    <w:rsid w:val="00AE0B14"/>
    <w:rsid w:val="00AE0E08"/>
    <w:rsid w:val="00AE197F"/>
    <w:rsid w:val="00AE1A8F"/>
    <w:rsid w:val="00AE2747"/>
    <w:rsid w:val="00AE3A1A"/>
    <w:rsid w:val="00AE487B"/>
    <w:rsid w:val="00AE5B32"/>
    <w:rsid w:val="00AE6679"/>
    <w:rsid w:val="00AE78E2"/>
    <w:rsid w:val="00AE7E62"/>
    <w:rsid w:val="00AF2053"/>
    <w:rsid w:val="00AF3335"/>
    <w:rsid w:val="00AF4AD0"/>
    <w:rsid w:val="00AF4E1C"/>
    <w:rsid w:val="00AF60BB"/>
    <w:rsid w:val="00AF6171"/>
    <w:rsid w:val="00AF63A9"/>
    <w:rsid w:val="00AF695C"/>
    <w:rsid w:val="00AF731F"/>
    <w:rsid w:val="00AF7639"/>
    <w:rsid w:val="00AF7D74"/>
    <w:rsid w:val="00B014CF"/>
    <w:rsid w:val="00B017BF"/>
    <w:rsid w:val="00B01E29"/>
    <w:rsid w:val="00B02AD0"/>
    <w:rsid w:val="00B03448"/>
    <w:rsid w:val="00B0368C"/>
    <w:rsid w:val="00B03B37"/>
    <w:rsid w:val="00B047AA"/>
    <w:rsid w:val="00B10B03"/>
    <w:rsid w:val="00B11B4F"/>
    <w:rsid w:val="00B125A5"/>
    <w:rsid w:val="00B12ACE"/>
    <w:rsid w:val="00B12DB2"/>
    <w:rsid w:val="00B13D7E"/>
    <w:rsid w:val="00B158A6"/>
    <w:rsid w:val="00B169D6"/>
    <w:rsid w:val="00B16A78"/>
    <w:rsid w:val="00B17570"/>
    <w:rsid w:val="00B2017B"/>
    <w:rsid w:val="00B2069C"/>
    <w:rsid w:val="00B20DA0"/>
    <w:rsid w:val="00B218CF"/>
    <w:rsid w:val="00B2285F"/>
    <w:rsid w:val="00B2381A"/>
    <w:rsid w:val="00B24C14"/>
    <w:rsid w:val="00B26127"/>
    <w:rsid w:val="00B26F02"/>
    <w:rsid w:val="00B27751"/>
    <w:rsid w:val="00B30666"/>
    <w:rsid w:val="00B30B23"/>
    <w:rsid w:val="00B317F4"/>
    <w:rsid w:val="00B321F9"/>
    <w:rsid w:val="00B33764"/>
    <w:rsid w:val="00B3443A"/>
    <w:rsid w:val="00B35585"/>
    <w:rsid w:val="00B3562E"/>
    <w:rsid w:val="00B364DF"/>
    <w:rsid w:val="00B367AD"/>
    <w:rsid w:val="00B36998"/>
    <w:rsid w:val="00B3757F"/>
    <w:rsid w:val="00B37A1B"/>
    <w:rsid w:val="00B37DF9"/>
    <w:rsid w:val="00B4143E"/>
    <w:rsid w:val="00B41FEB"/>
    <w:rsid w:val="00B424F1"/>
    <w:rsid w:val="00B46B51"/>
    <w:rsid w:val="00B47688"/>
    <w:rsid w:val="00B52F67"/>
    <w:rsid w:val="00B533A9"/>
    <w:rsid w:val="00B553C0"/>
    <w:rsid w:val="00B56A14"/>
    <w:rsid w:val="00B56EC4"/>
    <w:rsid w:val="00B57A6B"/>
    <w:rsid w:val="00B57D9F"/>
    <w:rsid w:val="00B605B6"/>
    <w:rsid w:val="00B6083B"/>
    <w:rsid w:val="00B60943"/>
    <w:rsid w:val="00B60F02"/>
    <w:rsid w:val="00B611A5"/>
    <w:rsid w:val="00B6145F"/>
    <w:rsid w:val="00B6290E"/>
    <w:rsid w:val="00B652D3"/>
    <w:rsid w:val="00B66064"/>
    <w:rsid w:val="00B6627E"/>
    <w:rsid w:val="00B670CA"/>
    <w:rsid w:val="00B677FE"/>
    <w:rsid w:val="00B7013B"/>
    <w:rsid w:val="00B713BD"/>
    <w:rsid w:val="00B7151B"/>
    <w:rsid w:val="00B738F1"/>
    <w:rsid w:val="00B75A39"/>
    <w:rsid w:val="00B76602"/>
    <w:rsid w:val="00B76837"/>
    <w:rsid w:val="00B77958"/>
    <w:rsid w:val="00B8038E"/>
    <w:rsid w:val="00B81487"/>
    <w:rsid w:val="00B82FE2"/>
    <w:rsid w:val="00B83C09"/>
    <w:rsid w:val="00B841C2"/>
    <w:rsid w:val="00B84543"/>
    <w:rsid w:val="00B854EE"/>
    <w:rsid w:val="00B85933"/>
    <w:rsid w:val="00B86909"/>
    <w:rsid w:val="00B86927"/>
    <w:rsid w:val="00B86E57"/>
    <w:rsid w:val="00B87EB8"/>
    <w:rsid w:val="00B907FC"/>
    <w:rsid w:val="00B908A9"/>
    <w:rsid w:val="00B91B67"/>
    <w:rsid w:val="00B93198"/>
    <w:rsid w:val="00B936C4"/>
    <w:rsid w:val="00B9390B"/>
    <w:rsid w:val="00B9476A"/>
    <w:rsid w:val="00B95596"/>
    <w:rsid w:val="00B955C9"/>
    <w:rsid w:val="00B97ED3"/>
    <w:rsid w:val="00BA064A"/>
    <w:rsid w:val="00BA0691"/>
    <w:rsid w:val="00BA0C91"/>
    <w:rsid w:val="00BA0E18"/>
    <w:rsid w:val="00BA0E52"/>
    <w:rsid w:val="00BA306D"/>
    <w:rsid w:val="00BA5205"/>
    <w:rsid w:val="00BA5881"/>
    <w:rsid w:val="00BA5E6A"/>
    <w:rsid w:val="00BA6CF6"/>
    <w:rsid w:val="00BA72BD"/>
    <w:rsid w:val="00BB08AF"/>
    <w:rsid w:val="00BB1495"/>
    <w:rsid w:val="00BB2201"/>
    <w:rsid w:val="00BB2B61"/>
    <w:rsid w:val="00BB45FB"/>
    <w:rsid w:val="00BB56D1"/>
    <w:rsid w:val="00BB5760"/>
    <w:rsid w:val="00BB5894"/>
    <w:rsid w:val="00BB6034"/>
    <w:rsid w:val="00BC0846"/>
    <w:rsid w:val="00BC16B1"/>
    <w:rsid w:val="00BC1AD8"/>
    <w:rsid w:val="00BC20E9"/>
    <w:rsid w:val="00BC3739"/>
    <w:rsid w:val="00BC43B9"/>
    <w:rsid w:val="00BC4842"/>
    <w:rsid w:val="00BC4C54"/>
    <w:rsid w:val="00BC5688"/>
    <w:rsid w:val="00BC5909"/>
    <w:rsid w:val="00BC5BA0"/>
    <w:rsid w:val="00BC62C4"/>
    <w:rsid w:val="00BC65AD"/>
    <w:rsid w:val="00BC68E2"/>
    <w:rsid w:val="00BC7504"/>
    <w:rsid w:val="00BC7770"/>
    <w:rsid w:val="00BD12A8"/>
    <w:rsid w:val="00BD1586"/>
    <w:rsid w:val="00BD1684"/>
    <w:rsid w:val="00BD19F6"/>
    <w:rsid w:val="00BD1E32"/>
    <w:rsid w:val="00BD2551"/>
    <w:rsid w:val="00BD3898"/>
    <w:rsid w:val="00BD3E93"/>
    <w:rsid w:val="00BD495B"/>
    <w:rsid w:val="00BD4AB2"/>
    <w:rsid w:val="00BD4F86"/>
    <w:rsid w:val="00BD519C"/>
    <w:rsid w:val="00BD7AA7"/>
    <w:rsid w:val="00BE0449"/>
    <w:rsid w:val="00BE08FA"/>
    <w:rsid w:val="00BE1387"/>
    <w:rsid w:val="00BE24C7"/>
    <w:rsid w:val="00BE41B7"/>
    <w:rsid w:val="00BE5310"/>
    <w:rsid w:val="00BE5C56"/>
    <w:rsid w:val="00BE6602"/>
    <w:rsid w:val="00BE6732"/>
    <w:rsid w:val="00BE6EF2"/>
    <w:rsid w:val="00BF01CB"/>
    <w:rsid w:val="00BF155A"/>
    <w:rsid w:val="00BF2030"/>
    <w:rsid w:val="00BF212E"/>
    <w:rsid w:val="00BF29C8"/>
    <w:rsid w:val="00BF4576"/>
    <w:rsid w:val="00BF6132"/>
    <w:rsid w:val="00BF6B69"/>
    <w:rsid w:val="00BF703C"/>
    <w:rsid w:val="00BF7E04"/>
    <w:rsid w:val="00C00792"/>
    <w:rsid w:val="00C01220"/>
    <w:rsid w:val="00C01840"/>
    <w:rsid w:val="00C030BF"/>
    <w:rsid w:val="00C03DDF"/>
    <w:rsid w:val="00C050C4"/>
    <w:rsid w:val="00C07C1C"/>
    <w:rsid w:val="00C07D44"/>
    <w:rsid w:val="00C1035D"/>
    <w:rsid w:val="00C109C4"/>
    <w:rsid w:val="00C10CDF"/>
    <w:rsid w:val="00C11D43"/>
    <w:rsid w:val="00C11E81"/>
    <w:rsid w:val="00C12E6B"/>
    <w:rsid w:val="00C137D1"/>
    <w:rsid w:val="00C140F6"/>
    <w:rsid w:val="00C146C7"/>
    <w:rsid w:val="00C152E4"/>
    <w:rsid w:val="00C1588D"/>
    <w:rsid w:val="00C16D84"/>
    <w:rsid w:val="00C17F34"/>
    <w:rsid w:val="00C20046"/>
    <w:rsid w:val="00C2028B"/>
    <w:rsid w:val="00C21461"/>
    <w:rsid w:val="00C21CFA"/>
    <w:rsid w:val="00C221AD"/>
    <w:rsid w:val="00C221BD"/>
    <w:rsid w:val="00C254EC"/>
    <w:rsid w:val="00C25DC6"/>
    <w:rsid w:val="00C268E9"/>
    <w:rsid w:val="00C26DE1"/>
    <w:rsid w:val="00C27899"/>
    <w:rsid w:val="00C27B05"/>
    <w:rsid w:val="00C30B4A"/>
    <w:rsid w:val="00C32857"/>
    <w:rsid w:val="00C329E6"/>
    <w:rsid w:val="00C32AAF"/>
    <w:rsid w:val="00C337AF"/>
    <w:rsid w:val="00C3524D"/>
    <w:rsid w:val="00C3625A"/>
    <w:rsid w:val="00C37233"/>
    <w:rsid w:val="00C37D13"/>
    <w:rsid w:val="00C403F0"/>
    <w:rsid w:val="00C40C5E"/>
    <w:rsid w:val="00C40E7E"/>
    <w:rsid w:val="00C42402"/>
    <w:rsid w:val="00C42CDF"/>
    <w:rsid w:val="00C43696"/>
    <w:rsid w:val="00C436E7"/>
    <w:rsid w:val="00C438CA"/>
    <w:rsid w:val="00C43A7A"/>
    <w:rsid w:val="00C43D24"/>
    <w:rsid w:val="00C4540B"/>
    <w:rsid w:val="00C45B50"/>
    <w:rsid w:val="00C45B59"/>
    <w:rsid w:val="00C45D90"/>
    <w:rsid w:val="00C4770C"/>
    <w:rsid w:val="00C5040C"/>
    <w:rsid w:val="00C50F1B"/>
    <w:rsid w:val="00C51817"/>
    <w:rsid w:val="00C51CF0"/>
    <w:rsid w:val="00C51D5C"/>
    <w:rsid w:val="00C52380"/>
    <w:rsid w:val="00C536D3"/>
    <w:rsid w:val="00C546CB"/>
    <w:rsid w:val="00C54859"/>
    <w:rsid w:val="00C5566F"/>
    <w:rsid w:val="00C56B30"/>
    <w:rsid w:val="00C56ED6"/>
    <w:rsid w:val="00C57E9C"/>
    <w:rsid w:val="00C6042F"/>
    <w:rsid w:val="00C60867"/>
    <w:rsid w:val="00C60C07"/>
    <w:rsid w:val="00C61F06"/>
    <w:rsid w:val="00C6205B"/>
    <w:rsid w:val="00C621F1"/>
    <w:rsid w:val="00C622E7"/>
    <w:rsid w:val="00C62964"/>
    <w:rsid w:val="00C634C5"/>
    <w:rsid w:val="00C647EC"/>
    <w:rsid w:val="00C6487C"/>
    <w:rsid w:val="00C64E31"/>
    <w:rsid w:val="00C66541"/>
    <w:rsid w:val="00C66EB2"/>
    <w:rsid w:val="00C67081"/>
    <w:rsid w:val="00C67BC1"/>
    <w:rsid w:val="00C70917"/>
    <w:rsid w:val="00C70ECC"/>
    <w:rsid w:val="00C72F6A"/>
    <w:rsid w:val="00C73328"/>
    <w:rsid w:val="00C73BB8"/>
    <w:rsid w:val="00C73EB5"/>
    <w:rsid w:val="00C74754"/>
    <w:rsid w:val="00C74AE3"/>
    <w:rsid w:val="00C74E86"/>
    <w:rsid w:val="00C757DD"/>
    <w:rsid w:val="00C76D1C"/>
    <w:rsid w:val="00C76FAE"/>
    <w:rsid w:val="00C770B1"/>
    <w:rsid w:val="00C7741E"/>
    <w:rsid w:val="00C7776C"/>
    <w:rsid w:val="00C7780B"/>
    <w:rsid w:val="00C82514"/>
    <w:rsid w:val="00C82AE1"/>
    <w:rsid w:val="00C83D3D"/>
    <w:rsid w:val="00C8529A"/>
    <w:rsid w:val="00C85C63"/>
    <w:rsid w:val="00C86022"/>
    <w:rsid w:val="00C86961"/>
    <w:rsid w:val="00C878AA"/>
    <w:rsid w:val="00C87DB5"/>
    <w:rsid w:val="00C87F0D"/>
    <w:rsid w:val="00C90F3F"/>
    <w:rsid w:val="00C9216E"/>
    <w:rsid w:val="00C926A2"/>
    <w:rsid w:val="00C93658"/>
    <w:rsid w:val="00C94181"/>
    <w:rsid w:val="00C943E8"/>
    <w:rsid w:val="00C94523"/>
    <w:rsid w:val="00C94640"/>
    <w:rsid w:val="00C94806"/>
    <w:rsid w:val="00C95253"/>
    <w:rsid w:val="00C95468"/>
    <w:rsid w:val="00C96190"/>
    <w:rsid w:val="00C9643B"/>
    <w:rsid w:val="00C96A5A"/>
    <w:rsid w:val="00C96DE4"/>
    <w:rsid w:val="00C970E1"/>
    <w:rsid w:val="00C971D2"/>
    <w:rsid w:val="00C97CAA"/>
    <w:rsid w:val="00CA0E9F"/>
    <w:rsid w:val="00CA1EC4"/>
    <w:rsid w:val="00CA2496"/>
    <w:rsid w:val="00CA28BC"/>
    <w:rsid w:val="00CA2D1D"/>
    <w:rsid w:val="00CA35AB"/>
    <w:rsid w:val="00CA3B52"/>
    <w:rsid w:val="00CA4560"/>
    <w:rsid w:val="00CA4B04"/>
    <w:rsid w:val="00CA4D64"/>
    <w:rsid w:val="00CA5E68"/>
    <w:rsid w:val="00CA7CFC"/>
    <w:rsid w:val="00CA7FC3"/>
    <w:rsid w:val="00CB1755"/>
    <w:rsid w:val="00CB1ECD"/>
    <w:rsid w:val="00CB273C"/>
    <w:rsid w:val="00CB393F"/>
    <w:rsid w:val="00CB4024"/>
    <w:rsid w:val="00CB7EA9"/>
    <w:rsid w:val="00CC0C7E"/>
    <w:rsid w:val="00CC158C"/>
    <w:rsid w:val="00CC1E87"/>
    <w:rsid w:val="00CC1FF4"/>
    <w:rsid w:val="00CC2F6B"/>
    <w:rsid w:val="00CC328A"/>
    <w:rsid w:val="00CC3DCA"/>
    <w:rsid w:val="00CC4801"/>
    <w:rsid w:val="00CC581C"/>
    <w:rsid w:val="00CC7107"/>
    <w:rsid w:val="00CC78AC"/>
    <w:rsid w:val="00CD381F"/>
    <w:rsid w:val="00CD39A1"/>
    <w:rsid w:val="00CD3CC8"/>
    <w:rsid w:val="00CD476C"/>
    <w:rsid w:val="00CD591B"/>
    <w:rsid w:val="00CD5C05"/>
    <w:rsid w:val="00CD5FC8"/>
    <w:rsid w:val="00CD705D"/>
    <w:rsid w:val="00CD7AA1"/>
    <w:rsid w:val="00CE072D"/>
    <w:rsid w:val="00CE0B54"/>
    <w:rsid w:val="00CE0D5A"/>
    <w:rsid w:val="00CE163A"/>
    <w:rsid w:val="00CE2D05"/>
    <w:rsid w:val="00CE3790"/>
    <w:rsid w:val="00CE3C74"/>
    <w:rsid w:val="00CE5486"/>
    <w:rsid w:val="00CE7529"/>
    <w:rsid w:val="00CF09B0"/>
    <w:rsid w:val="00CF1684"/>
    <w:rsid w:val="00CF2625"/>
    <w:rsid w:val="00CF2733"/>
    <w:rsid w:val="00CF2889"/>
    <w:rsid w:val="00CF3F68"/>
    <w:rsid w:val="00CF4187"/>
    <w:rsid w:val="00CF49E8"/>
    <w:rsid w:val="00CF6BBF"/>
    <w:rsid w:val="00CF70FF"/>
    <w:rsid w:val="00CF7A5F"/>
    <w:rsid w:val="00CF7F0C"/>
    <w:rsid w:val="00D00014"/>
    <w:rsid w:val="00D00B70"/>
    <w:rsid w:val="00D01B20"/>
    <w:rsid w:val="00D04408"/>
    <w:rsid w:val="00D05B30"/>
    <w:rsid w:val="00D062C9"/>
    <w:rsid w:val="00D07560"/>
    <w:rsid w:val="00D11D10"/>
    <w:rsid w:val="00D13416"/>
    <w:rsid w:val="00D14A59"/>
    <w:rsid w:val="00D17165"/>
    <w:rsid w:val="00D17790"/>
    <w:rsid w:val="00D21661"/>
    <w:rsid w:val="00D233BD"/>
    <w:rsid w:val="00D23DAE"/>
    <w:rsid w:val="00D24F74"/>
    <w:rsid w:val="00D25C94"/>
    <w:rsid w:val="00D25D7F"/>
    <w:rsid w:val="00D25FBA"/>
    <w:rsid w:val="00D26F27"/>
    <w:rsid w:val="00D27D3E"/>
    <w:rsid w:val="00D3019D"/>
    <w:rsid w:val="00D30DBD"/>
    <w:rsid w:val="00D310F5"/>
    <w:rsid w:val="00D31413"/>
    <w:rsid w:val="00D332C4"/>
    <w:rsid w:val="00D358CA"/>
    <w:rsid w:val="00D362FC"/>
    <w:rsid w:val="00D365F1"/>
    <w:rsid w:val="00D36A08"/>
    <w:rsid w:val="00D37ACF"/>
    <w:rsid w:val="00D40FDC"/>
    <w:rsid w:val="00D412D8"/>
    <w:rsid w:val="00D4135D"/>
    <w:rsid w:val="00D41C60"/>
    <w:rsid w:val="00D41F87"/>
    <w:rsid w:val="00D42128"/>
    <w:rsid w:val="00D447C7"/>
    <w:rsid w:val="00D44DAA"/>
    <w:rsid w:val="00D45484"/>
    <w:rsid w:val="00D458DC"/>
    <w:rsid w:val="00D45BF0"/>
    <w:rsid w:val="00D45C0F"/>
    <w:rsid w:val="00D479DB"/>
    <w:rsid w:val="00D5037F"/>
    <w:rsid w:val="00D51A7B"/>
    <w:rsid w:val="00D51B65"/>
    <w:rsid w:val="00D529E5"/>
    <w:rsid w:val="00D53DA1"/>
    <w:rsid w:val="00D5472A"/>
    <w:rsid w:val="00D54DFB"/>
    <w:rsid w:val="00D557B6"/>
    <w:rsid w:val="00D55905"/>
    <w:rsid w:val="00D56EAB"/>
    <w:rsid w:val="00D571D5"/>
    <w:rsid w:val="00D572AB"/>
    <w:rsid w:val="00D6042D"/>
    <w:rsid w:val="00D61993"/>
    <w:rsid w:val="00D619BF"/>
    <w:rsid w:val="00D6274A"/>
    <w:rsid w:val="00D62C84"/>
    <w:rsid w:val="00D62CB3"/>
    <w:rsid w:val="00D63B3B"/>
    <w:rsid w:val="00D65DE6"/>
    <w:rsid w:val="00D66A3A"/>
    <w:rsid w:val="00D66D20"/>
    <w:rsid w:val="00D66DB9"/>
    <w:rsid w:val="00D67BE4"/>
    <w:rsid w:val="00D67D5A"/>
    <w:rsid w:val="00D706C2"/>
    <w:rsid w:val="00D706C3"/>
    <w:rsid w:val="00D70A15"/>
    <w:rsid w:val="00D70B91"/>
    <w:rsid w:val="00D72586"/>
    <w:rsid w:val="00D730D2"/>
    <w:rsid w:val="00D73109"/>
    <w:rsid w:val="00D73509"/>
    <w:rsid w:val="00D737B9"/>
    <w:rsid w:val="00D74B9D"/>
    <w:rsid w:val="00D76914"/>
    <w:rsid w:val="00D76B08"/>
    <w:rsid w:val="00D7718D"/>
    <w:rsid w:val="00D77BBE"/>
    <w:rsid w:val="00D806C3"/>
    <w:rsid w:val="00D8128C"/>
    <w:rsid w:val="00D81598"/>
    <w:rsid w:val="00D82911"/>
    <w:rsid w:val="00D82B68"/>
    <w:rsid w:val="00D83916"/>
    <w:rsid w:val="00D84586"/>
    <w:rsid w:val="00D84C7C"/>
    <w:rsid w:val="00D84E00"/>
    <w:rsid w:val="00D85ACA"/>
    <w:rsid w:val="00D86241"/>
    <w:rsid w:val="00D90445"/>
    <w:rsid w:val="00D90755"/>
    <w:rsid w:val="00D9091A"/>
    <w:rsid w:val="00D9189D"/>
    <w:rsid w:val="00D91DB3"/>
    <w:rsid w:val="00D92B08"/>
    <w:rsid w:val="00D931C3"/>
    <w:rsid w:val="00D94830"/>
    <w:rsid w:val="00D95147"/>
    <w:rsid w:val="00D955CF"/>
    <w:rsid w:val="00D95F04"/>
    <w:rsid w:val="00D96718"/>
    <w:rsid w:val="00D973B1"/>
    <w:rsid w:val="00D97749"/>
    <w:rsid w:val="00D979D1"/>
    <w:rsid w:val="00D97F15"/>
    <w:rsid w:val="00DA0884"/>
    <w:rsid w:val="00DA0BC0"/>
    <w:rsid w:val="00DA1843"/>
    <w:rsid w:val="00DA2471"/>
    <w:rsid w:val="00DA29C4"/>
    <w:rsid w:val="00DA4A48"/>
    <w:rsid w:val="00DA6268"/>
    <w:rsid w:val="00DA6533"/>
    <w:rsid w:val="00DA773E"/>
    <w:rsid w:val="00DA79C8"/>
    <w:rsid w:val="00DB0274"/>
    <w:rsid w:val="00DB0311"/>
    <w:rsid w:val="00DB08A3"/>
    <w:rsid w:val="00DB0DCF"/>
    <w:rsid w:val="00DB1A8C"/>
    <w:rsid w:val="00DB3358"/>
    <w:rsid w:val="00DB3AFE"/>
    <w:rsid w:val="00DB42ED"/>
    <w:rsid w:val="00DB506E"/>
    <w:rsid w:val="00DB5073"/>
    <w:rsid w:val="00DB6E63"/>
    <w:rsid w:val="00DB7F97"/>
    <w:rsid w:val="00DB7FCD"/>
    <w:rsid w:val="00DC0DED"/>
    <w:rsid w:val="00DC22FB"/>
    <w:rsid w:val="00DC282D"/>
    <w:rsid w:val="00DC35E4"/>
    <w:rsid w:val="00DC4AC6"/>
    <w:rsid w:val="00DC5AC2"/>
    <w:rsid w:val="00DC5CE3"/>
    <w:rsid w:val="00DC6481"/>
    <w:rsid w:val="00DD0986"/>
    <w:rsid w:val="00DD1145"/>
    <w:rsid w:val="00DD23C3"/>
    <w:rsid w:val="00DD24A0"/>
    <w:rsid w:val="00DD3275"/>
    <w:rsid w:val="00DD3333"/>
    <w:rsid w:val="00DD377D"/>
    <w:rsid w:val="00DD4B03"/>
    <w:rsid w:val="00DD6C51"/>
    <w:rsid w:val="00DD7047"/>
    <w:rsid w:val="00DE00F7"/>
    <w:rsid w:val="00DE0D83"/>
    <w:rsid w:val="00DE1267"/>
    <w:rsid w:val="00DE12C4"/>
    <w:rsid w:val="00DE2CCB"/>
    <w:rsid w:val="00DE312E"/>
    <w:rsid w:val="00DE4C51"/>
    <w:rsid w:val="00DE5F1E"/>
    <w:rsid w:val="00DE6C6A"/>
    <w:rsid w:val="00DE7995"/>
    <w:rsid w:val="00DF0302"/>
    <w:rsid w:val="00DF07B6"/>
    <w:rsid w:val="00DF080A"/>
    <w:rsid w:val="00DF0974"/>
    <w:rsid w:val="00DF2ED0"/>
    <w:rsid w:val="00DF3E79"/>
    <w:rsid w:val="00DF5370"/>
    <w:rsid w:val="00DF6506"/>
    <w:rsid w:val="00E00992"/>
    <w:rsid w:val="00E019F4"/>
    <w:rsid w:val="00E02100"/>
    <w:rsid w:val="00E03BAC"/>
    <w:rsid w:val="00E0591B"/>
    <w:rsid w:val="00E05EFA"/>
    <w:rsid w:val="00E06BAC"/>
    <w:rsid w:val="00E07112"/>
    <w:rsid w:val="00E1010D"/>
    <w:rsid w:val="00E108EA"/>
    <w:rsid w:val="00E11413"/>
    <w:rsid w:val="00E13C6A"/>
    <w:rsid w:val="00E13C99"/>
    <w:rsid w:val="00E144FD"/>
    <w:rsid w:val="00E15A4B"/>
    <w:rsid w:val="00E166AD"/>
    <w:rsid w:val="00E16904"/>
    <w:rsid w:val="00E17056"/>
    <w:rsid w:val="00E17993"/>
    <w:rsid w:val="00E20570"/>
    <w:rsid w:val="00E209F1"/>
    <w:rsid w:val="00E2135B"/>
    <w:rsid w:val="00E21E11"/>
    <w:rsid w:val="00E22E07"/>
    <w:rsid w:val="00E22EF6"/>
    <w:rsid w:val="00E22F1E"/>
    <w:rsid w:val="00E238C4"/>
    <w:rsid w:val="00E2416B"/>
    <w:rsid w:val="00E242BA"/>
    <w:rsid w:val="00E244DD"/>
    <w:rsid w:val="00E24ACA"/>
    <w:rsid w:val="00E251D9"/>
    <w:rsid w:val="00E259E4"/>
    <w:rsid w:val="00E27EA6"/>
    <w:rsid w:val="00E30B78"/>
    <w:rsid w:val="00E31133"/>
    <w:rsid w:val="00E31F58"/>
    <w:rsid w:val="00E3233E"/>
    <w:rsid w:val="00E35E4B"/>
    <w:rsid w:val="00E37EA5"/>
    <w:rsid w:val="00E37F9B"/>
    <w:rsid w:val="00E40638"/>
    <w:rsid w:val="00E4073D"/>
    <w:rsid w:val="00E4113D"/>
    <w:rsid w:val="00E419B0"/>
    <w:rsid w:val="00E42669"/>
    <w:rsid w:val="00E42683"/>
    <w:rsid w:val="00E426F7"/>
    <w:rsid w:val="00E434BE"/>
    <w:rsid w:val="00E4354E"/>
    <w:rsid w:val="00E43629"/>
    <w:rsid w:val="00E43AC4"/>
    <w:rsid w:val="00E4704F"/>
    <w:rsid w:val="00E472F4"/>
    <w:rsid w:val="00E475DE"/>
    <w:rsid w:val="00E47D8A"/>
    <w:rsid w:val="00E5005C"/>
    <w:rsid w:val="00E501EC"/>
    <w:rsid w:val="00E51CFB"/>
    <w:rsid w:val="00E52765"/>
    <w:rsid w:val="00E528EF"/>
    <w:rsid w:val="00E52BC7"/>
    <w:rsid w:val="00E5349D"/>
    <w:rsid w:val="00E545FE"/>
    <w:rsid w:val="00E55826"/>
    <w:rsid w:val="00E55BFE"/>
    <w:rsid w:val="00E57D41"/>
    <w:rsid w:val="00E60411"/>
    <w:rsid w:val="00E60CBA"/>
    <w:rsid w:val="00E60D94"/>
    <w:rsid w:val="00E60F65"/>
    <w:rsid w:val="00E60F66"/>
    <w:rsid w:val="00E61956"/>
    <w:rsid w:val="00E61E6B"/>
    <w:rsid w:val="00E62124"/>
    <w:rsid w:val="00E62897"/>
    <w:rsid w:val="00E62E63"/>
    <w:rsid w:val="00E6335D"/>
    <w:rsid w:val="00E6492B"/>
    <w:rsid w:val="00E65170"/>
    <w:rsid w:val="00E67B35"/>
    <w:rsid w:val="00E71587"/>
    <w:rsid w:val="00E73AEA"/>
    <w:rsid w:val="00E74426"/>
    <w:rsid w:val="00E770DD"/>
    <w:rsid w:val="00E80594"/>
    <w:rsid w:val="00E8149E"/>
    <w:rsid w:val="00E82D5C"/>
    <w:rsid w:val="00E8344A"/>
    <w:rsid w:val="00E8415F"/>
    <w:rsid w:val="00E867B8"/>
    <w:rsid w:val="00E86BE8"/>
    <w:rsid w:val="00E86DA3"/>
    <w:rsid w:val="00E87732"/>
    <w:rsid w:val="00E877A1"/>
    <w:rsid w:val="00E879C5"/>
    <w:rsid w:val="00E87BC7"/>
    <w:rsid w:val="00E87C36"/>
    <w:rsid w:val="00E87C38"/>
    <w:rsid w:val="00E900E3"/>
    <w:rsid w:val="00E90D4A"/>
    <w:rsid w:val="00E91153"/>
    <w:rsid w:val="00E91474"/>
    <w:rsid w:val="00E92055"/>
    <w:rsid w:val="00E92638"/>
    <w:rsid w:val="00E92B5B"/>
    <w:rsid w:val="00E9309D"/>
    <w:rsid w:val="00E93FF8"/>
    <w:rsid w:val="00E9463F"/>
    <w:rsid w:val="00E9464D"/>
    <w:rsid w:val="00E94FF6"/>
    <w:rsid w:val="00E961B3"/>
    <w:rsid w:val="00E9708F"/>
    <w:rsid w:val="00E979C4"/>
    <w:rsid w:val="00EA02BA"/>
    <w:rsid w:val="00EA1407"/>
    <w:rsid w:val="00EA1509"/>
    <w:rsid w:val="00EA1796"/>
    <w:rsid w:val="00EA23EA"/>
    <w:rsid w:val="00EA2C9E"/>
    <w:rsid w:val="00EA3B1A"/>
    <w:rsid w:val="00EA3C7B"/>
    <w:rsid w:val="00EA558C"/>
    <w:rsid w:val="00EA6845"/>
    <w:rsid w:val="00EA7069"/>
    <w:rsid w:val="00EA7E99"/>
    <w:rsid w:val="00EA7FC5"/>
    <w:rsid w:val="00EB0D93"/>
    <w:rsid w:val="00EB2924"/>
    <w:rsid w:val="00EB3358"/>
    <w:rsid w:val="00EB4249"/>
    <w:rsid w:val="00EB59F5"/>
    <w:rsid w:val="00EB5F1B"/>
    <w:rsid w:val="00EB6232"/>
    <w:rsid w:val="00EC091A"/>
    <w:rsid w:val="00EC0ACE"/>
    <w:rsid w:val="00EC0E9C"/>
    <w:rsid w:val="00EC14BD"/>
    <w:rsid w:val="00EC1D77"/>
    <w:rsid w:val="00EC2C2F"/>
    <w:rsid w:val="00EC5682"/>
    <w:rsid w:val="00EC5723"/>
    <w:rsid w:val="00EC5CB1"/>
    <w:rsid w:val="00EC6AA7"/>
    <w:rsid w:val="00EC7E9C"/>
    <w:rsid w:val="00ED0AC7"/>
    <w:rsid w:val="00ED0D29"/>
    <w:rsid w:val="00ED161B"/>
    <w:rsid w:val="00ED2BD3"/>
    <w:rsid w:val="00ED332A"/>
    <w:rsid w:val="00ED3AC4"/>
    <w:rsid w:val="00ED4180"/>
    <w:rsid w:val="00ED504E"/>
    <w:rsid w:val="00ED5144"/>
    <w:rsid w:val="00ED5FF2"/>
    <w:rsid w:val="00ED63B1"/>
    <w:rsid w:val="00ED6CEB"/>
    <w:rsid w:val="00ED71F1"/>
    <w:rsid w:val="00ED778D"/>
    <w:rsid w:val="00EE0EB7"/>
    <w:rsid w:val="00EE1519"/>
    <w:rsid w:val="00EE1ACB"/>
    <w:rsid w:val="00EE2421"/>
    <w:rsid w:val="00EE3381"/>
    <w:rsid w:val="00EE3B58"/>
    <w:rsid w:val="00EE3C9B"/>
    <w:rsid w:val="00EE5B3D"/>
    <w:rsid w:val="00EE5EAA"/>
    <w:rsid w:val="00EE606F"/>
    <w:rsid w:val="00EE6C24"/>
    <w:rsid w:val="00EE7F01"/>
    <w:rsid w:val="00EF1441"/>
    <w:rsid w:val="00EF196D"/>
    <w:rsid w:val="00EF1CF1"/>
    <w:rsid w:val="00EF22F1"/>
    <w:rsid w:val="00EF2ABC"/>
    <w:rsid w:val="00EF2DFB"/>
    <w:rsid w:val="00EF3D5C"/>
    <w:rsid w:val="00EF440C"/>
    <w:rsid w:val="00EF5E00"/>
    <w:rsid w:val="00F006B0"/>
    <w:rsid w:val="00F0103D"/>
    <w:rsid w:val="00F0231A"/>
    <w:rsid w:val="00F02831"/>
    <w:rsid w:val="00F02EB9"/>
    <w:rsid w:val="00F03095"/>
    <w:rsid w:val="00F042A8"/>
    <w:rsid w:val="00F04EF9"/>
    <w:rsid w:val="00F058CE"/>
    <w:rsid w:val="00F05CE1"/>
    <w:rsid w:val="00F11C01"/>
    <w:rsid w:val="00F124E6"/>
    <w:rsid w:val="00F12846"/>
    <w:rsid w:val="00F13940"/>
    <w:rsid w:val="00F13E06"/>
    <w:rsid w:val="00F140CD"/>
    <w:rsid w:val="00F1450D"/>
    <w:rsid w:val="00F14CB8"/>
    <w:rsid w:val="00F14CE6"/>
    <w:rsid w:val="00F14E5F"/>
    <w:rsid w:val="00F14F1F"/>
    <w:rsid w:val="00F16000"/>
    <w:rsid w:val="00F16296"/>
    <w:rsid w:val="00F16665"/>
    <w:rsid w:val="00F16B35"/>
    <w:rsid w:val="00F16FE8"/>
    <w:rsid w:val="00F1744B"/>
    <w:rsid w:val="00F21118"/>
    <w:rsid w:val="00F22F56"/>
    <w:rsid w:val="00F232A0"/>
    <w:rsid w:val="00F2376B"/>
    <w:rsid w:val="00F24759"/>
    <w:rsid w:val="00F31429"/>
    <w:rsid w:val="00F31F24"/>
    <w:rsid w:val="00F32824"/>
    <w:rsid w:val="00F33B02"/>
    <w:rsid w:val="00F348C8"/>
    <w:rsid w:val="00F34A85"/>
    <w:rsid w:val="00F35163"/>
    <w:rsid w:val="00F35205"/>
    <w:rsid w:val="00F3670E"/>
    <w:rsid w:val="00F36AF8"/>
    <w:rsid w:val="00F36EFB"/>
    <w:rsid w:val="00F401B6"/>
    <w:rsid w:val="00F40D4F"/>
    <w:rsid w:val="00F412E8"/>
    <w:rsid w:val="00F4142A"/>
    <w:rsid w:val="00F41C0D"/>
    <w:rsid w:val="00F41D70"/>
    <w:rsid w:val="00F43CA9"/>
    <w:rsid w:val="00F43CCD"/>
    <w:rsid w:val="00F43D17"/>
    <w:rsid w:val="00F453F1"/>
    <w:rsid w:val="00F455E0"/>
    <w:rsid w:val="00F4560A"/>
    <w:rsid w:val="00F46292"/>
    <w:rsid w:val="00F469CE"/>
    <w:rsid w:val="00F47113"/>
    <w:rsid w:val="00F472E0"/>
    <w:rsid w:val="00F50878"/>
    <w:rsid w:val="00F512FC"/>
    <w:rsid w:val="00F51B1C"/>
    <w:rsid w:val="00F52176"/>
    <w:rsid w:val="00F527EB"/>
    <w:rsid w:val="00F5355A"/>
    <w:rsid w:val="00F5412A"/>
    <w:rsid w:val="00F56FF1"/>
    <w:rsid w:val="00F57160"/>
    <w:rsid w:val="00F57E9B"/>
    <w:rsid w:val="00F60AD6"/>
    <w:rsid w:val="00F60E07"/>
    <w:rsid w:val="00F61CD2"/>
    <w:rsid w:val="00F61D8D"/>
    <w:rsid w:val="00F6256C"/>
    <w:rsid w:val="00F62733"/>
    <w:rsid w:val="00F62BF5"/>
    <w:rsid w:val="00F62DF4"/>
    <w:rsid w:val="00F64982"/>
    <w:rsid w:val="00F64C0A"/>
    <w:rsid w:val="00F64D83"/>
    <w:rsid w:val="00F6576A"/>
    <w:rsid w:val="00F65E17"/>
    <w:rsid w:val="00F67DD5"/>
    <w:rsid w:val="00F70844"/>
    <w:rsid w:val="00F71DD9"/>
    <w:rsid w:val="00F726A9"/>
    <w:rsid w:val="00F72D94"/>
    <w:rsid w:val="00F72DCB"/>
    <w:rsid w:val="00F72E28"/>
    <w:rsid w:val="00F74881"/>
    <w:rsid w:val="00F75115"/>
    <w:rsid w:val="00F751A4"/>
    <w:rsid w:val="00F779E2"/>
    <w:rsid w:val="00F77BD9"/>
    <w:rsid w:val="00F818A8"/>
    <w:rsid w:val="00F8211F"/>
    <w:rsid w:val="00F82AE3"/>
    <w:rsid w:val="00F83FF5"/>
    <w:rsid w:val="00F852AA"/>
    <w:rsid w:val="00F855E9"/>
    <w:rsid w:val="00F872FF"/>
    <w:rsid w:val="00F87BE9"/>
    <w:rsid w:val="00F87EF1"/>
    <w:rsid w:val="00F908D6"/>
    <w:rsid w:val="00F90DD3"/>
    <w:rsid w:val="00F90F05"/>
    <w:rsid w:val="00F91047"/>
    <w:rsid w:val="00F912AB"/>
    <w:rsid w:val="00F92A04"/>
    <w:rsid w:val="00F9463D"/>
    <w:rsid w:val="00F952FE"/>
    <w:rsid w:val="00F955F0"/>
    <w:rsid w:val="00F96E81"/>
    <w:rsid w:val="00F971C2"/>
    <w:rsid w:val="00F9785D"/>
    <w:rsid w:val="00F97ACF"/>
    <w:rsid w:val="00FA00ED"/>
    <w:rsid w:val="00FA0A10"/>
    <w:rsid w:val="00FA1633"/>
    <w:rsid w:val="00FA17B5"/>
    <w:rsid w:val="00FA1B65"/>
    <w:rsid w:val="00FA238E"/>
    <w:rsid w:val="00FA254F"/>
    <w:rsid w:val="00FA3384"/>
    <w:rsid w:val="00FA4C29"/>
    <w:rsid w:val="00FA5E22"/>
    <w:rsid w:val="00FA7538"/>
    <w:rsid w:val="00FA7FCE"/>
    <w:rsid w:val="00FB0FC7"/>
    <w:rsid w:val="00FB2645"/>
    <w:rsid w:val="00FB2B2B"/>
    <w:rsid w:val="00FB32A8"/>
    <w:rsid w:val="00FB45A3"/>
    <w:rsid w:val="00FB5093"/>
    <w:rsid w:val="00FB546B"/>
    <w:rsid w:val="00FB6D91"/>
    <w:rsid w:val="00FB7BE4"/>
    <w:rsid w:val="00FC0320"/>
    <w:rsid w:val="00FC2061"/>
    <w:rsid w:val="00FC359E"/>
    <w:rsid w:val="00FC4534"/>
    <w:rsid w:val="00FC58D9"/>
    <w:rsid w:val="00FC675A"/>
    <w:rsid w:val="00FD087C"/>
    <w:rsid w:val="00FD1369"/>
    <w:rsid w:val="00FD2A03"/>
    <w:rsid w:val="00FD32F0"/>
    <w:rsid w:val="00FD35F7"/>
    <w:rsid w:val="00FD3EF3"/>
    <w:rsid w:val="00FD43BF"/>
    <w:rsid w:val="00FD4543"/>
    <w:rsid w:val="00FD4DDA"/>
    <w:rsid w:val="00FD5775"/>
    <w:rsid w:val="00FD6033"/>
    <w:rsid w:val="00FD61EF"/>
    <w:rsid w:val="00FD6B2F"/>
    <w:rsid w:val="00FE01F3"/>
    <w:rsid w:val="00FE0BD3"/>
    <w:rsid w:val="00FE4ABE"/>
    <w:rsid w:val="00FE547C"/>
    <w:rsid w:val="00FE5641"/>
    <w:rsid w:val="00FE62B3"/>
    <w:rsid w:val="00FE65FA"/>
    <w:rsid w:val="00FE7522"/>
    <w:rsid w:val="00FF027D"/>
    <w:rsid w:val="00FF1C71"/>
    <w:rsid w:val="00FF2169"/>
    <w:rsid w:val="00FF25DC"/>
    <w:rsid w:val="00FF338E"/>
    <w:rsid w:val="00FF3508"/>
    <w:rsid w:val="00FF3E80"/>
    <w:rsid w:val="00FF6C08"/>
    <w:rsid w:val="00FF715D"/>
    <w:rsid w:val="00FF718D"/>
    <w:rsid w:val="00FF7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E5691"/>
  <w15:docId w15:val="{F5BB56E5-F815-431C-A3F8-A49B34EF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368C"/>
    <w:rPr>
      <w:sz w:val="24"/>
      <w:szCs w:val="24"/>
    </w:rPr>
  </w:style>
  <w:style w:type="paragraph" w:styleId="berschrift2">
    <w:name w:val="heading 2"/>
    <w:basedOn w:val="Standard"/>
    <w:next w:val="Standard"/>
    <w:link w:val="berschrift2Zchn"/>
    <w:semiHidden/>
    <w:unhideWhenUsed/>
    <w:qFormat/>
    <w:rsid w:val="00ED5144"/>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87899"/>
    <w:rPr>
      <w:rFonts w:ascii="Tahoma" w:hAnsi="Tahoma" w:cs="Tahoma"/>
      <w:sz w:val="16"/>
      <w:szCs w:val="16"/>
    </w:rPr>
  </w:style>
  <w:style w:type="paragraph" w:styleId="KeinLeerraum">
    <w:name w:val="No Spacing"/>
    <w:uiPriority w:val="1"/>
    <w:qFormat/>
    <w:rsid w:val="00B4143E"/>
    <w:rPr>
      <w:rFonts w:ascii="Calibri" w:eastAsia="Calibri" w:hAnsi="Calibri"/>
      <w:sz w:val="22"/>
      <w:szCs w:val="22"/>
      <w:lang w:eastAsia="en-US"/>
    </w:rPr>
  </w:style>
  <w:style w:type="character" w:customStyle="1" w:styleId="berschrift2Zchn">
    <w:name w:val="Überschrift 2 Zchn"/>
    <w:basedOn w:val="Absatz-Standardschriftart"/>
    <w:link w:val="berschrift2"/>
    <w:semiHidden/>
    <w:rsid w:val="00ED5144"/>
    <w:rPr>
      <w:b/>
      <w:sz w:val="24"/>
    </w:rPr>
  </w:style>
  <w:style w:type="paragraph" w:styleId="Kommentartext">
    <w:name w:val="annotation text"/>
    <w:basedOn w:val="Standard"/>
    <w:link w:val="KommentartextZchn"/>
    <w:rsid w:val="00560D59"/>
    <w:rPr>
      <w:sz w:val="20"/>
      <w:szCs w:val="20"/>
    </w:rPr>
  </w:style>
  <w:style w:type="character" w:customStyle="1" w:styleId="KommentartextZchn">
    <w:name w:val="Kommentartext Zchn"/>
    <w:basedOn w:val="Absatz-Standardschriftart"/>
    <w:link w:val="Kommentartext"/>
    <w:rsid w:val="00560D59"/>
  </w:style>
  <w:style w:type="character" w:styleId="Hyperlink">
    <w:name w:val="Hyperlink"/>
    <w:basedOn w:val="Absatz-Standardschriftart"/>
    <w:unhideWhenUsed/>
    <w:rsid w:val="00BD2551"/>
    <w:rPr>
      <w:color w:val="0000FF" w:themeColor="hyperlink"/>
      <w:u w:val="single"/>
    </w:rPr>
  </w:style>
  <w:style w:type="paragraph" w:styleId="Textkrper2">
    <w:name w:val="Body Text 2"/>
    <w:basedOn w:val="Standard"/>
    <w:link w:val="Textkrper2Zchn"/>
    <w:semiHidden/>
    <w:rsid w:val="00760B29"/>
    <w:rPr>
      <w:b/>
      <w:szCs w:val="20"/>
    </w:rPr>
  </w:style>
  <w:style w:type="character" w:customStyle="1" w:styleId="Textkrper2Zchn">
    <w:name w:val="Textkörper 2 Zchn"/>
    <w:basedOn w:val="Absatz-Standardschriftart"/>
    <w:link w:val="Textkrper2"/>
    <w:semiHidden/>
    <w:rsid w:val="00760B29"/>
    <w:rPr>
      <w:b/>
      <w:sz w:val="24"/>
    </w:rPr>
  </w:style>
  <w:style w:type="paragraph" w:styleId="Listenabsatz">
    <w:name w:val="List Paragraph"/>
    <w:basedOn w:val="Standard"/>
    <w:uiPriority w:val="34"/>
    <w:qFormat/>
    <w:rsid w:val="00BB56D1"/>
    <w:pPr>
      <w:ind w:left="720"/>
      <w:contextualSpacing/>
    </w:pPr>
  </w:style>
  <w:style w:type="character" w:styleId="NichtaufgelsteErwhnung">
    <w:name w:val="Unresolved Mention"/>
    <w:basedOn w:val="Absatz-Standardschriftart"/>
    <w:uiPriority w:val="99"/>
    <w:semiHidden/>
    <w:unhideWhenUsed/>
    <w:rsid w:val="007A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rgerbeteiligung.sachsen.de" TargetMode="External"/><Relationship Id="rId3" Type="http://schemas.openxmlformats.org/officeDocument/2006/relationships/styles" Target="styles.xml"/><Relationship Id="rId7" Type="http://schemas.openxmlformats.org/officeDocument/2006/relationships/hyperlink" Target="http://www.dommitzsch.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95B7-824B-475A-BC80-9A42A693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Gemeindeverwaltung Mockrehna</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Alexandra.Schmidtke</dc:creator>
  <cp:lastModifiedBy>Beate Sonntag</cp:lastModifiedBy>
  <cp:revision>2</cp:revision>
  <cp:lastPrinted>2019-05-17T06:07:00Z</cp:lastPrinted>
  <dcterms:created xsi:type="dcterms:W3CDTF">2019-05-17T08:35:00Z</dcterms:created>
  <dcterms:modified xsi:type="dcterms:W3CDTF">2019-05-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Only">
    <vt:lpwstr>True</vt:lpwstr>
  </property>
  <property fmtid="{D5CDD505-2E9C-101B-9397-08002B2CF9AE}" pid="3" name="DocTitle">
    <vt:lpwstr> 52 Bau- und Grundstücksordnung\Bauamt\Bebauungspläne\Audenhain\Huxel\Auslegung Veröffentlichung (Schreibgeschützt)</vt:lpwstr>
  </property>
  <property fmtid="{D5CDD505-2E9C-101B-9397-08002B2CF9AE}" pid="4" name="DocTempId">
    <vt:lpwstr>{ACAA4CD5-FDA8-41CA-8EA6-4EC98A80F6EE}</vt:lpwstr>
  </property>
</Properties>
</file>